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422" w:rsidRPr="00F16290" w:rsidRDefault="00564987" w:rsidP="00F16290">
      <w:pPr>
        <w:jc w:val="center"/>
        <w:rPr>
          <w:b/>
          <w:bCs/>
        </w:rPr>
      </w:pPr>
      <w:r w:rsidRPr="00F16290">
        <w:rPr>
          <w:b/>
          <w:bCs/>
        </w:rPr>
        <w:t>Курс ACI 12: руководство для воина духа, часть 3</w:t>
      </w:r>
    </w:p>
    <w:p w:rsidR="00564987" w:rsidRPr="00F16290" w:rsidRDefault="00564987" w:rsidP="00F16290">
      <w:pPr>
        <w:jc w:val="center"/>
        <w:rPr>
          <w:b/>
          <w:bCs/>
        </w:rPr>
      </w:pPr>
      <w:r w:rsidRPr="00F16290">
        <w:rPr>
          <w:b/>
          <w:bCs/>
        </w:rPr>
        <w:t xml:space="preserve">Пятый этап в изучении </w:t>
      </w:r>
      <w:proofErr w:type="spellStart"/>
      <w:r w:rsidRPr="00F16290">
        <w:rPr>
          <w:b/>
          <w:bCs/>
        </w:rPr>
        <w:t>Madhyamika</w:t>
      </w:r>
      <w:proofErr w:type="spellEnd"/>
    </w:p>
    <w:p w:rsidR="00564987" w:rsidRPr="00F16290" w:rsidRDefault="00564987" w:rsidP="00F16290">
      <w:pPr>
        <w:jc w:val="center"/>
        <w:rPr>
          <w:b/>
          <w:bCs/>
        </w:rPr>
      </w:pPr>
      <w:r w:rsidRPr="00F16290">
        <w:rPr>
          <w:b/>
          <w:bCs/>
        </w:rPr>
        <w:t xml:space="preserve">На основе уроков </w:t>
      </w:r>
      <w:proofErr w:type="spellStart"/>
      <w:r w:rsidRPr="00F16290">
        <w:rPr>
          <w:b/>
          <w:bCs/>
        </w:rPr>
        <w:t>Геше</w:t>
      </w:r>
      <w:proofErr w:type="spellEnd"/>
      <w:r w:rsidRPr="00F16290">
        <w:rPr>
          <w:b/>
          <w:bCs/>
        </w:rPr>
        <w:t xml:space="preserve"> Майкла </w:t>
      </w:r>
      <w:proofErr w:type="spellStart"/>
      <w:r w:rsidRPr="00F16290">
        <w:rPr>
          <w:b/>
          <w:bCs/>
        </w:rPr>
        <w:t>Роуча</w:t>
      </w:r>
      <w:proofErr w:type="spellEnd"/>
    </w:p>
    <w:p w:rsidR="00564987" w:rsidRPr="00F16290" w:rsidRDefault="00564987" w:rsidP="00F16290">
      <w:pPr>
        <w:jc w:val="center"/>
        <w:rPr>
          <w:b/>
          <w:bCs/>
        </w:rPr>
      </w:pPr>
      <w:r w:rsidRPr="00F16290">
        <w:rPr>
          <w:b/>
          <w:bCs/>
        </w:rPr>
        <w:t>Перевод, редакция, и подача</w:t>
      </w:r>
    </w:p>
    <w:p w:rsidR="00564987" w:rsidRPr="00F16290" w:rsidRDefault="00564987" w:rsidP="00F16290">
      <w:pPr>
        <w:jc w:val="center"/>
        <w:rPr>
          <w:b/>
          <w:bCs/>
        </w:rPr>
      </w:pPr>
      <w:r w:rsidRPr="00F16290">
        <w:rPr>
          <w:b/>
          <w:bCs/>
        </w:rPr>
        <w:t>Ламы Дворы-ла</w:t>
      </w:r>
    </w:p>
    <w:p w:rsidR="00564987" w:rsidRPr="00F16290" w:rsidRDefault="00015B0D" w:rsidP="00F16290">
      <w:pPr>
        <w:jc w:val="center"/>
        <w:rPr>
          <w:b/>
          <w:bCs/>
        </w:rPr>
      </w:pPr>
      <w:proofErr w:type="spellStart"/>
      <w:r w:rsidRPr="00F16290">
        <w:rPr>
          <w:b/>
          <w:bCs/>
        </w:rPr>
        <w:t>Рамат-Ган</w:t>
      </w:r>
      <w:proofErr w:type="spellEnd"/>
      <w:r w:rsidRPr="00F16290">
        <w:rPr>
          <w:b/>
          <w:bCs/>
        </w:rPr>
        <w:t>, июль 2008</w:t>
      </w:r>
    </w:p>
    <w:p w:rsidR="00015B0D" w:rsidRPr="00F16290" w:rsidRDefault="00015B0D" w:rsidP="00F16290">
      <w:pPr>
        <w:jc w:val="center"/>
        <w:rPr>
          <w:b/>
          <w:bCs/>
        </w:rPr>
      </w:pPr>
      <w:r w:rsidRPr="00F16290">
        <w:rPr>
          <w:b/>
          <w:bCs/>
        </w:rPr>
        <w:t>Урок 1, часть 1</w:t>
      </w:r>
    </w:p>
    <w:p w:rsidR="00015B0D" w:rsidRPr="00970694" w:rsidRDefault="00015B0D">
      <w:pPr>
        <w:rPr>
          <w:i/>
          <w:iCs/>
        </w:rPr>
      </w:pPr>
      <w:r w:rsidRPr="00970694">
        <w:rPr>
          <w:i/>
          <w:iCs/>
        </w:rPr>
        <w:t>Добрый день.</w:t>
      </w:r>
    </w:p>
    <w:p w:rsidR="00015B0D" w:rsidRPr="00970694" w:rsidRDefault="00015B0D" w:rsidP="00646850">
      <w:pPr>
        <w:rPr>
          <w:i/>
          <w:iCs/>
        </w:rPr>
      </w:pPr>
      <w:r w:rsidRPr="00970694">
        <w:rPr>
          <w:i/>
          <w:iCs/>
        </w:rPr>
        <w:t>На втором этапе</w:t>
      </w:r>
      <w:r w:rsidR="00D372DE">
        <w:rPr>
          <w:i/>
          <w:iCs/>
        </w:rPr>
        <w:t xml:space="preserve"> (этому этапу предшествуют простирания)</w:t>
      </w:r>
      <w:r w:rsidRPr="00970694">
        <w:rPr>
          <w:i/>
          <w:iCs/>
        </w:rPr>
        <w:t>, сейчас мы делаем молитвы, и</w:t>
      </w:r>
      <w:r w:rsidR="00D372DE">
        <w:rPr>
          <w:i/>
          <w:iCs/>
        </w:rPr>
        <w:t xml:space="preserve"> параллельно сфокусируйтесь на с</w:t>
      </w:r>
      <w:r w:rsidRPr="00970694">
        <w:rPr>
          <w:i/>
          <w:iCs/>
        </w:rPr>
        <w:t>мысл</w:t>
      </w:r>
      <w:r w:rsidR="00646850">
        <w:rPr>
          <w:i/>
          <w:iCs/>
        </w:rPr>
        <w:t>е</w:t>
      </w:r>
      <w:r w:rsidRPr="00970694">
        <w:rPr>
          <w:i/>
          <w:iCs/>
        </w:rPr>
        <w:t xml:space="preserve"> </w:t>
      </w:r>
      <w:r w:rsidR="00D372DE">
        <w:rPr>
          <w:i/>
          <w:iCs/>
        </w:rPr>
        <w:t xml:space="preserve">этой </w:t>
      </w:r>
      <w:r w:rsidRPr="00970694">
        <w:rPr>
          <w:i/>
          <w:iCs/>
        </w:rPr>
        <w:t>молитвы, да. Не нужно просто бубнить слова потому, что это не имеет большой ценности, но сфокусируйтесь на смысле слов, чтобы раскрыть с</w:t>
      </w:r>
      <w:r w:rsidR="00D372DE">
        <w:rPr>
          <w:i/>
          <w:iCs/>
        </w:rPr>
        <w:t>в</w:t>
      </w:r>
      <w:r w:rsidRPr="00970694">
        <w:rPr>
          <w:i/>
          <w:iCs/>
        </w:rPr>
        <w:t xml:space="preserve">ои сердца в благодарности за этот материал, который в особенности - </w:t>
      </w:r>
      <w:r w:rsidR="00D372DE">
        <w:rPr>
          <w:i/>
          <w:iCs/>
        </w:rPr>
        <w:t>особенно</w:t>
      </w:r>
      <w:r w:rsidRPr="00970694">
        <w:rPr>
          <w:i/>
          <w:iCs/>
        </w:rPr>
        <w:t xml:space="preserve"> важен, учителям передавших его через длинную линию передачи, от Будды, через Мастера </w:t>
      </w:r>
      <w:proofErr w:type="spellStart"/>
      <w:r w:rsidRPr="00970694">
        <w:rPr>
          <w:i/>
          <w:iCs/>
        </w:rPr>
        <w:t>Шантидев</w:t>
      </w:r>
      <w:r w:rsidR="00D372DE">
        <w:rPr>
          <w:i/>
          <w:iCs/>
        </w:rPr>
        <w:t>у</w:t>
      </w:r>
      <w:proofErr w:type="spellEnd"/>
      <w:r w:rsidRPr="00970694">
        <w:rPr>
          <w:i/>
          <w:iCs/>
        </w:rPr>
        <w:t>, через моих учителей, и через меня, вам. Мы поднесем им подношение, и потом примем прибежище.</w:t>
      </w:r>
    </w:p>
    <w:p w:rsidR="00015B0D" w:rsidRPr="00970694" w:rsidRDefault="00015B0D">
      <w:pPr>
        <w:rPr>
          <w:i/>
          <w:iCs/>
        </w:rPr>
      </w:pPr>
      <w:r w:rsidRPr="00970694">
        <w:rPr>
          <w:i/>
          <w:iCs/>
        </w:rPr>
        <w:t>(</w:t>
      </w:r>
      <w:proofErr w:type="spellStart"/>
      <w:r w:rsidRPr="00970694">
        <w:rPr>
          <w:i/>
          <w:iCs/>
        </w:rPr>
        <w:t>Мандала</w:t>
      </w:r>
      <w:proofErr w:type="spellEnd"/>
      <w:r w:rsidRPr="00970694">
        <w:rPr>
          <w:i/>
          <w:iCs/>
        </w:rPr>
        <w:t>)</w:t>
      </w:r>
    </w:p>
    <w:p w:rsidR="00015B0D" w:rsidRPr="00970694" w:rsidRDefault="00015B0D">
      <w:pPr>
        <w:rPr>
          <w:i/>
          <w:iCs/>
        </w:rPr>
      </w:pPr>
      <w:r w:rsidRPr="00970694">
        <w:rPr>
          <w:i/>
          <w:iCs/>
        </w:rPr>
        <w:t>(Прибежище)</w:t>
      </w:r>
    </w:p>
    <w:p w:rsidR="00015B0D" w:rsidRPr="00D372DE" w:rsidRDefault="00015B0D">
      <w:pPr>
        <w:rPr>
          <w:b/>
          <w:bCs/>
        </w:rPr>
      </w:pPr>
      <w:r w:rsidRPr="00D372DE">
        <w:rPr>
          <w:b/>
          <w:bCs/>
        </w:rPr>
        <w:t>Введение в курс 12</w:t>
      </w:r>
    </w:p>
    <w:p w:rsidR="00015B0D" w:rsidRDefault="00015B0D">
      <w:r>
        <w:t xml:space="preserve">Добрый вам день, еще раз. Я вижу среди вас много новеньких. Добро пожаловать. Я очень рада видеть вас здесь. Это не обычный курс, чтобы с него начинать. </w:t>
      </w:r>
      <w:r>
        <w:sym w:font="Wingdings" w:char="F04A"/>
      </w:r>
      <w:r>
        <w:t xml:space="preserve"> Практически, на мой взгляд, он самый продвинутый из всех, что у нас есть. И у нас есть еще несколько после него, которые также очень важны, но с точки зрения содержания, этот курс очень важен. Может быть, </w:t>
      </w:r>
      <w:proofErr w:type="gramStart"/>
      <w:r>
        <w:t>самый</w:t>
      </w:r>
      <w:proofErr w:type="gramEnd"/>
      <w:r>
        <w:t xml:space="preserve"> важный.</w:t>
      </w:r>
    </w:p>
    <w:p w:rsidR="00015B0D" w:rsidRDefault="00015B0D" w:rsidP="00D372DE">
      <w:r>
        <w:t xml:space="preserve">Я полагаю, вы получили от нас письмо, </w:t>
      </w:r>
      <w:r w:rsidR="00D372DE">
        <w:t>в котором говорится</w:t>
      </w:r>
      <w:r>
        <w:t xml:space="preserve">: подготовьтесь, прочтите, послушайте. Есть кто-то, кто не выполнил указания оттуда? Вы можете остаться, я не выгоняю вас. </w:t>
      </w:r>
      <w:r>
        <w:sym w:font="Wingdings" w:char="F04A"/>
      </w:r>
      <w:r>
        <w:t xml:space="preserve"> У нас здесь нет какой-то комиссии, или декана проверяющего выполнили ли вы предыдущие указания, хотя, может быть</w:t>
      </w:r>
      <w:r w:rsidR="00D372DE">
        <w:t>,</w:t>
      </w:r>
      <w:r>
        <w:t xml:space="preserve"> это было бы желательно. </w:t>
      </w:r>
      <w:r>
        <w:sym w:font="Wingdings" w:char="F04A"/>
      </w:r>
      <w:r>
        <w:t xml:space="preserve"> Может быть</w:t>
      </w:r>
      <w:r w:rsidR="00D372DE">
        <w:t>,</w:t>
      </w:r>
      <w:r>
        <w:t xml:space="preserve"> в будущем у нас будет. Эти указания для того, чтобы помочь вам воспринять этот материал потому, что этот материал может спасти вашу жизнь. И та степень, в которой вы готовы</w:t>
      </w:r>
      <w:r w:rsidR="00D372DE">
        <w:t>,</w:t>
      </w:r>
      <w:r>
        <w:t xml:space="preserve"> определит степень пользы</w:t>
      </w:r>
      <w:r w:rsidR="00D372DE">
        <w:t>,</w:t>
      </w:r>
      <w:r>
        <w:t xml:space="preserve"> которую вы извлечете из этого курса. </w:t>
      </w:r>
      <w:r w:rsidR="00D372DE">
        <w:t>Просто, это</w:t>
      </w:r>
      <w:r>
        <w:t xml:space="preserve"> так. Итак, я приглашаю вас, если у вас не было возможности завершить это </w:t>
      </w:r>
      <w:r w:rsidR="00D372DE">
        <w:t>д</w:t>
      </w:r>
      <w:r>
        <w:t>о этого момента, сделайте это даже после курса. Это нормально. И потом вы снова прослушаете курс.</w:t>
      </w:r>
    </w:p>
    <w:p w:rsidR="00015B0D" w:rsidRPr="00D372DE" w:rsidRDefault="00015B0D">
      <w:pPr>
        <w:rPr>
          <w:b/>
          <w:bCs/>
        </w:rPr>
      </w:pPr>
      <w:r>
        <w:t xml:space="preserve">Этот курс </w:t>
      </w:r>
      <w:r w:rsidRPr="00D372DE">
        <w:rPr>
          <w:b/>
          <w:bCs/>
        </w:rPr>
        <w:t>о мудрости пустоты. Мудрости, которую тяжело воспринять, иначе мы бы все были просветленными, и в нашей жизни не было бы никаких страданий.</w:t>
      </w:r>
    </w:p>
    <w:p w:rsidR="00015B0D" w:rsidRPr="00D372DE" w:rsidRDefault="00015B0D">
      <w:pPr>
        <w:rPr>
          <w:b/>
          <w:bCs/>
        </w:rPr>
      </w:pPr>
      <w:r w:rsidRPr="00D372DE">
        <w:rPr>
          <w:b/>
          <w:bCs/>
        </w:rPr>
        <w:t>Текст и его автор</w:t>
      </w:r>
    </w:p>
    <w:p w:rsidR="00015B0D" w:rsidRDefault="00015B0D" w:rsidP="00D372DE">
      <w:r>
        <w:t xml:space="preserve">Этот курс основан </w:t>
      </w:r>
      <w:r w:rsidR="00D372DE">
        <w:t>н</w:t>
      </w:r>
      <w:r>
        <w:t xml:space="preserve">а девятой главе </w:t>
      </w:r>
      <w:r w:rsidRPr="00D64BEE">
        <w:rPr>
          <w:b/>
          <w:bCs/>
        </w:rPr>
        <w:t xml:space="preserve">Мастера </w:t>
      </w:r>
      <w:proofErr w:type="spellStart"/>
      <w:r w:rsidRPr="00D64BEE">
        <w:rPr>
          <w:b/>
          <w:bCs/>
        </w:rPr>
        <w:t>Шантидевы</w:t>
      </w:r>
      <w:proofErr w:type="spellEnd"/>
      <w:r>
        <w:t xml:space="preserve">, из его известнейшей книги </w:t>
      </w:r>
      <w:r w:rsidRPr="00D64BEE">
        <w:rPr>
          <w:b/>
          <w:bCs/>
        </w:rPr>
        <w:t>«</w:t>
      </w:r>
      <w:r w:rsidR="000A683F" w:rsidRPr="00D64BEE">
        <w:rPr>
          <w:b/>
          <w:bCs/>
        </w:rPr>
        <w:t>Руководство для Бодхисаттвы»</w:t>
      </w:r>
      <w:r w:rsidR="000A683F">
        <w:t xml:space="preserve">, или </w:t>
      </w:r>
      <w:r w:rsidR="000A683F" w:rsidRPr="00D64BEE">
        <w:rPr>
          <w:b/>
          <w:bCs/>
        </w:rPr>
        <w:t>«Руководство для воина духа»</w:t>
      </w:r>
      <w:r w:rsidR="000A683F">
        <w:t>.</w:t>
      </w:r>
    </w:p>
    <w:p w:rsidR="000A683F" w:rsidRDefault="000A683F" w:rsidP="00D64BEE">
      <w:r>
        <w:lastRenderedPageBreak/>
        <w:t xml:space="preserve">Это одна из самых важных книг, которые когда-либо </w:t>
      </w:r>
      <w:r w:rsidR="00D64BEE">
        <w:t>существовали</w:t>
      </w:r>
      <w:r>
        <w:t xml:space="preserve"> в Буддизме, </w:t>
      </w:r>
      <w:r w:rsidR="00D64BEE">
        <w:t xml:space="preserve">и </w:t>
      </w:r>
      <w:r>
        <w:t xml:space="preserve">это также одна из самых важных книг, которые были когда-либо </w:t>
      </w:r>
      <w:r w:rsidR="00D64BEE">
        <w:t xml:space="preserve">написаны </w:t>
      </w:r>
      <w:r>
        <w:t xml:space="preserve">на земле. В этой книге глава 9, </w:t>
      </w:r>
      <w:r w:rsidR="00D64BEE">
        <w:t>является самой важной</w:t>
      </w:r>
      <w:r>
        <w:t xml:space="preserve"> глав</w:t>
      </w:r>
      <w:r w:rsidR="00D64BEE">
        <w:t>ой</w:t>
      </w:r>
      <w:r>
        <w:t xml:space="preserve"> во всей книге, и это тема этого нашего курса. Поэтому, </w:t>
      </w:r>
      <w:r w:rsidR="00D64BEE">
        <w:t>обучать ему является</w:t>
      </w:r>
      <w:r>
        <w:t xml:space="preserve"> очень-очень больш</w:t>
      </w:r>
      <w:r w:rsidR="00D64BEE">
        <w:t>ой</w:t>
      </w:r>
      <w:r>
        <w:t xml:space="preserve"> честь</w:t>
      </w:r>
      <w:r w:rsidR="00D64BEE">
        <w:t>ю</w:t>
      </w:r>
      <w:r>
        <w:t>. И я вас благодарю за то, что вы предоставили мне эту возможность. И это действительно так.</w:t>
      </w:r>
    </w:p>
    <w:p w:rsidR="000A683F" w:rsidRDefault="000A683F" w:rsidP="00646850">
      <w:r>
        <w:t xml:space="preserve">И о Мастере </w:t>
      </w:r>
      <w:proofErr w:type="spellStart"/>
      <w:r>
        <w:t>Шантидеве</w:t>
      </w:r>
      <w:proofErr w:type="spellEnd"/>
      <w:r>
        <w:t xml:space="preserve"> говорится, </w:t>
      </w:r>
      <w:r w:rsidR="00D64BEE">
        <w:t xml:space="preserve">и </w:t>
      </w:r>
      <w:r>
        <w:t xml:space="preserve">те из вас, кто был здесь в </w:t>
      </w:r>
      <w:proofErr w:type="gramStart"/>
      <w:r>
        <w:t>прошлом</w:t>
      </w:r>
      <w:proofErr w:type="gramEnd"/>
      <w:r w:rsidR="00646850">
        <w:t xml:space="preserve"> наверное</w:t>
      </w:r>
      <w:r w:rsidR="00D64BEE">
        <w:t xml:space="preserve"> помнят, </w:t>
      </w:r>
      <w:r>
        <w:t xml:space="preserve">что он был таким большим Бодхисаттвой. Он был </w:t>
      </w:r>
      <w:r w:rsidR="00D64BEE">
        <w:t>таким</w:t>
      </w:r>
      <w:r>
        <w:t xml:space="preserve"> большим Бодхисаттвой, он практиковал тайно, в мон</w:t>
      </w:r>
      <w:r w:rsidR="00646850">
        <w:t>астыре</w:t>
      </w:r>
      <w:r>
        <w:t xml:space="preserve"> в котором находился; и он делал это ночами в своей комнате, тайно. В дневные часы он был уставшим, он спал. И у других создалось впечатление, что он какой-то ленивый монах, </w:t>
      </w:r>
      <w:r w:rsidR="00D64BEE">
        <w:t xml:space="preserve">что </w:t>
      </w:r>
      <w:r>
        <w:t>он не хороший монах. Монахи должны учиться, молиться, делать медитации. А он в дневные часы демонстрировал очень ленивое поведение, поведение бездельника.</w:t>
      </w:r>
    </w:p>
    <w:p w:rsidR="000A683F" w:rsidRDefault="000A683F" w:rsidP="00D64BEE">
      <w:r>
        <w:t>И они решили, что настало время выставить его из монастыря потому, что нужно созда</w:t>
      </w:r>
      <w:r w:rsidR="00D64BEE">
        <w:t>ва</w:t>
      </w:r>
      <w:r>
        <w:t xml:space="preserve">ть положительное впечатление у спонсоров монастыря, </w:t>
      </w:r>
      <w:r w:rsidR="00D64BEE">
        <w:t xml:space="preserve">впечатление, </w:t>
      </w:r>
      <w:r>
        <w:t xml:space="preserve">что здесь идет серьезная работа. Но там нет какого-то </w:t>
      </w:r>
      <w:r w:rsidR="00D64BEE">
        <w:t>устава</w:t>
      </w:r>
      <w:r>
        <w:t xml:space="preserve">, чтобы можно было кого-то выставить, но если он совершил тяжелый проступок, тогда глава монастыря </w:t>
      </w:r>
      <w:r w:rsidR="00D64BEE">
        <w:t xml:space="preserve">да </w:t>
      </w:r>
      <w:r>
        <w:t>его выставит. И они сказали: мы заставим его убраться самому. Просто опозорим его.</w:t>
      </w:r>
    </w:p>
    <w:p w:rsidR="000A683F" w:rsidRDefault="000A683F" w:rsidP="00D64BEE">
      <w:r>
        <w:t xml:space="preserve">Там был обычай, что каждую неделю один из монахов произносил </w:t>
      </w:r>
      <w:r w:rsidR="00D64BEE">
        <w:t>речь</w:t>
      </w:r>
      <w:r>
        <w:t>, или учение перед аудиторией, и настала его очередь. И ему подготовили трибуну. Принято, чтобы учитель сидел на возвышении; учитель должен быть приподнят потому, чт</w:t>
      </w:r>
      <w:r w:rsidR="00241571">
        <w:t xml:space="preserve">о </w:t>
      </w:r>
      <w:r w:rsidR="00D64BEE">
        <w:t>от</w:t>
      </w:r>
      <w:r w:rsidR="00241571">
        <w:t xml:space="preserve">давать </w:t>
      </w:r>
      <w:r w:rsidR="00D64BEE">
        <w:t xml:space="preserve">дань </w:t>
      </w:r>
      <w:r w:rsidR="00241571">
        <w:t>уважени</w:t>
      </w:r>
      <w:r w:rsidR="00D64BEE">
        <w:t>я</w:t>
      </w:r>
      <w:r w:rsidR="00241571">
        <w:t xml:space="preserve"> Дхарме и тому, кто ей обучает</w:t>
      </w:r>
      <w:r w:rsidR="00D64BEE">
        <w:t>, имеет большую значимость</w:t>
      </w:r>
      <w:r w:rsidR="00241571">
        <w:t xml:space="preserve">, потому, что если мы не </w:t>
      </w:r>
      <w:r w:rsidR="00D64BEE">
        <w:t>от</w:t>
      </w:r>
      <w:r w:rsidR="00241571">
        <w:t>дадим этому должного уважения, не отнесемся к этому с должной серьезностью, это на нас не повлияет. Поэтому, все внешние знаки важны.</w:t>
      </w:r>
    </w:p>
    <w:p w:rsidR="00241571" w:rsidRDefault="00241571" w:rsidP="00786C42">
      <w:r>
        <w:t xml:space="preserve">Итак, они поставили ему очень высокое кресло, и не </w:t>
      </w:r>
      <w:r w:rsidR="00D64BEE">
        <w:t>подставили к нему</w:t>
      </w:r>
      <w:r>
        <w:t xml:space="preserve"> лестницы. И это было первым этапом, чтобы его опозорить. И тогда он их спросил: вы хотите, чтобы я прочел </w:t>
      </w:r>
      <w:r w:rsidR="00D64BEE">
        <w:t>учение</w:t>
      </w:r>
      <w:r>
        <w:t xml:space="preserve"> о какой-то сутре Будды, или что-то из своего? Они сказали: о, из своего; потому, что никто не возлагал на него много надежд, и они ведь </w:t>
      </w:r>
      <w:r w:rsidR="00786C42">
        <w:t>искали, как</w:t>
      </w:r>
      <w:r>
        <w:t xml:space="preserve"> его опозорить.</w:t>
      </w:r>
    </w:p>
    <w:p w:rsidR="00241571" w:rsidRDefault="00241571" w:rsidP="00786C42">
      <w:r>
        <w:t>Он подошел к креслу, положил на н</w:t>
      </w:r>
      <w:r w:rsidR="00786C42">
        <w:t>его руку, и немедленно оказался</w:t>
      </w:r>
      <w:r>
        <w:t xml:space="preserve"> наверху. И начал произносить свою речь, и это было нашей книгой. И за короткое время они поняли свою тяжелую ошибку. Потому, что эта книга их </w:t>
      </w:r>
      <w:r w:rsidR="00786C42">
        <w:t>потрясла</w:t>
      </w:r>
      <w:r>
        <w:t xml:space="preserve"> своей мудростью и красотой.</w:t>
      </w:r>
    </w:p>
    <w:p w:rsidR="00241571" w:rsidRDefault="00241571" w:rsidP="003A2B74">
      <w:proofErr w:type="gramStart"/>
      <w:r>
        <w:t>И мы здесь вместе</w:t>
      </w:r>
      <w:r w:rsidR="00786C42" w:rsidRPr="00786C42">
        <w:t xml:space="preserve"> </w:t>
      </w:r>
      <w:r w:rsidR="00786C42">
        <w:t>изучали</w:t>
      </w:r>
      <w:r>
        <w:t xml:space="preserve">: на курсе 10 мы изучали текст из глав 1-5, на курсе 11 мы изучали главу 6, потом у нас был курс о радостном усилии, на курсе 11 мы изучали также </w:t>
      </w:r>
      <w:r w:rsidR="003A2B74">
        <w:t xml:space="preserve">главы </w:t>
      </w:r>
      <w:r>
        <w:t xml:space="preserve">6 и 7, и мы сделали вторую часть главы 8, которая действительно подготавливает нас к </w:t>
      </w:r>
      <w:r w:rsidR="003A2B74">
        <w:t>главе</w:t>
      </w:r>
      <w:r w:rsidR="00786C42">
        <w:t xml:space="preserve"> </w:t>
      </w:r>
      <w:r>
        <w:t>9, и необходима вся эта подготовка, чтобы у</w:t>
      </w:r>
      <w:proofErr w:type="gramEnd"/>
      <w:r>
        <w:t xml:space="preserve"> нас был контекст, связь. И </w:t>
      </w:r>
      <w:r w:rsidR="00786C42">
        <w:t>важнее</w:t>
      </w:r>
      <w:r>
        <w:t xml:space="preserve"> чем фил</w:t>
      </w:r>
      <w:r w:rsidR="00786C42">
        <w:t>ософская связь, намного важнее,</w:t>
      </w:r>
      <w:r>
        <w:t xml:space="preserve"> подготовка сердца, подготовка нашего сознания </w:t>
      </w:r>
      <w:r w:rsidR="00786C42">
        <w:t>к восприятию этих вещей</w:t>
      </w:r>
      <w:r>
        <w:t>.</w:t>
      </w:r>
    </w:p>
    <w:p w:rsidR="00241571" w:rsidRDefault="00241571" w:rsidP="00786C42">
      <w:r>
        <w:t xml:space="preserve">И о Мастере </w:t>
      </w:r>
      <w:proofErr w:type="spellStart"/>
      <w:r>
        <w:t>Шантидеве</w:t>
      </w:r>
      <w:proofErr w:type="spellEnd"/>
      <w:r>
        <w:t xml:space="preserve"> рассказывается, что когда он обучал девятой главе, там</w:t>
      </w:r>
      <w:r w:rsidR="00786C42">
        <w:t>,</w:t>
      </w:r>
      <w:r>
        <w:t xml:space="preserve"> на высокой сцене, которую для него воздвигли, он начал парить. И видимо там не было крыши, и постепенно, он исчез с глаз слушающих его. И почему? Потому, что у них </w:t>
      </w:r>
      <w:r w:rsidR="00786C42">
        <w:t xml:space="preserve">еще </w:t>
      </w:r>
      <w:r>
        <w:t>не было кармы слушать эти вещи.</w:t>
      </w:r>
    </w:p>
    <w:p w:rsidR="00241571" w:rsidRDefault="00241571" w:rsidP="00241571">
      <w:r>
        <w:t xml:space="preserve">Итак, в случае, если вы подготовили себя, вы воспримете больше из них. В этом здесь вся идея. Я не собираюсь парить. </w:t>
      </w:r>
      <w:r>
        <w:sym w:font="Wingdings" w:char="F04A"/>
      </w:r>
      <w:r>
        <w:t xml:space="preserve"> Это просто происходит само собой, если кто-то не готов, он просто сам отключается.</w:t>
      </w:r>
    </w:p>
    <w:p w:rsidR="00241571" w:rsidRPr="00786C42" w:rsidRDefault="00241571" w:rsidP="00241571">
      <w:pPr>
        <w:rPr>
          <w:b/>
          <w:bCs/>
        </w:rPr>
      </w:pPr>
      <w:r w:rsidRPr="00786C42">
        <w:rPr>
          <w:b/>
          <w:bCs/>
        </w:rPr>
        <w:t>Наша духовная жизнь</w:t>
      </w:r>
    </w:p>
    <w:p w:rsidR="00241571" w:rsidRDefault="00241571" w:rsidP="00241571">
      <w:r>
        <w:lastRenderedPageBreak/>
        <w:t>Мы говорили о медитации на смерть. Помните? И мы сказали</w:t>
      </w:r>
      <w:r w:rsidR="00786C42">
        <w:t xml:space="preserve">, что есть три основных части </w:t>
      </w:r>
      <w:r>
        <w:t>этой медитации? У каждой из них есть три</w:t>
      </w:r>
      <w:r w:rsidR="00462A81">
        <w:t xml:space="preserve"> </w:t>
      </w:r>
      <w:proofErr w:type="gramStart"/>
      <w:r w:rsidR="00462A81">
        <w:t>под-части</w:t>
      </w:r>
      <w:proofErr w:type="gramEnd"/>
      <w:r w:rsidR="00462A81">
        <w:t>, для этого вы должны обратиться к самому учению, которое находится на сайте, или получить это от одного из чудесных учителей, которые у нас есть.</w:t>
      </w:r>
    </w:p>
    <w:p w:rsidR="00462A81" w:rsidRDefault="00462A81" w:rsidP="00462A81">
      <w:pPr>
        <w:pStyle w:val="a3"/>
        <w:numPr>
          <w:ilvl w:val="0"/>
          <w:numId w:val="1"/>
        </w:numPr>
      </w:pPr>
      <w:r>
        <w:t>Первым было то, что смерть неизбежна, и медитация на это.</w:t>
      </w:r>
    </w:p>
    <w:p w:rsidR="00462A81" w:rsidRDefault="00462A81" w:rsidP="00462A81">
      <w:pPr>
        <w:pStyle w:val="a3"/>
        <w:numPr>
          <w:ilvl w:val="0"/>
          <w:numId w:val="1"/>
        </w:numPr>
      </w:pPr>
      <w:r>
        <w:t>Вторым было</w:t>
      </w:r>
      <w:r w:rsidR="005F54E5">
        <w:t xml:space="preserve"> то</w:t>
      </w:r>
      <w:r>
        <w:t>, что дата смерти неизвестна – мы не знаем</w:t>
      </w:r>
      <w:r w:rsidR="003A2B74">
        <w:t>,</w:t>
      </w:r>
      <w:r>
        <w:t xml:space="preserve"> когда это произойдет. Она может произойти через час.</w:t>
      </w:r>
    </w:p>
    <w:p w:rsidR="00462A81" w:rsidRDefault="00462A81" w:rsidP="005F54E5">
      <w:pPr>
        <w:pStyle w:val="a3"/>
        <w:numPr>
          <w:ilvl w:val="0"/>
          <w:numId w:val="1"/>
        </w:numPr>
      </w:pPr>
      <w:r>
        <w:t>И третьей важной точкой было</w:t>
      </w:r>
      <w:r w:rsidR="005F54E5">
        <w:t xml:space="preserve"> то</w:t>
      </w:r>
      <w:r>
        <w:t xml:space="preserve"> – что единственн</w:t>
      </w:r>
      <w:r w:rsidR="005F54E5">
        <w:t>ое, что</w:t>
      </w:r>
      <w:r>
        <w:t xml:space="preserve"> мы можем забрать с собой, это наши духовные достижения. Потому, что любую другую вещь </w:t>
      </w:r>
      <w:r w:rsidR="005F54E5">
        <w:t xml:space="preserve">во время смерти </w:t>
      </w:r>
      <w:r>
        <w:t>мы не сможе</w:t>
      </w:r>
      <w:r w:rsidR="005F54E5">
        <w:t>м</w:t>
      </w:r>
      <w:r>
        <w:t xml:space="preserve"> забрать с собой. Она вырвется у нас. Вырвется у нас силой.</w:t>
      </w:r>
    </w:p>
    <w:p w:rsidR="00462A81" w:rsidRPr="005F54E5" w:rsidRDefault="00462A81" w:rsidP="005F54E5">
      <w:pPr>
        <w:ind w:left="360"/>
        <w:rPr>
          <w:b/>
          <w:bCs/>
        </w:rPr>
      </w:pPr>
      <w:r>
        <w:t xml:space="preserve">Если вы </w:t>
      </w:r>
      <w:r w:rsidR="005F54E5">
        <w:t xml:space="preserve">в жизни </w:t>
      </w:r>
      <w:r>
        <w:t xml:space="preserve">проживаете на данный момент потери, какой-то недостаток, какую-то нужду, </w:t>
      </w:r>
      <w:r w:rsidR="005F54E5">
        <w:t>если у вас чего-то нет, а вы бы хотели, чтобы это было</w:t>
      </w:r>
      <w:r>
        <w:t xml:space="preserve">, или </w:t>
      </w:r>
      <w:r w:rsidR="005F54E5">
        <w:t>у вас что-то было, и это было отобрано у вас, люди в вашей жизни, вещи, деньги, работа,</w:t>
      </w:r>
      <w:r>
        <w:t xml:space="preserve"> уважение, карьера – </w:t>
      </w:r>
      <w:r w:rsidRPr="005F54E5">
        <w:rPr>
          <w:b/>
          <w:bCs/>
        </w:rPr>
        <w:t>подумайте! Во время смерти, все это отнимется у вас. Силой. Вас не спросят.</w:t>
      </w:r>
    </w:p>
    <w:p w:rsidR="00462A81" w:rsidRDefault="00462A81" w:rsidP="005F54E5">
      <w:pPr>
        <w:ind w:left="360"/>
      </w:pPr>
      <w:r>
        <w:t xml:space="preserve">И в соответствии с Буддизмом, мы жили уже бесчисленное количество перевоплощений, и </w:t>
      </w:r>
      <w:r w:rsidR="005F54E5">
        <w:t xml:space="preserve">продолжим находиться </w:t>
      </w:r>
      <w:r>
        <w:t>здесь вечно, вопрос, в каком формате. В просветленном, или страдающем. И в этой линии от минуса бесконечности до этой бесконечности сознания, эта жизнь является маленькой точкой. Она является маленькой точкой на этой линии. Мы были уже бесчисленное количество раз.</w:t>
      </w:r>
    </w:p>
    <w:p w:rsidR="00462A81" w:rsidRDefault="00462A81" w:rsidP="005F54E5">
      <w:pPr>
        <w:ind w:left="360"/>
      </w:pPr>
      <w:r>
        <w:t>И не смотря на это, все, что переходит из перевоплощения к перевоплощению, это не то,</w:t>
      </w:r>
      <w:r w:rsidR="005F54E5">
        <w:t xml:space="preserve"> сколько вы изучали математику,</w:t>
      </w:r>
      <w:r>
        <w:t xml:space="preserve"> не </w:t>
      </w:r>
      <w:r w:rsidR="005F54E5">
        <w:t>то, сколько вы знаете языков,</w:t>
      </w:r>
      <w:r>
        <w:t xml:space="preserve"> не </w:t>
      </w:r>
      <w:r w:rsidR="005F54E5">
        <w:t xml:space="preserve">то, </w:t>
      </w:r>
      <w:r>
        <w:t>сколько путешествий у вас получилось проделать. Все это стирается. Вы не помните, что было в вашем предыдущем перевоплощении.</w:t>
      </w:r>
    </w:p>
    <w:p w:rsidR="00462A81" w:rsidRDefault="00462A81" w:rsidP="00462A81">
      <w:pPr>
        <w:ind w:left="360"/>
      </w:pPr>
      <w:r>
        <w:t>Вы помните, кем вы были? Кто были ваши дети? Кто были ваши родители? Все это стирается в тот момент, когда вы закрываете свои глаза. Этого нет.</w:t>
      </w:r>
    </w:p>
    <w:p w:rsidR="00462A81" w:rsidRPr="005F54E5" w:rsidRDefault="00462A81" w:rsidP="005F54E5">
      <w:pPr>
        <w:pBdr>
          <w:top w:val="single" w:sz="4" w:space="1" w:color="auto"/>
          <w:left w:val="single" w:sz="4" w:space="4" w:color="auto"/>
          <w:bottom w:val="single" w:sz="4" w:space="1" w:color="auto"/>
          <w:right w:val="single" w:sz="4" w:space="4" w:color="auto"/>
        </w:pBdr>
        <w:ind w:left="360"/>
        <w:jc w:val="center"/>
        <w:rPr>
          <w:b/>
          <w:bCs/>
        </w:rPr>
      </w:pPr>
      <w:r w:rsidRPr="005F54E5">
        <w:rPr>
          <w:b/>
          <w:bCs/>
        </w:rPr>
        <w:t xml:space="preserve">Единственная вещь, которая идет с вами, это ваши </w:t>
      </w:r>
      <w:r w:rsidR="005F54E5" w:rsidRPr="005F54E5">
        <w:rPr>
          <w:b/>
          <w:bCs/>
        </w:rPr>
        <w:t>духовные</w:t>
      </w:r>
      <w:r w:rsidRPr="005F54E5">
        <w:rPr>
          <w:b/>
          <w:bCs/>
        </w:rPr>
        <w:t xml:space="preserve"> достижения. Это то, насколько вам удалось усвоить те вещи, которым мы здесь обучаем. Насколько у вас получилось развить сострадание, добро</w:t>
      </w:r>
      <w:r w:rsidR="005F54E5">
        <w:rPr>
          <w:b/>
          <w:bCs/>
        </w:rPr>
        <w:t>ту</w:t>
      </w:r>
      <w:r w:rsidRPr="005F54E5">
        <w:rPr>
          <w:b/>
          <w:bCs/>
        </w:rPr>
        <w:t>, щедрость, мудрость.</w:t>
      </w:r>
    </w:p>
    <w:p w:rsidR="00462A81" w:rsidRDefault="005F54E5" w:rsidP="005F54E5">
      <w:pPr>
        <w:ind w:left="360"/>
      </w:pPr>
      <w:proofErr w:type="gramStart"/>
      <w:r>
        <w:t>Истинная</w:t>
      </w:r>
      <w:proofErr w:type="gramEnd"/>
      <w:r w:rsidR="00F55598">
        <w:t xml:space="preserve"> правда в том, что </w:t>
      </w:r>
      <w:r>
        <w:t xml:space="preserve">также </w:t>
      </w:r>
      <w:r w:rsidR="00F55598">
        <w:t xml:space="preserve">и большая часть этого, если </w:t>
      </w:r>
      <w:r>
        <w:t>только в</w:t>
      </w:r>
      <w:r w:rsidR="00F55598">
        <w:t xml:space="preserve"> поверхностной форме, он</w:t>
      </w:r>
      <w:r>
        <w:t>а</w:t>
      </w:r>
      <w:r w:rsidR="00F55598">
        <w:t xml:space="preserve"> также исчезают. </w:t>
      </w:r>
      <w:r>
        <w:t>Этому</w:t>
      </w:r>
      <w:r w:rsidR="00F55598">
        <w:t xml:space="preserve"> нужно просочиться глубоко в наше сознание, чтобы </w:t>
      </w:r>
      <w:r>
        <w:t>оно</w:t>
      </w:r>
      <w:r w:rsidR="00F55598">
        <w:t xml:space="preserve"> остал</w:t>
      </w:r>
      <w:r>
        <w:t>о</w:t>
      </w:r>
      <w:r w:rsidR="00F55598">
        <w:t xml:space="preserve">сь с нами. </w:t>
      </w:r>
      <w:r>
        <w:t>Этому</w:t>
      </w:r>
      <w:r w:rsidR="00F55598">
        <w:t xml:space="preserve"> нужно оставить глубокую запись </w:t>
      </w:r>
      <w:r>
        <w:t>в</w:t>
      </w:r>
      <w:r w:rsidR="00F55598">
        <w:t xml:space="preserve"> нашем сознании, чтобы </w:t>
      </w:r>
      <w:r>
        <w:t>это</w:t>
      </w:r>
      <w:r w:rsidR="00F55598">
        <w:t xml:space="preserve"> пошл</w:t>
      </w:r>
      <w:r>
        <w:t>о</w:t>
      </w:r>
      <w:r w:rsidR="00F55598">
        <w:t xml:space="preserve"> с нами. И в конечном итоге это </w:t>
      </w:r>
      <w:r>
        <w:t>завершается</w:t>
      </w:r>
      <w:r w:rsidR="00F55598">
        <w:t xml:space="preserve"> несколькими основными переживаниями. И это:</w:t>
      </w:r>
    </w:p>
    <w:p w:rsidR="00F55598" w:rsidRDefault="00F55598" w:rsidP="00F55598">
      <w:pPr>
        <w:pStyle w:val="a3"/>
        <w:numPr>
          <w:ilvl w:val="0"/>
          <w:numId w:val="2"/>
        </w:numPr>
      </w:pPr>
      <w:r>
        <w:t>Прямое видение пустоты.</w:t>
      </w:r>
    </w:p>
    <w:p w:rsidR="00F55598" w:rsidRDefault="00F55598" w:rsidP="00F55598">
      <w:pPr>
        <w:pStyle w:val="a3"/>
        <w:numPr>
          <w:ilvl w:val="0"/>
          <w:numId w:val="2"/>
        </w:numPr>
      </w:pPr>
      <w:r>
        <w:t xml:space="preserve">Развитие </w:t>
      </w:r>
      <w:proofErr w:type="gramStart"/>
      <w:r>
        <w:t>истинной</w:t>
      </w:r>
      <w:proofErr w:type="gramEnd"/>
      <w:r>
        <w:t xml:space="preserve"> </w:t>
      </w:r>
      <w:proofErr w:type="spellStart"/>
      <w:r>
        <w:t>Бодхичитты</w:t>
      </w:r>
      <w:proofErr w:type="spellEnd"/>
      <w:r>
        <w:t>.</w:t>
      </w:r>
    </w:p>
    <w:p w:rsidR="00F55598" w:rsidRDefault="00F55598" w:rsidP="00F55598">
      <w:pPr>
        <w:pStyle w:val="a3"/>
        <w:numPr>
          <w:ilvl w:val="0"/>
          <w:numId w:val="2"/>
        </w:numPr>
      </w:pPr>
      <w:r>
        <w:t xml:space="preserve">И </w:t>
      </w:r>
      <w:proofErr w:type="spellStart"/>
      <w:r>
        <w:t>тантрические</w:t>
      </w:r>
      <w:proofErr w:type="spellEnd"/>
      <w:r>
        <w:t xml:space="preserve"> достижения. У Тантры есть два основных этапа, и каждый из них чудесен. Если вы реализовываете первый этап, вы уже в раю. Если вы реализовываете второй этап, вы просветлены.</w:t>
      </w:r>
    </w:p>
    <w:p w:rsidR="00F55598" w:rsidRDefault="00F55598" w:rsidP="00F55598">
      <w:r>
        <w:t>Это вещи переходящие с вами. Это самые значимые вещи, которые могут произойти в жизни человека. Это первое, из этого списка.</w:t>
      </w:r>
    </w:p>
    <w:p w:rsidR="00F55598" w:rsidRDefault="00F55598" w:rsidP="000319C8">
      <w:pPr>
        <w:pStyle w:val="a3"/>
        <w:numPr>
          <w:ilvl w:val="0"/>
          <w:numId w:val="3"/>
        </w:numPr>
        <w:pBdr>
          <w:top w:val="single" w:sz="4" w:space="1" w:color="auto"/>
          <w:left w:val="single" w:sz="4" w:space="4" w:color="auto"/>
          <w:bottom w:val="single" w:sz="4" w:space="1" w:color="auto"/>
          <w:right w:val="single" w:sz="4" w:space="4" w:color="auto"/>
        </w:pBdr>
      </w:pPr>
      <w:r>
        <w:t>Увидеть пустоту напрямую.</w:t>
      </w:r>
    </w:p>
    <w:p w:rsidR="00F55598" w:rsidRDefault="00F55598" w:rsidP="000319C8">
      <w:pPr>
        <w:pStyle w:val="a3"/>
        <w:numPr>
          <w:ilvl w:val="0"/>
          <w:numId w:val="3"/>
        </w:numPr>
        <w:pBdr>
          <w:top w:val="single" w:sz="4" w:space="1" w:color="auto"/>
          <w:left w:val="single" w:sz="4" w:space="4" w:color="auto"/>
          <w:bottom w:val="single" w:sz="4" w:space="1" w:color="auto"/>
          <w:right w:val="single" w:sz="4" w:space="4" w:color="auto"/>
        </w:pBdr>
      </w:pPr>
      <w:r>
        <w:lastRenderedPageBreak/>
        <w:t xml:space="preserve">Развить истинную </w:t>
      </w:r>
      <w:proofErr w:type="spellStart"/>
      <w:r>
        <w:t>Бодхичитту</w:t>
      </w:r>
      <w:proofErr w:type="spellEnd"/>
      <w:r>
        <w:t xml:space="preserve">. Истинное сострадание в отношении </w:t>
      </w:r>
      <w:r w:rsidR="000319C8">
        <w:t>всех существ</w:t>
      </w:r>
      <w:r>
        <w:t>.</w:t>
      </w:r>
    </w:p>
    <w:p w:rsidR="00F55598" w:rsidRDefault="00F55598" w:rsidP="000319C8">
      <w:pPr>
        <w:pStyle w:val="a3"/>
        <w:numPr>
          <w:ilvl w:val="0"/>
          <w:numId w:val="3"/>
        </w:numPr>
        <w:pBdr>
          <w:top w:val="single" w:sz="4" w:space="1" w:color="auto"/>
          <w:left w:val="single" w:sz="4" w:space="4" w:color="auto"/>
          <w:bottom w:val="single" w:sz="4" w:space="1" w:color="auto"/>
          <w:right w:val="single" w:sz="4" w:space="4" w:color="auto"/>
        </w:pBdr>
      </w:pPr>
      <w:r>
        <w:t>Или достижения, в двух этапах Тантры.</w:t>
      </w:r>
    </w:p>
    <w:p w:rsidR="00F55598" w:rsidRDefault="00F55598" w:rsidP="000319C8">
      <w:pPr>
        <w:pBdr>
          <w:top w:val="single" w:sz="4" w:space="1" w:color="auto"/>
          <w:left w:val="single" w:sz="4" w:space="4" w:color="auto"/>
          <w:bottom w:val="single" w:sz="4" w:space="1" w:color="auto"/>
          <w:right w:val="single" w:sz="4" w:space="4" w:color="auto"/>
        </w:pBdr>
      </w:pPr>
      <w:r>
        <w:t xml:space="preserve">Если вы достигли одного из этих мест, или даже приблизились к одному из </w:t>
      </w:r>
      <w:r w:rsidR="000319C8">
        <w:t>них</w:t>
      </w:r>
      <w:r>
        <w:t>, если вы смотрите назад, на все остальные вещи, которые вы делали в своей жизни, они сжимаются. Они становятся бессмысленными.</w:t>
      </w:r>
    </w:p>
    <w:p w:rsidR="00F55598" w:rsidRDefault="00F55598" w:rsidP="000319C8">
      <w:pPr>
        <w:pBdr>
          <w:top w:val="single" w:sz="4" w:space="1" w:color="auto"/>
          <w:left w:val="single" w:sz="4" w:space="4" w:color="auto"/>
          <w:bottom w:val="single" w:sz="4" w:space="1" w:color="auto"/>
          <w:right w:val="single" w:sz="4" w:space="4" w:color="auto"/>
        </w:pBdr>
      </w:pPr>
      <w:r>
        <w:t>Сколько детей вы вырастили,</w:t>
      </w:r>
      <w:r>
        <w:br/>
        <w:t>Сколько ученых степеней получили,</w:t>
      </w:r>
      <w:r>
        <w:br/>
        <w:t>Сколько уважения,</w:t>
      </w:r>
      <w:r>
        <w:br/>
        <w:t>Сколько репутации у вас есть в мире,</w:t>
      </w:r>
      <w:r>
        <w:br/>
        <w:t>Сколько денег вы накопили –</w:t>
      </w:r>
    </w:p>
    <w:p w:rsidR="00F55598" w:rsidRDefault="00F55598" w:rsidP="000319C8">
      <w:pPr>
        <w:pBdr>
          <w:top w:val="single" w:sz="4" w:space="1" w:color="auto"/>
          <w:left w:val="single" w:sz="4" w:space="4" w:color="auto"/>
          <w:bottom w:val="single" w:sz="4" w:space="1" w:color="auto"/>
          <w:right w:val="single" w:sz="4" w:space="4" w:color="auto"/>
        </w:pBdr>
      </w:pPr>
      <w:r>
        <w:t xml:space="preserve">Все это полностью </w:t>
      </w:r>
      <w:r w:rsidR="000319C8">
        <w:t>съеживается</w:t>
      </w:r>
      <w:r>
        <w:t xml:space="preserve"> в сравнении с этими достижениями. Это не одного размера. </w:t>
      </w:r>
      <w:r w:rsidR="000319C8">
        <w:t>Это в</w:t>
      </w:r>
      <w:r>
        <w:t>ообще нельзя сравнивать.</w:t>
      </w:r>
    </w:p>
    <w:p w:rsidR="00F55598" w:rsidRDefault="00F55598" w:rsidP="000319C8">
      <w:pPr>
        <w:pBdr>
          <w:top w:val="single" w:sz="4" w:space="1" w:color="auto"/>
          <w:left w:val="single" w:sz="4" w:space="4" w:color="auto"/>
          <w:bottom w:val="single" w:sz="4" w:space="1" w:color="auto"/>
          <w:right w:val="single" w:sz="4" w:space="4" w:color="auto"/>
        </w:pBdr>
      </w:pPr>
      <w:r>
        <w:t>И это вещи, которые вы да можете взять с собой. Они являются причиной</w:t>
      </w:r>
      <w:r w:rsidR="000319C8">
        <w:t xml:space="preserve"> того</w:t>
      </w:r>
      <w:r>
        <w:t>, чтобы изучать эти вещи. Они являются причиной того, чтобы быть Буддистом. Они являются причиной</w:t>
      </w:r>
      <w:r w:rsidR="000319C8">
        <w:t xml:space="preserve"> того</w:t>
      </w:r>
      <w:r>
        <w:t xml:space="preserve">, чтобы практиковать этот путь, потому, что тогда вы навечно выводите себя из страданий. И также, </w:t>
      </w:r>
      <w:r w:rsidR="000319C8">
        <w:t>с собой и всех остальных</w:t>
      </w:r>
      <w:r>
        <w:t>.</w:t>
      </w:r>
    </w:p>
    <w:p w:rsidR="00F55598" w:rsidRDefault="00F55598" w:rsidP="000319C8">
      <w:r>
        <w:t>Переживание виде</w:t>
      </w:r>
      <w:r w:rsidR="000319C8">
        <w:t>ния</w:t>
      </w:r>
      <w:r>
        <w:t xml:space="preserve"> пустот</w:t>
      </w:r>
      <w:r w:rsidR="000319C8">
        <w:t>ы</w:t>
      </w:r>
      <w:r>
        <w:t xml:space="preserve"> напрямую, или достижения истинной </w:t>
      </w:r>
      <w:proofErr w:type="spellStart"/>
      <w:r>
        <w:t>Бодхичитты</w:t>
      </w:r>
      <w:proofErr w:type="spellEnd"/>
      <w:r>
        <w:t xml:space="preserve">, все эти переживания, даже </w:t>
      </w:r>
      <w:proofErr w:type="spellStart"/>
      <w:r>
        <w:t>тантрические</w:t>
      </w:r>
      <w:proofErr w:type="spellEnd"/>
      <w:r>
        <w:t xml:space="preserve"> достижения, </w:t>
      </w:r>
      <w:r w:rsidRPr="000319C8">
        <w:rPr>
          <w:b/>
          <w:bCs/>
        </w:rPr>
        <w:t>все это происходит в глубокой медитации</w:t>
      </w:r>
      <w:r>
        <w:t xml:space="preserve">. Поэтому, необходимо начать практиковать медитацию. Это практика, которая </w:t>
      </w:r>
      <w:r w:rsidR="001379E5">
        <w:t>берет время, пока войдет в свое русло. Поначалу это тяжело. Со временем это становится легче. Обязаны это развивать и углублять, без этого эти достижения не произойдут. Поэтому, только то, что мы здесь делаем – очень важно, но не достаточно. Необходимо медитировать. И это вы делаете дома.</w:t>
      </w:r>
    </w:p>
    <w:p w:rsidR="001379E5" w:rsidRPr="000319C8" w:rsidRDefault="001379E5" w:rsidP="000319C8">
      <w:pPr>
        <w:rPr>
          <w:b/>
          <w:bCs/>
        </w:rPr>
      </w:pPr>
      <w:r w:rsidRPr="000319C8">
        <w:rPr>
          <w:b/>
          <w:bCs/>
        </w:rPr>
        <w:t xml:space="preserve">Если вы развили технику медитации, и если вы </w:t>
      </w:r>
      <w:r w:rsidR="000319C8" w:rsidRPr="000319C8">
        <w:rPr>
          <w:b/>
          <w:bCs/>
        </w:rPr>
        <w:t xml:space="preserve">хорошо </w:t>
      </w:r>
      <w:r w:rsidRPr="000319C8">
        <w:rPr>
          <w:b/>
          <w:bCs/>
        </w:rPr>
        <w:t>изучили эти вещи, и хорошо над ними поразмышляли, слушали их много раз, и так далее, и накопили необходимые условия, происходит чудо</w:t>
      </w:r>
      <w:r w:rsidR="000319C8" w:rsidRPr="000319C8">
        <w:rPr>
          <w:b/>
          <w:bCs/>
        </w:rPr>
        <w:t>,</w:t>
      </w:r>
      <w:r w:rsidRPr="000319C8">
        <w:rPr>
          <w:b/>
          <w:bCs/>
        </w:rPr>
        <w:t xml:space="preserve"> и вы видите пустоту, или достигаете </w:t>
      </w:r>
      <w:proofErr w:type="spellStart"/>
      <w:r w:rsidRPr="000319C8">
        <w:rPr>
          <w:b/>
          <w:bCs/>
        </w:rPr>
        <w:t>Бодхичитты</w:t>
      </w:r>
      <w:proofErr w:type="spellEnd"/>
      <w:r w:rsidRPr="000319C8">
        <w:rPr>
          <w:b/>
          <w:bCs/>
        </w:rPr>
        <w:t xml:space="preserve">. Это переживание </w:t>
      </w:r>
      <w:r w:rsidR="000319C8" w:rsidRPr="000319C8">
        <w:rPr>
          <w:b/>
          <w:bCs/>
        </w:rPr>
        <w:t xml:space="preserve">длится </w:t>
      </w:r>
      <w:r w:rsidRPr="000319C8">
        <w:rPr>
          <w:b/>
          <w:bCs/>
        </w:rPr>
        <w:t>всего лишь нескольких минут. Несколько минут, которые меняют вашу жизнь. Не только эту, также и следующие за ней</w:t>
      </w:r>
      <w:r w:rsidR="000319C8" w:rsidRPr="000319C8">
        <w:rPr>
          <w:b/>
          <w:bCs/>
        </w:rPr>
        <w:t xml:space="preserve"> жизни</w:t>
      </w:r>
      <w:r w:rsidRPr="000319C8">
        <w:rPr>
          <w:b/>
          <w:bCs/>
        </w:rPr>
        <w:t>.</w:t>
      </w:r>
    </w:p>
    <w:p w:rsidR="001379E5" w:rsidRDefault="001379E5" w:rsidP="00F55598">
      <w:r>
        <w:t>Если вам удается достигнуть этой точки –</w:t>
      </w:r>
    </w:p>
    <w:p w:rsidR="001379E5" w:rsidRDefault="001379E5" w:rsidP="000319C8">
      <w:pPr>
        <w:pStyle w:val="a3"/>
        <w:numPr>
          <w:ilvl w:val="0"/>
          <w:numId w:val="4"/>
        </w:numPr>
      </w:pPr>
      <w:r>
        <w:t xml:space="preserve">Вам больше не понадобится страдать. Не настоящими страданиями. Еще у вас могут быть несколько перевоплощений, и с вами могут происходить </w:t>
      </w:r>
      <w:r w:rsidR="000319C8">
        <w:t>маленькие</w:t>
      </w:r>
      <w:r>
        <w:t xml:space="preserve"> вещи. Вы можете заболеть гриппом, но в вашей жизни больше не будет никаких больших значимых страданий. Ни в этой, ни в следующих жизнях.</w:t>
      </w:r>
    </w:p>
    <w:p w:rsidR="001379E5" w:rsidRDefault="001379E5" w:rsidP="000319C8">
      <w:pPr>
        <w:pStyle w:val="a3"/>
        <w:numPr>
          <w:ilvl w:val="0"/>
          <w:numId w:val="4"/>
        </w:numPr>
      </w:pPr>
      <w:r>
        <w:t xml:space="preserve">Вы сможете ясно </w:t>
      </w:r>
      <w:r w:rsidR="000319C8">
        <w:t xml:space="preserve">видеть </w:t>
      </w:r>
      <w:r>
        <w:t>свои будущие жизни.</w:t>
      </w:r>
    </w:p>
    <w:p w:rsidR="001379E5" w:rsidRDefault="001379E5" w:rsidP="001379E5">
      <w:pPr>
        <w:pStyle w:val="a3"/>
        <w:numPr>
          <w:ilvl w:val="0"/>
          <w:numId w:val="4"/>
        </w:numPr>
      </w:pPr>
      <w:r>
        <w:t>У вас будет прямое переживание встречи с просветленной личностью. Прямое. Это не то, что кто-то вам рассказывает о Буддах, и о просветленных личностях, вы их встретите. Напрямую. В своем медитативном переживании.</w:t>
      </w:r>
    </w:p>
    <w:p w:rsidR="001379E5" w:rsidRDefault="001379E5" w:rsidP="001379E5">
      <w:pPr>
        <w:pStyle w:val="a3"/>
        <w:numPr>
          <w:ilvl w:val="0"/>
          <w:numId w:val="4"/>
        </w:numPr>
      </w:pPr>
      <w:r>
        <w:t>Вы увидите свое просветление.</w:t>
      </w:r>
    </w:p>
    <w:p w:rsidR="001379E5" w:rsidRDefault="001379E5" w:rsidP="000319C8">
      <w:pPr>
        <w:pStyle w:val="a3"/>
        <w:numPr>
          <w:ilvl w:val="0"/>
          <w:numId w:val="4"/>
        </w:numPr>
      </w:pPr>
      <w:r>
        <w:t>Это нельзя будет у вас забрать потому, что у вас будет прямое п</w:t>
      </w:r>
      <w:r w:rsidR="000319C8">
        <w:t>ер</w:t>
      </w:r>
      <w:r>
        <w:t>еживание всех этих вещей.</w:t>
      </w:r>
    </w:p>
    <w:p w:rsidR="001379E5" w:rsidRDefault="001379E5" w:rsidP="000319C8">
      <w:pPr>
        <w:pStyle w:val="a3"/>
        <w:numPr>
          <w:ilvl w:val="0"/>
          <w:numId w:val="4"/>
        </w:numPr>
      </w:pPr>
      <w:r>
        <w:t xml:space="preserve">Если вы пришли к </w:t>
      </w:r>
      <w:proofErr w:type="spellStart"/>
      <w:r>
        <w:t>тантрической</w:t>
      </w:r>
      <w:proofErr w:type="spellEnd"/>
      <w:r>
        <w:t xml:space="preserve"> практике, и если вы </w:t>
      </w:r>
      <w:r w:rsidR="000319C8">
        <w:t xml:space="preserve">хорошо ее </w:t>
      </w:r>
      <w:r>
        <w:t xml:space="preserve">практикуете, и приходите к </w:t>
      </w:r>
      <w:proofErr w:type="spellStart"/>
      <w:r>
        <w:t>Kye</w:t>
      </w:r>
      <w:proofErr w:type="spellEnd"/>
      <w:r>
        <w:t xml:space="preserve"> </w:t>
      </w:r>
      <w:proofErr w:type="spellStart"/>
      <w:r>
        <w:t>Rim</w:t>
      </w:r>
      <w:proofErr w:type="spellEnd"/>
      <w:r>
        <w:t xml:space="preserve">, и к </w:t>
      </w:r>
      <w:proofErr w:type="spellStart"/>
      <w:r>
        <w:t>Dzok</w:t>
      </w:r>
      <w:proofErr w:type="spellEnd"/>
      <w:r>
        <w:t xml:space="preserve"> </w:t>
      </w:r>
      <w:proofErr w:type="spellStart"/>
      <w:r>
        <w:t>Rim</w:t>
      </w:r>
      <w:proofErr w:type="spellEnd"/>
      <w:r>
        <w:t xml:space="preserve">, к двум основным этапам Тантры, и к их достижениям, то вы еще в </w:t>
      </w:r>
      <w:r>
        <w:lastRenderedPageBreak/>
        <w:t xml:space="preserve">этой жизни </w:t>
      </w:r>
      <w:r w:rsidR="000319C8">
        <w:t>попадаете</w:t>
      </w:r>
      <w:r>
        <w:t xml:space="preserve"> в рай. Еще до смерти вы </w:t>
      </w:r>
      <w:r w:rsidR="000319C8">
        <w:t xml:space="preserve">находитесь </w:t>
      </w:r>
      <w:r>
        <w:t>в раю, на все возрастающих уровнях рая.</w:t>
      </w:r>
    </w:p>
    <w:p w:rsidR="001379E5" w:rsidRDefault="001379E5" w:rsidP="007763CC">
      <w:r>
        <w:t>Наша обычная жизнь, поесть, поспать, пост</w:t>
      </w:r>
      <w:r w:rsidR="00F16290">
        <w:t>р</w:t>
      </w:r>
      <w:r>
        <w:t xml:space="preserve">оить дом, приобрести профессию, научиться добывать на пропитание, все это только условия для того, чтобы сделать возможным </w:t>
      </w:r>
      <w:r w:rsidR="000319C8">
        <w:t xml:space="preserve">это </w:t>
      </w:r>
      <w:r>
        <w:t xml:space="preserve">(духовные достижения). Потому, что все это (все, </w:t>
      </w:r>
      <w:r w:rsidR="000319C8">
        <w:t>чего</w:t>
      </w:r>
      <w:r>
        <w:t xml:space="preserve"> мы достигли в обычной жизни), как уже было сказано, будет </w:t>
      </w:r>
      <w:r w:rsidR="000319C8">
        <w:t>отобрано</w:t>
      </w:r>
      <w:r>
        <w:t xml:space="preserve"> в одно мгновение, </w:t>
      </w:r>
      <w:r w:rsidR="007763CC">
        <w:t>в тот момент</w:t>
      </w:r>
      <w:r w:rsidR="0071279B">
        <w:t xml:space="preserve">, </w:t>
      </w:r>
      <w:r w:rsidR="007763CC">
        <w:t>когда</w:t>
      </w:r>
      <w:r w:rsidR="0071279B">
        <w:t xml:space="preserve"> вы закроете глаза на своем смертном ложе, все это исчезнет. У всего этого есть роль, и у </w:t>
      </w:r>
      <w:r w:rsidR="007763CC">
        <w:t>этого</w:t>
      </w:r>
      <w:r w:rsidR="0071279B">
        <w:t xml:space="preserve"> есть важность поддерживать нас </w:t>
      </w:r>
      <w:r w:rsidR="007763CC">
        <w:t>на пути</w:t>
      </w:r>
      <w:r w:rsidR="0071279B">
        <w:t xml:space="preserve"> к тем достижениям, которые у нас отнять</w:t>
      </w:r>
      <w:r w:rsidR="007763CC" w:rsidRPr="007763CC">
        <w:t xml:space="preserve"> </w:t>
      </w:r>
      <w:r w:rsidR="007763CC">
        <w:t>нельзя</w:t>
      </w:r>
      <w:r w:rsidR="0071279B">
        <w:t xml:space="preserve">. </w:t>
      </w:r>
      <w:proofErr w:type="gramStart"/>
      <w:r w:rsidR="007763CC">
        <w:t>Которые</w:t>
      </w:r>
      <w:proofErr w:type="gramEnd"/>
      <w:r w:rsidR="007763CC">
        <w:t xml:space="preserve"> н</w:t>
      </w:r>
      <w:r w:rsidR="0071279B">
        <w:t>икто не может забрать у нас.</w:t>
      </w:r>
    </w:p>
    <w:p w:rsidR="0071279B" w:rsidRDefault="0071279B" w:rsidP="007763CC">
      <w:r>
        <w:t>Если ваша жизнь, со всем, что в ней происходит, ведет вас к этому переживанию, то у нее был смысл. У нее был самый глубокий смысл. Если нет, этот смысл исчезнет. Вот, если вы думаете о том, что было в прошлом, о жизни, что произошло в этой жизни? Вы не знаете этого потому, что это не было существенным. Не по-настоящему. Наши учителя говорят, что нет никаких других причин быть человеком. Причина того, что мы получили жизнь человека со всеми чудесными условиями, как мы описывали в Ло-</w:t>
      </w:r>
      <w:proofErr w:type="spellStart"/>
      <w:r>
        <w:t>Джонге</w:t>
      </w:r>
      <w:proofErr w:type="spellEnd"/>
      <w:r w:rsidR="007763CC">
        <w:t xml:space="preserve"> в том, </w:t>
      </w:r>
      <w:r>
        <w:t>чтобы сделать это возможным (духовные достижения).</w:t>
      </w:r>
    </w:p>
    <w:p w:rsidR="0071279B" w:rsidRDefault="0071279B" w:rsidP="007763CC">
      <w:r>
        <w:t>И все учение о редкости жизни, и так далее для того, чтобы продемонстрировать нам, насколько это редко, насколько это выходит за рамки, наскольк</w:t>
      </w:r>
      <w:r w:rsidR="007763CC">
        <w:t>о чудесно</w:t>
      </w:r>
      <w:r>
        <w:t xml:space="preserve"> то, что мы получили. И не растрачивайте это, не </w:t>
      </w:r>
      <w:r w:rsidR="007763CC">
        <w:t>запутывайтесь</w:t>
      </w:r>
      <w:r>
        <w:t xml:space="preserve">! Потому, что сансара будет </w:t>
      </w:r>
      <w:r w:rsidR="007763CC">
        <w:t>запутывать</w:t>
      </w:r>
      <w:r>
        <w:t xml:space="preserve"> нас каждое мгновение. Со мной произошло это, со мной произошло это, день рождения, свадьба. Она будет путать нас каждое мгновение. И тогда, скоро это закончится. Потому, что придет смерть, кто знает когда? Она может прийти каждое мгновение. И все эти медитации, о которых мы говорили в Ло-</w:t>
      </w:r>
      <w:proofErr w:type="spellStart"/>
      <w:r>
        <w:t>Джонге</w:t>
      </w:r>
      <w:proofErr w:type="spellEnd"/>
      <w:r w:rsidR="007763CC">
        <w:t>,</w:t>
      </w:r>
      <w:r>
        <w:t xml:space="preserve"> и на других курсах</w:t>
      </w:r>
      <w:r w:rsidR="007763CC">
        <w:t xml:space="preserve"> для того, </w:t>
      </w:r>
      <w:r>
        <w:t xml:space="preserve">чтобы предотвратить это несчастье, </w:t>
      </w:r>
      <w:r w:rsidR="007763CC">
        <w:t>чтобы</w:t>
      </w:r>
      <w:r>
        <w:t xml:space="preserve"> эта жизнь </w:t>
      </w:r>
      <w:r w:rsidR="007763CC">
        <w:t>не ушла</w:t>
      </w:r>
      <w:r>
        <w:t xml:space="preserve"> в слив. </w:t>
      </w:r>
      <w:r w:rsidR="002356D9">
        <w:t>Нужно предоставить себе достаточно мотивации, чтобы мы вошли в русло, и собрались в нем.</w:t>
      </w:r>
    </w:p>
    <w:p w:rsidR="002356D9" w:rsidRPr="007763CC" w:rsidRDefault="002356D9" w:rsidP="001379E5">
      <w:pPr>
        <w:rPr>
          <w:b/>
          <w:bCs/>
          <w:i/>
          <w:iCs/>
        </w:rPr>
      </w:pPr>
      <w:r w:rsidRPr="007763CC">
        <w:rPr>
          <w:b/>
          <w:bCs/>
          <w:i/>
          <w:iCs/>
        </w:rPr>
        <w:t>Обязательство в учении</w:t>
      </w:r>
    </w:p>
    <w:p w:rsidR="002356D9" w:rsidRPr="007763CC" w:rsidRDefault="002356D9" w:rsidP="003A2B74">
      <w:pPr>
        <w:rPr>
          <w:i/>
          <w:iCs/>
        </w:rPr>
      </w:pPr>
      <w:r w:rsidRPr="007763CC">
        <w:rPr>
          <w:i/>
          <w:iCs/>
        </w:rPr>
        <w:t xml:space="preserve">И поэтому, из-за важности этих вещей, вы начинаете получать </w:t>
      </w:r>
      <w:proofErr w:type="spellStart"/>
      <w:r w:rsidRPr="007763CC">
        <w:rPr>
          <w:i/>
          <w:iCs/>
        </w:rPr>
        <w:t>Sense</w:t>
      </w:r>
      <w:proofErr w:type="spellEnd"/>
      <w:r w:rsidRPr="007763CC">
        <w:rPr>
          <w:i/>
          <w:iCs/>
        </w:rPr>
        <w:t xml:space="preserve">, что здесь есть что-то </w:t>
      </w:r>
      <w:r w:rsidR="007763CC" w:rsidRPr="007763CC">
        <w:rPr>
          <w:i/>
          <w:iCs/>
        </w:rPr>
        <w:t>особенно</w:t>
      </w:r>
      <w:r w:rsidRPr="007763CC">
        <w:rPr>
          <w:i/>
          <w:iCs/>
        </w:rPr>
        <w:t xml:space="preserve"> важное. Это учение особенно важно. Поэтому, я хочу попросить вас принять решение присутствовать на всех уроках. Правило на курсах ACI</w:t>
      </w:r>
      <w:r w:rsidR="007763CC" w:rsidRPr="007763CC">
        <w:rPr>
          <w:i/>
          <w:iCs/>
        </w:rPr>
        <w:t xml:space="preserve"> таково</w:t>
      </w:r>
      <w:r w:rsidRPr="007763CC">
        <w:rPr>
          <w:i/>
          <w:iCs/>
        </w:rPr>
        <w:t xml:space="preserve">, что тот, кто пропускает </w:t>
      </w:r>
      <w:r w:rsidR="003A2B74">
        <w:rPr>
          <w:i/>
          <w:iCs/>
        </w:rPr>
        <w:t>два</w:t>
      </w:r>
      <w:r w:rsidRPr="007763CC">
        <w:rPr>
          <w:i/>
          <w:iCs/>
        </w:rPr>
        <w:t xml:space="preserve"> урока</w:t>
      </w:r>
      <w:r w:rsidR="003A2B74">
        <w:rPr>
          <w:i/>
          <w:iCs/>
        </w:rPr>
        <w:t>,</w:t>
      </w:r>
      <w:r w:rsidRPr="007763CC">
        <w:rPr>
          <w:i/>
          <w:iCs/>
        </w:rPr>
        <w:t xml:space="preserve"> не возвращается, но у нас в программе каждый день есть</w:t>
      </w:r>
      <w:r w:rsidR="007763CC" w:rsidRPr="007763CC">
        <w:rPr>
          <w:i/>
          <w:iCs/>
        </w:rPr>
        <w:t>,</w:t>
      </w:r>
      <w:r w:rsidRPr="007763CC">
        <w:rPr>
          <w:i/>
          <w:iCs/>
        </w:rPr>
        <w:t xml:space="preserve"> по крайней мере</w:t>
      </w:r>
      <w:r w:rsidR="007763CC" w:rsidRPr="007763CC">
        <w:rPr>
          <w:i/>
          <w:iCs/>
        </w:rPr>
        <w:t>,</w:t>
      </w:r>
      <w:r w:rsidRPr="007763CC">
        <w:rPr>
          <w:i/>
          <w:iCs/>
        </w:rPr>
        <w:t xml:space="preserve"> по два урока, и если вы пропустили один день, не возвращайтесь. </w:t>
      </w:r>
      <w:r w:rsidR="007763CC" w:rsidRPr="007763CC">
        <w:rPr>
          <w:i/>
          <w:iCs/>
        </w:rPr>
        <w:t>Поэтому</w:t>
      </w:r>
      <w:r w:rsidRPr="007763CC">
        <w:rPr>
          <w:i/>
          <w:iCs/>
        </w:rPr>
        <w:t>, освободите то, что вы должны сделать. Всегда есть еще день рождения. Всегда есть еще свадьба. Всегда есть</w:t>
      </w:r>
      <w:r w:rsidR="007763CC" w:rsidRPr="007763CC">
        <w:rPr>
          <w:i/>
          <w:iCs/>
        </w:rPr>
        <w:t>,</w:t>
      </w:r>
      <w:r w:rsidRPr="007763CC">
        <w:rPr>
          <w:i/>
          <w:iCs/>
        </w:rPr>
        <w:t xml:space="preserve"> еще брит мила. Это не вернется. Освободите то, что вам нужно, и будьте здесь. Это важно. И если вы не можете, то не возвращайтесь. Вы потом </w:t>
      </w:r>
      <w:r w:rsidR="007763CC" w:rsidRPr="007763CC">
        <w:rPr>
          <w:i/>
          <w:iCs/>
        </w:rPr>
        <w:t xml:space="preserve">можете </w:t>
      </w:r>
      <w:r w:rsidRPr="007763CC">
        <w:rPr>
          <w:i/>
          <w:iCs/>
        </w:rPr>
        <w:t>завершить это по записям, или через других учителей.</w:t>
      </w:r>
    </w:p>
    <w:p w:rsidR="002356D9" w:rsidRPr="007763CC" w:rsidRDefault="002356D9" w:rsidP="002356D9">
      <w:pPr>
        <w:rPr>
          <w:i/>
          <w:iCs/>
        </w:rPr>
      </w:pPr>
      <w:r w:rsidRPr="007763CC">
        <w:rPr>
          <w:i/>
          <w:iCs/>
        </w:rPr>
        <w:t>Идея в том, чтобы вы приняли обязательство в этом материале, чтобы приняли обязательство открыть себя.</w:t>
      </w:r>
    </w:p>
    <w:p w:rsidR="002356D9" w:rsidRPr="007763CC" w:rsidRDefault="002356D9" w:rsidP="007763CC">
      <w:pPr>
        <w:rPr>
          <w:i/>
          <w:iCs/>
        </w:rPr>
      </w:pPr>
      <w:r w:rsidRPr="007763CC">
        <w:rPr>
          <w:i/>
          <w:iCs/>
        </w:rPr>
        <w:t>Это не то, что вы отсюда выходите, и обязательно видите пустоту напрямую. Если это</w:t>
      </w:r>
      <w:r w:rsidR="007763CC" w:rsidRPr="007763CC">
        <w:rPr>
          <w:i/>
          <w:iCs/>
        </w:rPr>
        <w:t>,</w:t>
      </w:r>
      <w:r w:rsidRPr="007763CC">
        <w:rPr>
          <w:i/>
          <w:iCs/>
        </w:rPr>
        <w:t xml:space="preserve"> может быть</w:t>
      </w:r>
      <w:r w:rsidR="007763CC" w:rsidRPr="007763CC">
        <w:rPr>
          <w:i/>
          <w:iCs/>
        </w:rPr>
        <w:t>,</w:t>
      </w:r>
      <w:r w:rsidRPr="007763CC">
        <w:rPr>
          <w:i/>
          <w:iCs/>
        </w:rPr>
        <w:t xml:space="preserve"> произойдет, я буду рада. Но </w:t>
      </w:r>
      <w:r w:rsidR="007763CC" w:rsidRPr="007763CC">
        <w:rPr>
          <w:i/>
          <w:iCs/>
        </w:rPr>
        <w:t>без этого</w:t>
      </w:r>
      <w:r w:rsidRPr="007763CC">
        <w:rPr>
          <w:i/>
          <w:iCs/>
        </w:rPr>
        <w:t>, этого не произойдет</w:t>
      </w:r>
      <w:r w:rsidR="007763CC" w:rsidRPr="007763CC">
        <w:rPr>
          <w:i/>
          <w:iCs/>
        </w:rPr>
        <w:t xml:space="preserve"> точно</w:t>
      </w:r>
      <w:r w:rsidRPr="007763CC">
        <w:rPr>
          <w:i/>
          <w:iCs/>
        </w:rPr>
        <w:t>. Без этих знаний, этого не произойдет. В этом нет сомнений.</w:t>
      </w:r>
    </w:p>
    <w:p w:rsidR="002356D9" w:rsidRPr="007763CC" w:rsidRDefault="002356D9" w:rsidP="002356D9">
      <w:pPr>
        <w:rPr>
          <w:i/>
          <w:iCs/>
        </w:rPr>
      </w:pPr>
      <w:r w:rsidRPr="007763CC">
        <w:rPr>
          <w:i/>
          <w:iCs/>
        </w:rPr>
        <w:t xml:space="preserve">Часть из вас новенькие, и вам может быть покажется, что я немного преувеличиваю. Нет. Я не преувеличиваю. То, что лежит на второй чаше весов, это ваша смерть. Это то, что </w:t>
      </w:r>
      <w:r w:rsidRPr="007763CC">
        <w:rPr>
          <w:i/>
          <w:iCs/>
        </w:rPr>
        <w:lastRenderedPageBreak/>
        <w:t>находится на второй чаше весов. Здесь нет никаких преувеличений. Поэтому, не сомневайтесь. Оставьте все остальные вещи, у нас есть пятница, суббота, воскресенье, понедельник, и потом еще день, верно? Освободите все, и приходите в эти дни. И будьте здоровы. Приходите. Вы думаете, что я пошутила, но я не шутила.</w:t>
      </w:r>
    </w:p>
    <w:p w:rsidR="002356D9" w:rsidRPr="00A40347" w:rsidRDefault="002356D9" w:rsidP="002356D9">
      <w:pPr>
        <w:rPr>
          <w:b/>
          <w:bCs/>
          <w:i/>
          <w:iCs/>
        </w:rPr>
      </w:pPr>
      <w:r w:rsidRPr="00A40347">
        <w:rPr>
          <w:b/>
          <w:bCs/>
          <w:i/>
          <w:iCs/>
        </w:rPr>
        <w:t>Тибетский</w:t>
      </w:r>
    </w:p>
    <w:p w:rsidR="002356D9" w:rsidRPr="00A40347" w:rsidRDefault="002356D9" w:rsidP="003A2B74">
      <w:pPr>
        <w:rPr>
          <w:b/>
          <w:bCs/>
          <w:i/>
          <w:iCs/>
        </w:rPr>
      </w:pPr>
      <w:r w:rsidRPr="00A40347">
        <w:rPr>
          <w:i/>
          <w:iCs/>
        </w:rPr>
        <w:t xml:space="preserve">И на этом курсе мы будем достаточно много писать на-тибетском. Будьте терпеливы. Это самый серьезный, из всех курсов, которые у нас есть. </w:t>
      </w:r>
      <w:r w:rsidR="00637870" w:rsidRPr="00A40347">
        <w:rPr>
          <w:i/>
          <w:iCs/>
        </w:rPr>
        <w:t>Те из вас, кто не привык, чертите,</w:t>
      </w:r>
      <w:r w:rsidRPr="00A40347">
        <w:rPr>
          <w:i/>
          <w:iCs/>
        </w:rPr>
        <w:t xml:space="preserve"> пытайтесь скопировать с доски. В один из дней вы будете на курсе Алекса</w:t>
      </w:r>
      <w:r w:rsidR="00637870" w:rsidRPr="00A40347">
        <w:rPr>
          <w:i/>
          <w:iCs/>
        </w:rPr>
        <w:t xml:space="preserve"> (Алекс </w:t>
      </w:r>
      <w:proofErr w:type="spellStart"/>
      <w:r w:rsidR="00637870" w:rsidRPr="00A40347">
        <w:rPr>
          <w:i/>
          <w:iCs/>
        </w:rPr>
        <w:t>Чарньяк</w:t>
      </w:r>
      <w:proofErr w:type="spellEnd"/>
      <w:r w:rsidR="00637870" w:rsidRPr="00A40347">
        <w:rPr>
          <w:i/>
          <w:iCs/>
        </w:rPr>
        <w:t>, лектор в университете по санскриту, тибетскому, и другим языкам, также ведет группу обучения тибетскому, для учеников Буддистской классики в Израиле)</w:t>
      </w:r>
      <w:r w:rsidRPr="00A40347">
        <w:rPr>
          <w:i/>
          <w:iCs/>
        </w:rPr>
        <w:t xml:space="preserve">, и вы будете знать тибетский. </w:t>
      </w:r>
      <w:r w:rsidRPr="00A40347">
        <w:rPr>
          <w:b/>
          <w:bCs/>
          <w:i/>
          <w:iCs/>
        </w:rPr>
        <w:t xml:space="preserve">И </w:t>
      </w:r>
      <w:proofErr w:type="gramStart"/>
      <w:r w:rsidRPr="00A40347">
        <w:rPr>
          <w:b/>
          <w:bCs/>
          <w:i/>
          <w:iCs/>
        </w:rPr>
        <w:t>тибетский</w:t>
      </w:r>
      <w:proofErr w:type="gramEnd"/>
      <w:r w:rsidRPr="00A40347">
        <w:rPr>
          <w:b/>
          <w:bCs/>
          <w:i/>
          <w:iCs/>
        </w:rPr>
        <w:t xml:space="preserve"> важно</w:t>
      </w:r>
      <w:r w:rsidR="003A2B74" w:rsidRPr="003A2B74">
        <w:rPr>
          <w:b/>
          <w:bCs/>
          <w:i/>
          <w:iCs/>
        </w:rPr>
        <w:t xml:space="preserve"> </w:t>
      </w:r>
      <w:r w:rsidR="003A2B74" w:rsidRPr="00A40347">
        <w:rPr>
          <w:b/>
          <w:bCs/>
          <w:i/>
          <w:iCs/>
        </w:rPr>
        <w:t>знать</w:t>
      </w:r>
      <w:r w:rsidRPr="00A40347">
        <w:rPr>
          <w:b/>
          <w:bCs/>
          <w:i/>
          <w:iCs/>
        </w:rPr>
        <w:t>. Потому, что эта мудрость</w:t>
      </w:r>
      <w:r w:rsidR="00637870" w:rsidRPr="00A40347">
        <w:rPr>
          <w:b/>
          <w:bCs/>
          <w:i/>
          <w:iCs/>
        </w:rPr>
        <w:t>, спасающая наши жизни,</w:t>
      </w:r>
      <w:r w:rsidRPr="00A40347">
        <w:rPr>
          <w:b/>
          <w:bCs/>
          <w:i/>
          <w:iCs/>
        </w:rPr>
        <w:t xml:space="preserve"> была передана нам через тибетцев. </w:t>
      </w:r>
      <w:proofErr w:type="gramStart"/>
      <w:r w:rsidRPr="00A40347">
        <w:rPr>
          <w:b/>
          <w:bCs/>
          <w:i/>
          <w:iCs/>
        </w:rPr>
        <w:t>Передана</w:t>
      </w:r>
      <w:proofErr w:type="gramEnd"/>
      <w:r w:rsidRPr="00A40347">
        <w:rPr>
          <w:b/>
          <w:bCs/>
          <w:i/>
          <w:iCs/>
        </w:rPr>
        <w:t xml:space="preserve"> через тибетцев, на тибетском.</w:t>
      </w:r>
    </w:p>
    <w:p w:rsidR="002356D9" w:rsidRPr="00A40347" w:rsidRDefault="00CC7721" w:rsidP="00BD41A8">
      <w:pPr>
        <w:rPr>
          <w:i/>
          <w:iCs/>
        </w:rPr>
      </w:pPr>
      <w:r w:rsidRPr="00A40347">
        <w:rPr>
          <w:i/>
          <w:iCs/>
        </w:rPr>
        <w:t>Мы прилагаем сверх усилия</w:t>
      </w:r>
      <w:r w:rsidR="00BD41A8" w:rsidRPr="00A40347">
        <w:rPr>
          <w:i/>
          <w:iCs/>
        </w:rPr>
        <w:t xml:space="preserve"> в переводах</w:t>
      </w:r>
      <w:r w:rsidRPr="00A40347">
        <w:rPr>
          <w:i/>
          <w:iCs/>
        </w:rPr>
        <w:t>, но есть предел</w:t>
      </w:r>
      <w:r w:rsidR="00BD41A8" w:rsidRPr="00A40347">
        <w:rPr>
          <w:i/>
          <w:iCs/>
        </w:rPr>
        <w:t xml:space="preserve"> тому, что мы можем, разумеется, речь о переводах на иврит</w:t>
      </w:r>
      <w:r w:rsidRPr="00A40347">
        <w:rPr>
          <w:i/>
          <w:iCs/>
        </w:rPr>
        <w:t>. Список переводчиков пока очень-очень мал. Количество переводчиков на англи</w:t>
      </w:r>
      <w:r w:rsidR="00BD41A8" w:rsidRPr="00A40347">
        <w:rPr>
          <w:i/>
          <w:iCs/>
        </w:rPr>
        <w:t>йский</w:t>
      </w:r>
      <w:r w:rsidRPr="00A40347">
        <w:rPr>
          <w:i/>
          <w:iCs/>
        </w:rPr>
        <w:t xml:space="preserve"> намного больше, но он также очень-очень мал, в сравнении с количеством писаний. И в особенности, когда доходят до тайных писаний, и в один из дней, вам они потребуются. Вам потребуется </w:t>
      </w:r>
      <w:proofErr w:type="gramStart"/>
      <w:r w:rsidRPr="00A40347">
        <w:rPr>
          <w:i/>
          <w:iCs/>
        </w:rPr>
        <w:t>тибетский</w:t>
      </w:r>
      <w:proofErr w:type="gramEnd"/>
      <w:r w:rsidRPr="00A40347">
        <w:rPr>
          <w:i/>
          <w:iCs/>
        </w:rPr>
        <w:t>. В один из дней.</w:t>
      </w:r>
    </w:p>
    <w:p w:rsidR="00CC7721" w:rsidRPr="00A40347" w:rsidRDefault="00CC7721" w:rsidP="00BD41A8">
      <w:pPr>
        <w:rPr>
          <w:i/>
          <w:iCs/>
        </w:rPr>
      </w:pPr>
      <w:r w:rsidRPr="00A40347">
        <w:rPr>
          <w:i/>
          <w:iCs/>
        </w:rPr>
        <w:t xml:space="preserve">Вы можете сказать: </w:t>
      </w:r>
      <w:r w:rsidR="00BD41A8" w:rsidRPr="00A40347">
        <w:rPr>
          <w:i/>
          <w:iCs/>
        </w:rPr>
        <w:t xml:space="preserve">так </w:t>
      </w:r>
      <w:r w:rsidRPr="00A40347">
        <w:rPr>
          <w:i/>
          <w:iCs/>
        </w:rPr>
        <w:t xml:space="preserve">я буду переводить с английского. Я могу </w:t>
      </w:r>
      <w:r w:rsidR="00BD41A8" w:rsidRPr="00A40347">
        <w:rPr>
          <w:i/>
          <w:iCs/>
        </w:rPr>
        <w:t xml:space="preserve">вам </w:t>
      </w:r>
      <w:r w:rsidRPr="00A40347">
        <w:rPr>
          <w:i/>
          <w:iCs/>
        </w:rPr>
        <w:t>сказать, сколько я здесь борюсь. Я сижу с пятью или шестью книгами на английском, в дополнении к тибетским источникам, и это тяжелая работа. Ни одна из них не точна. Эта точна здесь, эта здесь, эта здесь, но у каждой из них есть не точные места. И это так с этим материалом. Почему они не точны? Не то, что они хотят ввести нас в заблуждение. Они</w:t>
      </w:r>
      <w:r w:rsidR="00BD41A8" w:rsidRPr="00A40347">
        <w:rPr>
          <w:i/>
          <w:iCs/>
        </w:rPr>
        <w:t xml:space="preserve"> делают все, что в их силах. Но</w:t>
      </w:r>
      <w:r w:rsidRPr="00A40347">
        <w:rPr>
          <w:i/>
          <w:iCs/>
        </w:rPr>
        <w:t xml:space="preserve"> редко, чтобы у кого-то было понимание пустоты.</w:t>
      </w:r>
    </w:p>
    <w:p w:rsidR="00CC7721" w:rsidRPr="00A40347" w:rsidRDefault="00CC7721" w:rsidP="003A2B74">
      <w:pPr>
        <w:rPr>
          <w:i/>
          <w:iCs/>
        </w:rPr>
      </w:pPr>
      <w:r w:rsidRPr="00A40347">
        <w:rPr>
          <w:i/>
          <w:iCs/>
        </w:rPr>
        <w:t>Это не так в предыдущих главах этой книги. В этой главе перевести</w:t>
      </w:r>
      <w:r w:rsidR="00BD41A8" w:rsidRPr="00A40347">
        <w:rPr>
          <w:i/>
          <w:iCs/>
        </w:rPr>
        <w:t xml:space="preserve"> это</w:t>
      </w:r>
      <w:r w:rsidRPr="00A40347">
        <w:rPr>
          <w:i/>
          <w:iCs/>
        </w:rPr>
        <w:t>, все равно, что раздвинуть Красное море потому, что редко, чтобы у кого-то было достаточное понимание пустоты, потому, что не</w:t>
      </w:r>
      <w:r w:rsidR="00BD41A8" w:rsidRPr="00A40347">
        <w:rPr>
          <w:i/>
          <w:iCs/>
        </w:rPr>
        <w:t>т</w:t>
      </w:r>
      <w:r w:rsidRPr="00A40347">
        <w:rPr>
          <w:i/>
          <w:iCs/>
        </w:rPr>
        <w:t xml:space="preserve"> учителей, которые </w:t>
      </w:r>
      <w:r w:rsidR="00BD41A8" w:rsidRPr="00A40347">
        <w:rPr>
          <w:i/>
          <w:iCs/>
        </w:rPr>
        <w:t>будут этому</w:t>
      </w:r>
      <w:r w:rsidRPr="00A40347">
        <w:rPr>
          <w:i/>
          <w:iCs/>
        </w:rPr>
        <w:t xml:space="preserve"> обуча</w:t>
      </w:r>
      <w:r w:rsidR="00BD41A8" w:rsidRPr="00A40347">
        <w:rPr>
          <w:i/>
          <w:iCs/>
        </w:rPr>
        <w:t>ть</w:t>
      </w:r>
      <w:r w:rsidRPr="00A40347">
        <w:rPr>
          <w:i/>
          <w:iCs/>
        </w:rPr>
        <w:t>. И они дела</w:t>
      </w:r>
      <w:r w:rsidR="00BD41A8" w:rsidRPr="00A40347">
        <w:rPr>
          <w:i/>
          <w:iCs/>
        </w:rPr>
        <w:t>ют с текстом все, что в и</w:t>
      </w:r>
      <w:r w:rsidR="003A2B74">
        <w:rPr>
          <w:i/>
          <w:iCs/>
        </w:rPr>
        <w:t>х</w:t>
      </w:r>
      <w:r w:rsidR="00BD41A8" w:rsidRPr="00A40347">
        <w:rPr>
          <w:i/>
          <w:iCs/>
        </w:rPr>
        <w:t xml:space="preserve"> силах</w:t>
      </w:r>
      <w:r w:rsidRPr="00A40347">
        <w:rPr>
          <w:i/>
          <w:iCs/>
        </w:rPr>
        <w:t xml:space="preserve">. И вы </w:t>
      </w:r>
      <w:r w:rsidR="00BD41A8" w:rsidRPr="00A40347">
        <w:rPr>
          <w:i/>
          <w:iCs/>
        </w:rPr>
        <w:t xml:space="preserve">даже </w:t>
      </w:r>
      <w:r w:rsidRPr="00A40347">
        <w:rPr>
          <w:i/>
          <w:iCs/>
        </w:rPr>
        <w:t xml:space="preserve">видите людей, которые хорошо знают тибетский, </w:t>
      </w:r>
      <w:r w:rsidR="00BD41A8" w:rsidRPr="00A40347">
        <w:rPr>
          <w:i/>
          <w:iCs/>
        </w:rPr>
        <w:t>и переводят</w:t>
      </w:r>
      <w:r w:rsidRPr="00A40347">
        <w:rPr>
          <w:i/>
          <w:iCs/>
        </w:rPr>
        <w:t xml:space="preserve"> один и тот же текст</w:t>
      </w:r>
      <w:r w:rsidR="003A2B74">
        <w:rPr>
          <w:i/>
          <w:iCs/>
        </w:rPr>
        <w:t>,</w:t>
      </w:r>
      <w:r w:rsidRPr="00A40347">
        <w:rPr>
          <w:i/>
          <w:iCs/>
        </w:rPr>
        <w:t xml:space="preserve"> в д</w:t>
      </w:r>
      <w:r w:rsidR="003A2B74">
        <w:rPr>
          <w:i/>
          <w:iCs/>
        </w:rPr>
        <w:t>вадцати разных формах. Поэтому,</w:t>
      </w:r>
      <w:r w:rsidRPr="00A40347">
        <w:rPr>
          <w:i/>
          <w:iCs/>
        </w:rPr>
        <w:t xml:space="preserve"> в конечном итоге </w:t>
      </w:r>
      <w:r w:rsidR="00BD41A8" w:rsidRPr="00A40347">
        <w:rPr>
          <w:i/>
          <w:iCs/>
        </w:rPr>
        <w:t>вам необходимо</w:t>
      </w:r>
      <w:r w:rsidRPr="00A40347">
        <w:rPr>
          <w:i/>
          <w:iCs/>
        </w:rPr>
        <w:t xml:space="preserve"> опираться на </w:t>
      </w:r>
      <w:proofErr w:type="gramStart"/>
      <w:r w:rsidRPr="00A40347">
        <w:rPr>
          <w:i/>
          <w:iCs/>
        </w:rPr>
        <w:t>свой</w:t>
      </w:r>
      <w:proofErr w:type="gramEnd"/>
      <w:r w:rsidRPr="00A40347">
        <w:rPr>
          <w:i/>
          <w:iCs/>
        </w:rPr>
        <w:t xml:space="preserve"> тибетский.</w:t>
      </w:r>
    </w:p>
    <w:p w:rsidR="00CC7721" w:rsidRPr="00BD41A8" w:rsidRDefault="00CC7721" w:rsidP="002356D9">
      <w:pPr>
        <w:rPr>
          <w:b/>
          <w:bCs/>
        </w:rPr>
      </w:pPr>
      <w:r w:rsidRPr="00BD41A8">
        <w:rPr>
          <w:b/>
          <w:bCs/>
        </w:rPr>
        <w:t>Мудрость пустоты</w:t>
      </w:r>
    </w:p>
    <w:p w:rsidR="00CC7721" w:rsidRDefault="00CC7721" w:rsidP="002356D9">
      <w:r>
        <w:t>Этот курс о мудрости пустоты. Что такое, эта пустота? Что такое пустота? И вот я дам вам определение.</w:t>
      </w:r>
    </w:p>
    <w:p w:rsidR="00CC7721" w:rsidRDefault="00CC7721" w:rsidP="00BD41A8">
      <w:r>
        <w:t>Пустота, это тот объект, которы</w:t>
      </w:r>
      <w:r w:rsidR="00BD41A8">
        <w:t>й</w:t>
      </w:r>
      <w:r>
        <w:t xml:space="preserve"> если вы видите напрямую, «видите» в смысле переживаете его напрямую, позволяет вам уничтожить </w:t>
      </w:r>
      <w:r w:rsidR="00BD41A8">
        <w:t>все не чистое в вас</w:t>
      </w:r>
      <w:r>
        <w:t>.</w:t>
      </w:r>
    </w:p>
    <w:p w:rsidR="00CC7721" w:rsidRPr="00BD41A8" w:rsidRDefault="00CC7721" w:rsidP="00BD41A8">
      <w:pPr>
        <w:pBdr>
          <w:top w:val="single" w:sz="4" w:space="1" w:color="auto"/>
          <w:left w:val="single" w:sz="4" w:space="4" w:color="auto"/>
          <w:bottom w:val="single" w:sz="4" w:space="1" w:color="auto"/>
          <w:right w:val="single" w:sz="4" w:space="4" w:color="auto"/>
        </w:pBdr>
        <w:jc w:val="center"/>
        <w:rPr>
          <w:b/>
          <w:bCs/>
        </w:rPr>
      </w:pPr>
      <w:r w:rsidRPr="00BD41A8">
        <w:rPr>
          <w:b/>
          <w:bCs/>
        </w:rPr>
        <w:t>Итак, пустота это тот объект, к переживанию которого если вы приходите, это переживание позволит вам уничтожить все</w:t>
      </w:r>
      <w:r w:rsidR="00BD41A8" w:rsidRPr="00BD41A8">
        <w:rPr>
          <w:b/>
          <w:bCs/>
        </w:rPr>
        <w:t xml:space="preserve"> не чистое в вашей жизни</w:t>
      </w:r>
      <w:r w:rsidRPr="00BD41A8">
        <w:rPr>
          <w:b/>
          <w:bCs/>
        </w:rPr>
        <w:t xml:space="preserve">. Все страдания. Все формы существования, которые </w:t>
      </w:r>
      <w:r w:rsidR="00BD41A8" w:rsidRPr="00BD41A8">
        <w:rPr>
          <w:b/>
          <w:bCs/>
        </w:rPr>
        <w:t>меньше чем</w:t>
      </w:r>
      <w:r w:rsidRPr="00BD41A8">
        <w:rPr>
          <w:b/>
          <w:bCs/>
        </w:rPr>
        <w:t xml:space="preserve"> ра</w:t>
      </w:r>
      <w:r w:rsidR="00BD41A8" w:rsidRPr="00BD41A8">
        <w:rPr>
          <w:b/>
          <w:bCs/>
        </w:rPr>
        <w:t>й</w:t>
      </w:r>
      <w:r w:rsidRPr="00BD41A8">
        <w:rPr>
          <w:b/>
          <w:bCs/>
        </w:rPr>
        <w:t>.</w:t>
      </w:r>
    </w:p>
    <w:p w:rsidR="00CC7721" w:rsidRPr="00A40347" w:rsidRDefault="00CC7721" w:rsidP="002356D9">
      <w:pPr>
        <w:rPr>
          <w:b/>
          <w:bCs/>
        </w:rPr>
      </w:pPr>
      <w:r w:rsidRPr="00A40347">
        <w:rPr>
          <w:b/>
          <w:bCs/>
        </w:rPr>
        <w:t>Все это зависит от прямого переживания пустоты. Этого не произойдет, без прямого переживания пустоты.</w:t>
      </w:r>
    </w:p>
    <w:p w:rsidR="00CC7721" w:rsidRDefault="00CC7721" w:rsidP="002356D9">
      <w:r>
        <w:lastRenderedPageBreak/>
        <w:t>Итак, скажите:</w:t>
      </w:r>
    </w:p>
    <w:p w:rsidR="00CC7721" w:rsidRPr="00A40347" w:rsidRDefault="00CC7721" w:rsidP="002356D9">
      <w:pPr>
        <w:rPr>
          <w:b/>
          <w:bCs/>
        </w:rPr>
      </w:pPr>
      <w:proofErr w:type="spellStart"/>
      <w:r w:rsidRPr="00A40347">
        <w:rPr>
          <w:b/>
          <w:bCs/>
        </w:rPr>
        <w:t>Dun</w:t>
      </w:r>
      <w:proofErr w:type="spellEnd"/>
      <w:r w:rsidRPr="00A40347">
        <w:rPr>
          <w:b/>
          <w:bCs/>
        </w:rPr>
        <w:t xml:space="preserve"> </w:t>
      </w:r>
      <w:proofErr w:type="spellStart"/>
      <w:r w:rsidRPr="00A40347">
        <w:rPr>
          <w:b/>
          <w:bCs/>
        </w:rPr>
        <w:t>Kang</w:t>
      </w:r>
      <w:proofErr w:type="spellEnd"/>
      <w:r w:rsidRPr="00A40347">
        <w:rPr>
          <w:b/>
          <w:bCs/>
        </w:rPr>
        <w:t xml:space="preserve"> </w:t>
      </w:r>
      <w:proofErr w:type="spellStart"/>
      <w:r w:rsidRPr="00A40347">
        <w:rPr>
          <w:b/>
          <w:bCs/>
        </w:rPr>
        <w:t>Shik</w:t>
      </w:r>
      <w:proofErr w:type="spellEnd"/>
      <w:r w:rsidRPr="00A40347">
        <w:rPr>
          <w:b/>
          <w:bCs/>
        </w:rPr>
        <w:t xml:space="preserve"> </w:t>
      </w:r>
      <w:proofErr w:type="spellStart"/>
      <w:r w:rsidRPr="00A40347">
        <w:rPr>
          <w:b/>
          <w:bCs/>
        </w:rPr>
        <w:t>Ngunsum</w:t>
      </w:r>
      <w:proofErr w:type="spellEnd"/>
      <w:r w:rsidRPr="00A40347">
        <w:rPr>
          <w:b/>
          <w:bCs/>
        </w:rPr>
        <w:t xml:space="preserve"> </w:t>
      </w:r>
      <w:proofErr w:type="spellStart"/>
      <w:r w:rsidRPr="00A40347">
        <w:rPr>
          <w:b/>
          <w:bCs/>
        </w:rPr>
        <w:t>Du</w:t>
      </w:r>
      <w:proofErr w:type="spellEnd"/>
      <w:r w:rsidRPr="00A40347">
        <w:rPr>
          <w:b/>
          <w:bCs/>
        </w:rPr>
        <w:t xml:space="preserve"> </w:t>
      </w:r>
      <w:proofErr w:type="spellStart"/>
      <w:r w:rsidRPr="00A40347">
        <w:rPr>
          <w:b/>
          <w:bCs/>
        </w:rPr>
        <w:t>Tokpe</w:t>
      </w:r>
      <w:proofErr w:type="spellEnd"/>
      <w:r w:rsidRPr="00A40347">
        <w:rPr>
          <w:b/>
          <w:bCs/>
        </w:rPr>
        <w:t xml:space="preserve"> </w:t>
      </w:r>
      <w:proofErr w:type="spellStart"/>
      <w:r w:rsidRPr="00A40347">
        <w:rPr>
          <w:b/>
          <w:bCs/>
        </w:rPr>
        <w:t>Drima</w:t>
      </w:r>
      <w:proofErr w:type="spellEnd"/>
      <w:r w:rsidRPr="00A40347">
        <w:rPr>
          <w:b/>
          <w:bCs/>
        </w:rPr>
        <w:t xml:space="preserve"> </w:t>
      </w:r>
      <w:proofErr w:type="spellStart"/>
      <w:r w:rsidRPr="00A40347">
        <w:rPr>
          <w:b/>
          <w:bCs/>
        </w:rPr>
        <w:t>Separ</w:t>
      </w:r>
      <w:proofErr w:type="spellEnd"/>
      <w:r w:rsidRPr="00A40347">
        <w:rPr>
          <w:b/>
          <w:bCs/>
        </w:rPr>
        <w:t xml:space="preserve"> </w:t>
      </w:r>
      <w:proofErr w:type="spellStart"/>
      <w:r w:rsidRPr="00A40347">
        <w:rPr>
          <w:b/>
          <w:bCs/>
        </w:rPr>
        <w:t>Jepa</w:t>
      </w:r>
      <w:proofErr w:type="spellEnd"/>
    </w:p>
    <w:p w:rsidR="00CC7721" w:rsidRPr="00A40347" w:rsidRDefault="00CC7721" w:rsidP="00A40347">
      <w:pPr>
        <w:jc w:val="center"/>
        <w:rPr>
          <w:i/>
          <w:iCs/>
        </w:rPr>
      </w:pPr>
      <w:r w:rsidRPr="00A40347">
        <w:rPr>
          <w:i/>
          <w:iCs/>
        </w:rPr>
        <w:t>Это тот объект, которы</w:t>
      </w:r>
      <w:r w:rsidR="00AE5DE8" w:rsidRPr="00A40347">
        <w:rPr>
          <w:i/>
          <w:iCs/>
        </w:rPr>
        <w:t>й</w:t>
      </w:r>
      <w:r w:rsidRPr="00A40347">
        <w:rPr>
          <w:i/>
          <w:iCs/>
        </w:rPr>
        <w:t xml:space="preserve"> если </w:t>
      </w:r>
      <w:r w:rsidR="00AE5DE8" w:rsidRPr="00A40347">
        <w:rPr>
          <w:i/>
          <w:iCs/>
        </w:rPr>
        <w:t>т</w:t>
      </w:r>
      <w:r w:rsidRPr="00A40347">
        <w:rPr>
          <w:i/>
          <w:iCs/>
        </w:rPr>
        <w:t>ы восприме</w:t>
      </w:r>
      <w:r w:rsidR="00AE5DE8" w:rsidRPr="00A40347">
        <w:rPr>
          <w:i/>
          <w:iCs/>
        </w:rPr>
        <w:t>шь</w:t>
      </w:r>
      <w:r w:rsidRPr="00A40347">
        <w:rPr>
          <w:i/>
          <w:iCs/>
        </w:rPr>
        <w:t xml:space="preserve"> напрямую, то это переживание будет функционировать так, чтобы </w:t>
      </w:r>
      <w:r w:rsidR="00AE5DE8" w:rsidRPr="00A40347">
        <w:rPr>
          <w:i/>
          <w:iCs/>
        </w:rPr>
        <w:t>позволить тебе уничтожить все не чистое в твоем сознании.</w:t>
      </w:r>
    </w:p>
    <w:p w:rsidR="00AE5DE8" w:rsidRDefault="00AE5DE8" w:rsidP="00AE5DE8">
      <w:proofErr w:type="spellStart"/>
      <w:r w:rsidRPr="00A40347">
        <w:rPr>
          <w:b/>
          <w:bCs/>
        </w:rPr>
        <w:t>Dun</w:t>
      </w:r>
      <w:proofErr w:type="spellEnd"/>
      <w:r>
        <w:t xml:space="preserve"> – означает </w:t>
      </w:r>
      <w:r w:rsidRPr="00A40347">
        <w:rPr>
          <w:b/>
          <w:bCs/>
        </w:rPr>
        <w:t>вещь</w:t>
      </w:r>
      <w:r>
        <w:t xml:space="preserve">, или </w:t>
      </w:r>
      <w:r w:rsidRPr="00A40347">
        <w:rPr>
          <w:b/>
          <w:bCs/>
        </w:rPr>
        <w:t>смысл</w:t>
      </w:r>
      <w:r>
        <w:t xml:space="preserve">, или </w:t>
      </w:r>
      <w:r w:rsidRPr="00A40347">
        <w:rPr>
          <w:b/>
          <w:bCs/>
        </w:rPr>
        <w:t>тема</w:t>
      </w:r>
      <w:r>
        <w:t>.</w:t>
      </w:r>
    </w:p>
    <w:p w:rsidR="00AE5DE8" w:rsidRDefault="00AE5DE8" w:rsidP="00A40347">
      <w:r>
        <w:t>Это</w:t>
      </w:r>
      <w:r w:rsidRPr="00A40347">
        <w:rPr>
          <w:b/>
          <w:bCs/>
        </w:rPr>
        <w:t>: та вещь, которая</w:t>
      </w:r>
      <w:r>
        <w:t xml:space="preserve">… </w:t>
      </w:r>
      <w:proofErr w:type="spellStart"/>
      <w:r w:rsidRPr="00A40347">
        <w:rPr>
          <w:b/>
          <w:bCs/>
        </w:rPr>
        <w:t>Kang</w:t>
      </w:r>
      <w:proofErr w:type="spellEnd"/>
      <w:r w:rsidRPr="00A40347">
        <w:rPr>
          <w:b/>
          <w:bCs/>
        </w:rPr>
        <w:t xml:space="preserve"> </w:t>
      </w:r>
      <w:proofErr w:type="spellStart"/>
      <w:r w:rsidRPr="00A40347">
        <w:rPr>
          <w:b/>
          <w:bCs/>
        </w:rPr>
        <w:t>Shik</w:t>
      </w:r>
      <w:proofErr w:type="spellEnd"/>
      <w:r>
        <w:t xml:space="preserve">, </w:t>
      </w:r>
      <w:r w:rsidR="00A40347">
        <w:t>это</w:t>
      </w:r>
      <w:r>
        <w:t xml:space="preserve"> </w:t>
      </w:r>
      <w:r w:rsidRPr="00A40347">
        <w:rPr>
          <w:b/>
          <w:bCs/>
        </w:rPr>
        <w:t>которая</w:t>
      </w:r>
      <w:r w:rsidR="00A40347">
        <w:rPr>
          <w:b/>
          <w:bCs/>
        </w:rPr>
        <w:t>.</w:t>
      </w:r>
    </w:p>
    <w:p w:rsidR="00AE5DE8" w:rsidRDefault="00AE5DE8" w:rsidP="00AE5DE8">
      <w:proofErr w:type="spellStart"/>
      <w:r w:rsidRPr="00A40347">
        <w:rPr>
          <w:b/>
          <w:bCs/>
        </w:rPr>
        <w:t>Ngunsum</w:t>
      </w:r>
      <w:proofErr w:type="spellEnd"/>
      <w:r w:rsidRPr="00A40347">
        <w:rPr>
          <w:b/>
          <w:bCs/>
        </w:rPr>
        <w:t xml:space="preserve"> </w:t>
      </w:r>
      <w:proofErr w:type="spellStart"/>
      <w:r w:rsidRPr="00A40347">
        <w:rPr>
          <w:b/>
          <w:bCs/>
        </w:rPr>
        <w:t>Du</w:t>
      </w:r>
      <w:proofErr w:type="spellEnd"/>
      <w:r>
        <w:t xml:space="preserve"> – это </w:t>
      </w:r>
      <w:r w:rsidRPr="00A40347">
        <w:rPr>
          <w:b/>
          <w:bCs/>
        </w:rPr>
        <w:t>напрямую</w:t>
      </w:r>
      <w:r>
        <w:t>.</w:t>
      </w:r>
    </w:p>
    <w:p w:rsidR="00AE5DE8" w:rsidRDefault="00AE5DE8" w:rsidP="00AE5DE8">
      <w:proofErr w:type="spellStart"/>
      <w:r w:rsidRPr="00A40347">
        <w:rPr>
          <w:b/>
          <w:bCs/>
        </w:rPr>
        <w:t>Tokpe</w:t>
      </w:r>
      <w:proofErr w:type="spellEnd"/>
      <w:r>
        <w:t xml:space="preserve"> – это </w:t>
      </w:r>
      <w:r w:rsidRPr="00A40347">
        <w:rPr>
          <w:b/>
          <w:bCs/>
        </w:rPr>
        <w:t>воспринять</w:t>
      </w:r>
      <w:r>
        <w:t xml:space="preserve">, или </w:t>
      </w:r>
      <w:r w:rsidRPr="00A40347">
        <w:rPr>
          <w:b/>
          <w:bCs/>
        </w:rPr>
        <w:t>увидеть</w:t>
      </w:r>
      <w:r>
        <w:t xml:space="preserve">, или </w:t>
      </w:r>
      <w:r w:rsidRPr="00A40347">
        <w:rPr>
          <w:b/>
          <w:bCs/>
        </w:rPr>
        <w:t>пережить</w:t>
      </w:r>
      <w:r>
        <w:t>.</w:t>
      </w:r>
    </w:p>
    <w:p w:rsidR="00AE5DE8" w:rsidRDefault="00AE5DE8" w:rsidP="00AE5DE8">
      <w:proofErr w:type="spellStart"/>
      <w:r w:rsidRPr="00A40347">
        <w:rPr>
          <w:b/>
          <w:bCs/>
        </w:rPr>
        <w:t>Drima</w:t>
      </w:r>
      <w:proofErr w:type="spellEnd"/>
      <w:r>
        <w:t xml:space="preserve"> – это </w:t>
      </w:r>
      <w:r w:rsidRPr="00A40347">
        <w:rPr>
          <w:b/>
          <w:bCs/>
        </w:rPr>
        <w:t>пятно</w:t>
      </w:r>
      <w:r>
        <w:t xml:space="preserve">, </w:t>
      </w:r>
      <w:r w:rsidRPr="00A40347">
        <w:rPr>
          <w:b/>
          <w:bCs/>
        </w:rPr>
        <w:t>что-то не чистое</w:t>
      </w:r>
      <w:r>
        <w:t>.</w:t>
      </w:r>
    </w:p>
    <w:p w:rsidR="00AE5DE8" w:rsidRDefault="00AE5DE8" w:rsidP="00AE5DE8">
      <w:proofErr w:type="spellStart"/>
      <w:r w:rsidRPr="00A40347">
        <w:rPr>
          <w:b/>
          <w:bCs/>
        </w:rPr>
        <w:t>Separ</w:t>
      </w:r>
      <w:proofErr w:type="spellEnd"/>
      <w:r>
        <w:t xml:space="preserve"> – это </w:t>
      </w:r>
      <w:r w:rsidRPr="00A40347">
        <w:rPr>
          <w:b/>
          <w:bCs/>
        </w:rPr>
        <w:t>уничтожить</w:t>
      </w:r>
      <w:r>
        <w:t>.</w:t>
      </w:r>
    </w:p>
    <w:p w:rsidR="00AE5DE8" w:rsidRDefault="00AE5DE8" w:rsidP="00AE5DE8">
      <w:r>
        <w:t xml:space="preserve">И </w:t>
      </w:r>
      <w:proofErr w:type="spellStart"/>
      <w:r w:rsidRPr="00A40347">
        <w:rPr>
          <w:b/>
          <w:bCs/>
        </w:rPr>
        <w:t>Jepa</w:t>
      </w:r>
      <w:proofErr w:type="spellEnd"/>
      <w:r>
        <w:t xml:space="preserve"> – это </w:t>
      </w:r>
      <w:r w:rsidRPr="00A40347">
        <w:rPr>
          <w:b/>
          <w:bCs/>
        </w:rPr>
        <w:t>делать</w:t>
      </w:r>
      <w:r>
        <w:t>. Это вспомогательный глаго</w:t>
      </w:r>
      <w:r w:rsidR="00A40347">
        <w:t xml:space="preserve">л, как на английском используют </w:t>
      </w:r>
      <w:proofErr w:type="spellStart"/>
      <w:r>
        <w:t>Do</w:t>
      </w:r>
      <w:proofErr w:type="spellEnd"/>
      <w:r>
        <w:t>? То же самое.</w:t>
      </w:r>
    </w:p>
    <w:p w:rsidR="00AE5DE8" w:rsidRPr="00A40347" w:rsidRDefault="00AE5DE8" w:rsidP="00AE5DE8">
      <w:pPr>
        <w:rPr>
          <w:b/>
          <w:bCs/>
        </w:rPr>
      </w:pPr>
      <w:proofErr w:type="spellStart"/>
      <w:r w:rsidRPr="00A40347">
        <w:rPr>
          <w:b/>
          <w:bCs/>
        </w:rPr>
        <w:t>Dun</w:t>
      </w:r>
      <w:proofErr w:type="spellEnd"/>
      <w:r w:rsidRPr="00A40347">
        <w:rPr>
          <w:b/>
          <w:bCs/>
        </w:rPr>
        <w:t xml:space="preserve"> </w:t>
      </w:r>
      <w:proofErr w:type="spellStart"/>
      <w:r w:rsidRPr="00A40347">
        <w:rPr>
          <w:b/>
          <w:bCs/>
        </w:rPr>
        <w:t>Kang</w:t>
      </w:r>
      <w:proofErr w:type="spellEnd"/>
      <w:r w:rsidRPr="00A40347">
        <w:rPr>
          <w:b/>
          <w:bCs/>
        </w:rPr>
        <w:t xml:space="preserve"> </w:t>
      </w:r>
      <w:proofErr w:type="spellStart"/>
      <w:r w:rsidRPr="00A40347">
        <w:rPr>
          <w:b/>
          <w:bCs/>
        </w:rPr>
        <w:t>Shik</w:t>
      </w:r>
      <w:proofErr w:type="spellEnd"/>
      <w:r w:rsidRPr="00A40347">
        <w:rPr>
          <w:b/>
          <w:bCs/>
        </w:rPr>
        <w:t xml:space="preserve"> – вещь, которая.</w:t>
      </w:r>
    </w:p>
    <w:p w:rsidR="00AE5DE8" w:rsidRPr="00A40347" w:rsidRDefault="00AE5DE8" w:rsidP="00AE5DE8">
      <w:pPr>
        <w:rPr>
          <w:b/>
          <w:bCs/>
        </w:rPr>
      </w:pPr>
      <w:proofErr w:type="spellStart"/>
      <w:r w:rsidRPr="00A40347">
        <w:rPr>
          <w:b/>
          <w:bCs/>
        </w:rPr>
        <w:t>Ngunsum</w:t>
      </w:r>
      <w:proofErr w:type="spellEnd"/>
      <w:r w:rsidRPr="00A40347">
        <w:rPr>
          <w:b/>
          <w:bCs/>
        </w:rPr>
        <w:t xml:space="preserve"> </w:t>
      </w:r>
      <w:proofErr w:type="spellStart"/>
      <w:r w:rsidRPr="00A40347">
        <w:rPr>
          <w:b/>
          <w:bCs/>
        </w:rPr>
        <w:t>Du</w:t>
      </w:r>
      <w:proofErr w:type="spellEnd"/>
      <w:r w:rsidRPr="00A40347">
        <w:rPr>
          <w:b/>
          <w:bCs/>
        </w:rPr>
        <w:t xml:space="preserve"> – напрямую.</w:t>
      </w:r>
    </w:p>
    <w:p w:rsidR="00AE5DE8" w:rsidRDefault="00AE5DE8" w:rsidP="00AE5DE8">
      <w:proofErr w:type="spellStart"/>
      <w:r w:rsidRPr="00A40347">
        <w:rPr>
          <w:b/>
          <w:bCs/>
        </w:rPr>
        <w:t>Tokpe</w:t>
      </w:r>
      <w:proofErr w:type="spellEnd"/>
      <w:r w:rsidRPr="00A40347">
        <w:rPr>
          <w:b/>
          <w:bCs/>
        </w:rPr>
        <w:t xml:space="preserve"> – воспринять</w:t>
      </w:r>
      <w:r>
        <w:t xml:space="preserve">, или </w:t>
      </w:r>
      <w:r w:rsidRPr="00A40347">
        <w:rPr>
          <w:b/>
          <w:bCs/>
        </w:rPr>
        <w:t>увидеть</w:t>
      </w:r>
      <w:r>
        <w:t>.</w:t>
      </w:r>
    </w:p>
    <w:p w:rsidR="00AE5DE8" w:rsidRDefault="00AE5DE8" w:rsidP="00A40347">
      <w:proofErr w:type="spellStart"/>
      <w:r w:rsidRPr="00A40347">
        <w:rPr>
          <w:b/>
          <w:bCs/>
        </w:rPr>
        <w:t>Drima</w:t>
      </w:r>
      <w:proofErr w:type="spellEnd"/>
      <w:r w:rsidRPr="00A40347">
        <w:rPr>
          <w:b/>
          <w:bCs/>
        </w:rPr>
        <w:t xml:space="preserve"> </w:t>
      </w:r>
      <w:proofErr w:type="spellStart"/>
      <w:r w:rsidRPr="00A40347">
        <w:rPr>
          <w:b/>
          <w:bCs/>
        </w:rPr>
        <w:t>Separ</w:t>
      </w:r>
      <w:proofErr w:type="spellEnd"/>
      <w:r>
        <w:t xml:space="preserve"> – это </w:t>
      </w:r>
      <w:r w:rsidRPr="00A40347">
        <w:rPr>
          <w:b/>
          <w:bCs/>
        </w:rPr>
        <w:t>уничтож</w:t>
      </w:r>
      <w:r w:rsidR="00A40347" w:rsidRPr="00A40347">
        <w:rPr>
          <w:b/>
          <w:bCs/>
        </w:rPr>
        <w:t>ает</w:t>
      </w:r>
      <w:r w:rsidRPr="00A40347">
        <w:rPr>
          <w:b/>
          <w:bCs/>
        </w:rPr>
        <w:t xml:space="preserve"> любое пятно</w:t>
      </w:r>
      <w:r>
        <w:t xml:space="preserve">, </w:t>
      </w:r>
      <w:proofErr w:type="spellStart"/>
      <w:r w:rsidRPr="00A40347">
        <w:rPr>
          <w:b/>
          <w:bCs/>
        </w:rPr>
        <w:t>Jepa</w:t>
      </w:r>
      <w:proofErr w:type="spellEnd"/>
      <w:r w:rsidRPr="00A40347">
        <w:rPr>
          <w:b/>
          <w:bCs/>
        </w:rPr>
        <w:t xml:space="preserve"> </w:t>
      </w:r>
      <w:r w:rsidR="00A40347">
        <w:rPr>
          <w:b/>
          <w:bCs/>
        </w:rPr>
        <w:t xml:space="preserve">- </w:t>
      </w:r>
      <w:r w:rsidRPr="00A40347">
        <w:rPr>
          <w:b/>
          <w:bCs/>
        </w:rPr>
        <w:t>делает</w:t>
      </w:r>
      <w:r>
        <w:t xml:space="preserve">, то есть вместе это идет – </w:t>
      </w:r>
      <w:proofErr w:type="spellStart"/>
      <w:r w:rsidRPr="00A40347">
        <w:rPr>
          <w:b/>
          <w:bCs/>
        </w:rPr>
        <w:t>Separ</w:t>
      </w:r>
      <w:proofErr w:type="spellEnd"/>
      <w:r w:rsidRPr="00A40347">
        <w:rPr>
          <w:b/>
          <w:bCs/>
        </w:rPr>
        <w:t xml:space="preserve"> </w:t>
      </w:r>
      <w:proofErr w:type="spellStart"/>
      <w:r w:rsidRPr="00A40347">
        <w:rPr>
          <w:b/>
          <w:bCs/>
        </w:rPr>
        <w:t>Jepa</w:t>
      </w:r>
      <w:proofErr w:type="spellEnd"/>
      <w:r>
        <w:t>.</w:t>
      </w:r>
    </w:p>
    <w:p w:rsidR="00AE5DE8" w:rsidRPr="00A40347" w:rsidRDefault="00AE5DE8" w:rsidP="00A40347">
      <w:pPr>
        <w:rPr>
          <w:b/>
          <w:bCs/>
        </w:rPr>
      </w:pPr>
      <w:r>
        <w:t xml:space="preserve">Итак, на-тибетском, вы уже можете почувствовать, </w:t>
      </w:r>
      <w:r w:rsidR="00A40347">
        <w:t xml:space="preserve">что </w:t>
      </w:r>
      <w:r>
        <w:t>идут от конца к началу, глагол всегда в конце. Это та вещь,</w:t>
      </w:r>
      <w:r w:rsidR="00A40347">
        <w:t xml:space="preserve"> которая когда ее </w:t>
      </w:r>
      <w:proofErr w:type="gramStart"/>
      <w:r w:rsidR="00A40347">
        <w:t>переживают напрямую уничтожает</w:t>
      </w:r>
      <w:proofErr w:type="gramEnd"/>
      <w:r w:rsidR="00A40347">
        <w:t xml:space="preserve"> любое пятно</w:t>
      </w:r>
      <w:r>
        <w:t xml:space="preserve">. </w:t>
      </w:r>
      <w:r w:rsidRPr="00A40347">
        <w:rPr>
          <w:b/>
          <w:bCs/>
        </w:rPr>
        <w:t>Та вещь, которую если переживают напрямую, уничтожает любое пятно с нашего сознания.</w:t>
      </w:r>
    </w:p>
    <w:p w:rsidR="00AE5DE8" w:rsidRDefault="00AE5DE8" w:rsidP="00AE5DE8">
      <w:r>
        <w:t xml:space="preserve">Можно сказать другими словами, что </w:t>
      </w:r>
      <w:r w:rsidR="00A40347">
        <w:t xml:space="preserve">- </w:t>
      </w:r>
      <w:r w:rsidRPr="00A40347">
        <w:rPr>
          <w:b/>
          <w:bCs/>
        </w:rPr>
        <w:t>пустота это абсолютная реальность</w:t>
      </w:r>
      <w:r>
        <w:t>.</w:t>
      </w:r>
    </w:p>
    <w:p w:rsidR="00AE5DE8" w:rsidRDefault="00AE5DE8" w:rsidP="00AE5DE8">
      <w:pPr>
        <w:pStyle w:val="a3"/>
        <w:numPr>
          <w:ilvl w:val="0"/>
          <w:numId w:val="5"/>
        </w:numPr>
      </w:pPr>
      <w:r>
        <w:t xml:space="preserve">И </w:t>
      </w:r>
      <w:r w:rsidRPr="00A40347">
        <w:rPr>
          <w:b/>
          <w:bCs/>
        </w:rPr>
        <w:t>это реальность</w:t>
      </w:r>
      <w:r>
        <w:t>, как я сказала вам раньше, которую можно пережить только в самой глубокой медитации, после многих лет тренировок в медитации и в изучении пустоты.</w:t>
      </w:r>
    </w:p>
    <w:p w:rsidR="00AE5DE8" w:rsidRDefault="00AE5DE8" w:rsidP="00AE5DE8">
      <w:pPr>
        <w:pStyle w:val="a3"/>
        <w:numPr>
          <w:ilvl w:val="0"/>
          <w:numId w:val="5"/>
        </w:numPr>
      </w:pPr>
      <w:r>
        <w:t xml:space="preserve">Это отдельная реальность. </w:t>
      </w:r>
      <w:r w:rsidRPr="00A40347">
        <w:rPr>
          <w:b/>
          <w:bCs/>
        </w:rPr>
        <w:t>Реальность, которая выше обычной нашей реальности</w:t>
      </w:r>
      <w:r>
        <w:t>.</w:t>
      </w:r>
    </w:p>
    <w:p w:rsidR="00AE5DE8" w:rsidRDefault="00AE5DE8" w:rsidP="00AE5DE8">
      <w:pPr>
        <w:pStyle w:val="a3"/>
        <w:numPr>
          <w:ilvl w:val="0"/>
          <w:numId w:val="5"/>
        </w:numPr>
      </w:pPr>
      <w:r w:rsidRPr="00A40347">
        <w:rPr>
          <w:b/>
          <w:bCs/>
        </w:rPr>
        <w:t>Она существует вокруг нас все время, только мы ее не замечаем</w:t>
      </w:r>
      <w:r>
        <w:t>.</w:t>
      </w:r>
    </w:p>
    <w:p w:rsidR="00AE5DE8" w:rsidRDefault="00AE5DE8" w:rsidP="00AE5DE8">
      <w:pPr>
        <w:pStyle w:val="a3"/>
        <w:numPr>
          <w:ilvl w:val="0"/>
          <w:numId w:val="5"/>
        </w:numPr>
      </w:pPr>
      <w:r>
        <w:t xml:space="preserve">Поэтому, мы иногда используем сравнение с алмазом потому, что он прозрачный. </w:t>
      </w:r>
      <w:r w:rsidRPr="00A40347">
        <w:rPr>
          <w:b/>
          <w:bCs/>
        </w:rPr>
        <w:t>Прозрачность алмаза символизирует тот факт, что пустота является более высокой реальностью</w:t>
      </w:r>
      <w:r>
        <w:t>. Что она находится вокруг нас все время. Мы погружены в нее все время. Мы не замечаем ее. Из-за своего невежества мы не замечаем ее.</w:t>
      </w:r>
    </w:p>
    <w:p w:rsidR="00AE5DE8" w:rsidRDefault="00AE5DE8" w:rsidP="00A40347">
      <w:pPr>
        <w:pStyle w:val="a3"/>
        <w:numPr>
          <w:ilvl w:val="0"/>
          <w:numId w:val="5"/>
        </w:numPr>
      </w:pPr>
      <w:r w:rsidRPr="00A40347">
        <w:rPr>
          <w:b/>
          <w:bCs/>
        </w:rPr>
        <w:t>Это не что-то, что воспринима</w:t>
      </w:r>
      <w:r w:rsidR="00A40347">
        <w:rPr>
          <w:b/>
          <w:bCs/>
        </w:rPr>
        <w:t>ется</w:t>
      </w:r>
      <w:r w:rsidRPr="00A40347">
        <w:rPr>
          <w:b/>
          <w:bCs/>
        </w:rPr>
        <w:t xml:space="preserve"> орган</w:t>
      </w:r>
      <w:r w:rsidR="00A40347">
        <w:rPr>
          <w:b/>
          <w:bCs/>
        </w:rPr>
        <w:t>ами</w:t>
      </w:r>
      <w:r w:rsidRPr="00A40347">
        <w:rPr>
          <w:b/>
          <w:bCs/>
        </w:rPr>
        <w:t xml:space="preserve"> чувств</w:t>
      </w:r>
      <w:r>
        <w:t xml:space="preserve">, это не то, что вы поморгаете глазами, и тогда увидите пустоты. Это не приходит оттуда. </w:t>
      </w:r>
      <w:r w:rsidRPr="00A40347">
        <w:rPr>
          <w:b/>
          <w:bCs/>
        </w:rPr>
        <w:t xml:space="preserve">Это видят только глазами мудрости, и только если мы </w:t>
      </w:r>
      <w:r w:rsidR="00A40347">
        <w:rPr>
          <w:b/>
          <w:bCs/>
        </w:rPr>
        <w:t xml:space="preserve">достигли </w:t>
      </w:r>
      <w:r w:rsidRPr="00A40347">
        <w:rPr>
          <w:b/>
          <w:bCs/>
        </w:rPr>
        <w:t>очень глубоко</w:t>
      </w:r>
      <w:r w:rsidR="00A40347">
        <w:rPr>
          <w:b/>
          <w:bCs/>
        </w:rPr>
        <w:t>го</w:t>
      </w:r>
      <w:r w:rsidRPr="00A40347">
        <w:rPr>
          <w:b/>
          <w:bCs/>
        </w:rPr>
        <w:t xml:space="preserve"> медитативно</w:t>
      </w:r>
      <w:r w:rsidR="00A40347">
        <w:rPr>
          <w:b/>
          <w:bCs/>
        </w:rPr>
        <w:t>го</w:t>
      </w:r>
      <w:r w:rsidRPr="00A40347">
        <w:rPr>
          <w:b/>
          <w:bCs/>
        </w:rPr>
        <w:t xml:space="preserve"> состояни</w:t>
      </w:r>
      <w:r w:rsidR="00A40347">
        <w:rPr>
          <w:b/>
          <w:bCs/>
        </w:rPr>
        <w:t>я</w:t>
      </w:r>
      <w:r>
        <w:t>, только тогда у нас есть шанс ее увидеть.</w:t>
      </w:r>
    </w:p>
    <w:p w:rsidR="00AE5DE8" w:rsidRDefault="00AE5DE8" w:rsidP="00A40347">
      <w:pPr>
        <w:pStyle w:val="a3"/>
        <w:numPr>
          <w:ilvl w:val="0"/>
          <w:numId w:val="5"/>
        </w:numPr>
      </w:pPr>
      <w:r>
        <w:t>И если удается создать этот контакт с этой высшей р</w:t>
      </w:r>
      <w:r w:rsidR="003258EA">
        <w:t xml:space="preserve">еальностью, </w:t>
      </w:r>
      <w:r w:rsidR="003258EA" w:rsidRPr="00A40347">
        <w:rPr>
          <w:b/>
          <w:bCs/>
        </w:rPr>
        <w:t xml:space="preserve">это остановит в нас </w:t>
      </w:r>
      <w:r w:rsidR="00A40347">
        <w:rPr>
          <w:b/>
          <w:bCs/>
        </w:rPr>
        <w:t>все не чистое</w:t>
      </w:r>
      <w:r w:rsidR="003258EA">
        <w:t>.</w:t>
      </w:r>
    </w:p>
    <w:p w:rsidR="003258EA" w:rsidRDefault="003258EA" w:rsidP="00A40347">
      <w:r w:rsidRPr="00A40347">
        <w:rPr>
          <w:b/>
          <w:bCs/>
        </w:rPr>
        <w:t xml:space="preserve">Что такое не </w:t>
      </w:r>
      <w:r w:rsidR="00A40347" w:rsidRPr="00A40347">
        <w:rPr>
          <w:b/>
          <w:bCs/>
        </w:rPr>
        <w:t>чистое</w:t>
      </w:r>
      <w:r w:rsidRPr="00A40347">
        <w:rPr>
          <w:b/>
          <w:bCs/>
        </w:rPr>
        <w:t>?</w:t>
      </w:r>
      <w:r>
        <w:t xml:space="preserve"> Все страдания:</w:t>
      </w:r>
    </w:p>
    <w:p w:rsidR="003258EA" w:rsidRDefault="003258EA" w:rsidP="003258EA">
      <w:r>
        <w:lastRenderedPageBreak/>
        <w:t>Это наша старость.</w:t>
      </w:r>
      <w:r>
        <w:br/>
        <w:t>Наши болезни.</w:t>
      </w:r>
      <w:r>
        <w:br/>
        <w:t>Наша смерть.</w:t>
      </w:r>
      <w:r>
        <w:br/>
        <w:t xml:space="preserve">Смерть </w:t>
      </w:r>
      <w:proofErr w:type="gramStart"/>
      <w:r>
        <w:t>наших</w:t>
      </w:r>
      <w:proofErr w:type="gramEnd"/>
      <w:r>
        <w:t xml:space="preserve"> близких.</w:t>
      </w:r>
    </w:p>
    <w:p w:rsidR="003258EA" w:rsidRDefault="003258EA" w:rsidP="00A40347">
      <w:r>
        <w:t xml:space="preserve">Все это остановится. Не сразу, когда происходит переживание, но благодаря этому переживанию мы потом </w:t>
      </w:r>
      <w:r w:rsidR="00A40347">
        <w:t xml:space="preserve">оказываемся </w:t>
      </w:r>
      <w:r>
        <w:t>на пути постепенного</w:t>
      </w:r>
      <w:r w:rsidR="00A40347">
        <w:t>, достаточно быстрого</w:t>
      </w:r>
      <w:r>
        <w:t xml:space="preserve"> уничтожени</w:t>
      </w:r>
      <w:r w:rsidR="00A40347">
        <w:t>я всего этого</w:t>
      </w:r>
      <w:r>
        <w:t>.</w:t>
      </w:r>
    </w:p>
    <w:p w:rsidR="003258EA" w:rsidRDefault="003258EA" w:rsidP="003258EA">
      <w:r>
        <w:t>Любые тяжелые эмоции.</w:t>
      </w:r>
      <w:r>
        <w:br/>
        <w:t>Любой гнев.</w:t>
      </w:r>
      <w:r>
        <w:br/>
        <w:t>Любая зависть.</w:t>
      </w:r>
      <w:r>
        <w:br/>
        <w:t>Любая нехорошая вещь в вашей жизни исчезнет. Постепенно.</w:t>
      </w:r>
    </w:p>
    <w:p w:rsidR="003258EA" w:rsidRDefault="003258EA" w:rsidP="007D705E">
      <w:r>
        <w:t>Мы называем это «человеком видевшим пустоту напрямую». У человека</w:t>
      </w:r>
      <w:r w:rsidR="007D705E">
        <w:t>,</w:t>
      </w:r>
      <w:r>
        <w:t xml:space="preserve"> которому удалось это сделать, все ментальные </w:t>
      </w:r>
      <w:proofErr w:type="spellStart"/>
      <w:r>
        <w:t>омрачения</w:t>
      </w:r>
      <w:proofErr w:type="spellEnd"/>
      <w:r>
        <w:t xml:space="preserve">, все тяжелые эмоции, </w:t>
      </w:r>
      <w:r w:rsidR="007D705E">
        <w:t xml:space="preserve">постепенно </w:t>
      </w:r>
      <w:r>
        <w:t>будут становиться все меньше</w:t>
      </w:r>
      <w:r w:rsidR="007D705E">
        <w:t xml:space="preserve"> и меньше</w:t>
      </w:r>
      <w:r>
        <w:t>. И в конечном итоге исчезнут. Часть их исчезает немедленно, но другие довольно быстро будут станови</w:t>
      </w:r>
      <w:r w:rsidR="007D705E">
        <w:t>ться все меньше. Тело превратит</w:t>
      </w:r>
      <w:r>
        <w:t xml:space="preserve">ся </w:t>
      </w:r>
      <w:proofErr w:type="gramStart"/>
      <w:r>
        <w:t>в</w:t>
      </w:r>
      <w:proofErr w:type="gramEnd"/>
      <w:r>
        <w:t xml:space="preserve"> более возвышенное. Это не чистое тело, создающее отходы, которое должно есть, которое гниет, изнашивается, и умирает. Это тело</w:t>
      </w:r>
      <w:r w:rsidR="007D705E">
        <w:t>,</w:t>
      </w:r>
      <w:r>
        <w:t xml:space="preserve"> у </w:t>
      </w:r>
      <w:proofErr w:type="gramStart"/>
      <w:r>
        <w:t>человека</w:t>
      </w:r>
      <w:proofErr w:type="gramEnd"/>
      <w:r>
        <w:t xml:space="preserve"> видящего пустоту напрямую постепенно все очищается. </w:t>
      </w:r>
      <w:r w:rsidR="007D705E">
        <w:t>Все</w:t>
      </w:r>
      <w:r>
        <w:t xml:space="preserve"> очищается: очищается сознание, очищается тело. И постепенно вы на прямом маршруте в рай, и также </w:t>
      </w:r>
      <w:r w:rsidR="007D705E">
        <w:t>к превращению в</w:t>
      </w:r>
      <w:r>
        <w:t xml:space="preserve"> ангел</w:t>
      </w:r>
      <w:r w:rsidR="007D705E">
        <w:t>а</w:t>
      </w:r>
      <w:r>
        <w:t>. Это настолько сильное и значительное переживание. И длится оно всего несколько минут.</w:t>
      </w:r>
    </w:p>
    <w:p w:rsidR="003258EA" w:rsidRDefault="003258EA" w:rsidP="003258EA">
      <w:r>
        <w:t xml:space="preserve">Не только вы превратитесь в более возвышенное существо, но и весь ваш мир пройдет трансформацию. Потому, что мир, о чем мы скоро будем говорить, является проекцией нашего сознания, поэтому, когда мое сознание становится все чище </w:t>
      </w:r>
      <w:r w:rsidR="007D705E">
        <w:t xml:space="preserve">и выше, одновременно с этим все больше </w:t>
      </w:r>
      <w:r>
        <w:t>очищается и мой мир.</w:t>
      </w:r>
    </w:p>
    <w:p w:rsidR="003258EA" w:rsidRDefault="003258EA" w:rsidP="003258EA">
      <w:r>
        <w:t>Человек</w:t>
      </w:r>
      <w:r w:rsidR="007D705E">
        <w:t>,</w:t>
      </w:r>
      <w:r>
        <w:t xml:space="preserve"> пришедший в это место, к этому переживанию называется:</w:t>
      </w:r>
    </w:p>
    <w:p w:rsidR="003258EA" w:rsidRPr="007D705E" w:rsidRDefault="003258EA" w:rsidP="003258EA">
      <w:pPr>
        <w:rPr>
          <w:b/>
          <w:bCs/>
        </w:rPr>
      </w:pPr>
      <w:proofErr w:type="spellStart"/>
      <w:r w:rsidRPr="007D705E">
        <w:rPr>
          <w:b/>
          <w:bCs/>
        </w:rPr>
        <w:t>Gyun</w:t>
      </w:r>
      <w:proofErr w:type="spellEnd"/>
      <w:r w:rsidRPr="007D705E">
        <w:rPr>
          <w:b/>
          <w:bCs/>
        </w:rPr>
        <w:t xml:space="preserve"> </w:t>
      </w:r>
      <w:proofErr w:type="spellStart"/>
      <w:r w:rsidRPr="007D705E">
        <w:rPr>
          <w:b/>
          <w:bCs/>
        </w:rPr>
        <w:t>Shukpa</w:t>
      </w:r>
      <w:proofErr w:type="spellEnd"/>
    </w:p>
    <w:p w:rsidR="00F16290" w:rsidRDefault="00F16290" w:rsidP="00F16290">
      <w:r>
        <w:t xml:space="preserve">Что такое: </w:t>
      </w:r>
      <w:proofErr w:type="spellStart"/>
      <w:r w:rsidRPr="007D705E">
        <w:rPr>
          <w:b/>
          <w:bCs/>
        </w:rPr>
        <w:t>Gyun</w:t>
      </w:r>
      <w:proofErr w:type="spellEnd"/>
      <w:r w:rsidRPr="007D705E">
        <w:rPr>
          <w:b/>
          <w:bCs/>
        </w:rPr>
        <w:t xml:space="preserve"> </w:t>
      </w:r>
      <w:proofErr w:type="spellStart"/>
      <w:r w:rsidRPr="007D705E">
        <w:rPr>
          <w:b/>
          <w:bCs/>
        </w:rPr>
        <w:t>Shukpa</w:t>
      </w:r>
      <w:proofErr w:type="spellEnd"/>
      <w:r>
        <w:t>?</w:t>
      </w:r>
    </w:p>
    <w:p w:rsidR="00F16290" w:rsidRDefault="00F16290" w:rsidP="007D705E">
      <w:r>
        <w:t xml:space="preserve">Кто делал второй курс? Вы должны знать. </w:t>
      </w:r>
      <w:r>
        <w:sym w:font="Wingdings" w:char="F04A"/>
      </w:r>
      <w:r>
        <w:t xml:space="preserve"> </w:t>
      </w:r>
      <w:proofErr w:type="spellStart"/>
      <w:r w:rsidRPr="007D705E">
        <w:rPr>
          <w:b/>
          <w:bCs/>
        </w:rPr>
        <w:t>Gyun</w:t>
      </w:r>
      <w:proofErr w:type="spellEnd"/>
      <w:r w:rsidRPr="007D705E">
        <w:rPr>
          <w:b/>
          <w:bCs/>
        </w:rPr>
        <w:t xml:space="preserve"> </w:t>
      </w:r>
      <w:proofErr w:type="spellStart"/>
      <w:r w:rsidRPr="007D705E">
        <w:rPr>
          <w:b/>
          <w:bCs/>
        </w:rPr>
        <w:t>Shukpa</w:t>
      </w:r>
      <w:proofErr w:type="spellEnd"/>
      <w:r w:rsidR="007D705E">
        <w:t xml:space="preserve"> э</w:t>
      </w:r>
      <w:r>
        <w:t xml:space="preserve">то </w:t>
      </w:r>
      <w:r w:rsidRPr="007D705E">
        <w:rPr>
          <w:b/>
          <w:bCs/>
        </w:rPr>
        <w:t>тот, кто вошел в пото</w:t>
      </w:r>
      <w:r w:rsidR="007D705E" w:rsidRPr="007D705E">
        <w:rPr>
          <w:b/>
          <w:bCs/>
        </w:rPr>
        <w:t>к</w:t>
      </w:r>
      <w:r>
        <w:t xml:space="preserve">. </w:t>
      </w:r>
    </w:p>
    <w:p w:rsidR="00F16290" w:rsidRDefault="00F16290" w:rsidP="007D705E">
      <w:r>
        <w:t>Какой поток? Поток</w:t>
      </w:r>
      <w:r w:rsidR="007D705E">
        <w:t>,</w:t>
      </w:r>
      <w:r>
        <w:t xml:space="preserve"> ведущий его</w:t>
      </w:r>
      <w:r w:rsidR="007D705E">
        <w:t xml:space="preserve"> к просветлению. И он входит, и</w:t>
      </w:r>
      <w:r>
        <w:t xml:space="preserve"> его больше нельзя вывести из этого потока.</w:t>
      </w:r>
    </w:p>
    <w:p w:rsidR="00F16290" w:rsidRDefault="00F16290" w:rsidP="007D705E">
      <w:r>
        <w:t>Как эта короткая</w:t>
      </w:r>
      <w:r w:rsidR="007D705E" w:rsidRPr="007D705E">
        <w:t xml:space="preserve"> </w:t>
      </w:r>
      <w:r w:rsidR="007D705E">
        <w:t>медитация</w:t>
      </w:r>
      <w:r>
        <w:t xml:space="preserve">, может быть </w:t>
      </w:r>
      <w:r w:rsidR="007D705E">
        <w:t>четверть часа</w:t>
      </w:r>
      <w:r>
        <w:t xml:space="preserve">, </w:t>
      </w:r>
      <w:r w:rsidR="007D705E">
        <w:t>реализует</w:t>
      </w:r>
      <w:r>
        <w:t xml:space="preserve"> эти удивительные вещи?</w:t>
      </w:r>
    </w:p>
    <w:p w:rsidR="00F16290" w:rsidRDefault="00F16290" w:rsidP="00F16290">
      <w:r>
        <w:t>Как было сказано, чтобы прийти к этим четверти часам, необходимо тяжело работать.</w:t>
      </w:r>
    </w:p>
    <w:p w:rsidR="00F16290" w:rsidRPr="007D705E" w:rsidRDefault="007D705E" w:rsidP="00F16290">
      <w:pPr>
        <w:rPr>
          <w:b/>
          <w:bCs/>
        </w:rPr>
      </w:pPr>
      <w:r>
        <w:rPr>
          <w:b/>
          <w:bCs/>
        </w:rPr>
        <w:t>Изнашивающееся</w:t>
      </w:r>
      <w:r w:rsidR="00F16290" w:rsidRPr="007D705E">
        <w:rPr>
          <w:b/>
          <w:bCs/>
        </w:rPr>
        <w:t xml:space="preserve"> мировоззрение</w:t>
      </w:r>
    </w:p>
    <w:p w:rsidR="00F16290" w:rsidRDefault="00F16290" w:rsidP="00F16290">
      <w:r>
        <w:t xml:space="preserve">Здесь есть важное понятие, которое называется, произнесите: </w:t>
      </w:r>
      <w:proofErr w:type="spellStart"/>
      <w:r w:rsidRPr="007D705E">
        <w:rPr>
          <w:b/>
          <w:bCs/>
        </w:rPr>
        <w:t>Jikta</w:t>
      </w:r>
      <w:proofErr w:type="spellEnd"/>
      <w:r>
        <w:t>.</w:t>
      </w:r>
    </w:p>
    <w:p w:rsidR="00F16290" w:rsidRPr="007D705E" w:rsidRDefault="00F16290" w:rsidP="00F16290">
      <w:pPr>
        <w:rPr>
          <w:b/>
          <w:bCs/>
        </w:rPr>
      </w:pPr>
      <w:proofErr w:type="spellStart"/>
      <w:r w:rsidRPr="007D705E">
        <w:rPr>
          <w:b/>
          <w:bCs/>
        </w:rPr>
        <w:t>Jikta</w:t>
      </w:r>
      <w:proofErr w:type="spellEnd"/>
    </w:p>
    <w:p w:rsidR="00F16290" w:rsidRDefault="00F16290" w:rsidP="007D705E">
      <w:r>
        <w:t xml:space="preserve">Вы знакомы с </w:t>
      </w:r>
      <w:proofErr w:type="spellStart"/>
      <w:r w:rsidR="00E2582F" w:rsidRPr="007D705E">
        <w:rPr>
          <w:b/>
          <w:bCs/>
        </w:rPr>
        <w:t>Jikten</w:t>
      </w:r>
      <w:proofErr w:type="spellEnd"/>
      <w:r w:rsidR="00E2582F">
        <w:t xml:space="preserve">? </w:t>
      </w:r>
      <w:proofErr w:type="spellStart"/>
      <w:r w:rsidR="00E2582F" w:rsidRPr="007D705E">
        <w:rPr>
          <w:b/>
          <w:bCs/>
        </w:rPr>
        <w:t>Jikten</w:t>
      </w:r>
      <w:proofErr w:type="spellEnd"/>
      <w:r w:rsidR="00E2582F">
        <w:t xml:space="preserve"> это </w:t>
      </w:r>
      <w:r w:rsidR="00E2582F" w:rsidRPr="007D705E">
        <w:rPr>
          <w:b/>
          <w:bCs/>
        </w:rPr>
        <w:t>мир</w:t>
      </w:r>
      <w:r w:rsidR="00E2582F">
        <w:t xml:space="preserve">. </w:t>
      </w:r>
      <w:proofErr w:type="spellStart"/>
      <w:r w:rsidR="00E2582F" w:rsidRPr="007D705E">
        <w:rPr>
          <w:b/>
          <w:bCs/>
        </w:rPr>
        <w:t>Ten</w:t>
      </w:r>
      <w:proofErr w:type="spellEnd"/>
      <w:r w:rsidR="00E2582F">
        <w:t xml:space="preserve"> – это </w:t>
      </w:r>
      <w:r w:rsidR="00E2582F" w:rsidRPr="007D705E">
        <w:rPr>
          <w:b/>
          <w:bCs/>
        </w:rPr>
        <w:t>основа</w:t>
      </w:r>
      <w:r w:rsidR="00E2582F">
        <w:t xml:space="preserve">, </w:t>
      </w:r>
      <w:proofErr w:type="spellStart"/>
      <w:r w:rsidR="00E2582F" w:rsidRPr="007D705E">
        <w:rPr>
          <w:b/>
          <w:bCs/>
        </w:rPr>
        <w:t>Jik</w:t>
      </w:r>
      <w:proofErr w:type="spellEnd"/>
      <w:r w:rsidR="00E2582F">
        <w:t xml:space="preserve"> – это </w:t>
      </w:r>
      <w:r w:rsidR="007D705E" w:rsidRPr="007D705E">
        <w:rPr>
          <w:b/>
          <w:bCs/>
        </w:rPr>
        <w:t>изнашивающаяся</w:t>
      </w:r>
      <w:r w:rsidR="00E2582F">
        <w:t>.</w:t>
      </w:r>
    </w:p>
    <w:p w:rsidR="00E2582F" w:rsidRDefault="00E2582F" w:rsidP="007D705E">
      <w:r>
        <w:t xml:space="preserve">Итак, </w:t>
      </w:r>
      <w:proofErr w:type="spellStart"/>
      <w:r w:rsidRPr="007D705E">
        <w:rPr>
          <w:b/>
          <w:bCs/>
        </w:rPr>
        <w:t>Jik</w:t>
      </w:r>
      <w:proofErr w:type="spellEnd"/>
      <w:r>
        <w:t xml:space="preserve"> – </w:t>
      </w:r>
      <w:r w:rsidR="007D705E" w:rsidRPr="007D705E">
        <w:rPr>
          <w:b/>
          <w:bCs/>
        </w:rPr>
        <w:t>изнашивающаяся</w:t>
      </w:r>
      <w:r>
        <w:t xml:space="preserve">, или </w:t>
      </w:r>
      <w:r w:rsidRPr="007D705E">
        <w:rPr>
          <w:b/>
          <w:bCs/>
        </w:rPr>
        <w:t>разрушающаяся</w:t>
      </w:r>
      <w:r>
        <w:t>.</w:t>
      </w:r>
    </w:p>
    <w:p w:rsidR="00E2582F" w:rsidRDefault="00E2582F" w:rsidP="00E2582F">
      <w:r>
        <w:lastRenderedPageBreak/>
        <w:t xml:space="preserve">Что такое </w:t>
      </w:r>
      <w:proofErr w:type="spellStart"/>
      <w:r w:rsidRPr="007D705E">
        <w:rPr>
          <w:b/>
          <w:bCs/>
        </w:rPr>
        <w:t>Ta</w:t>
      </w:r>
      <w:proofErr w:type="spellEnd"/>
      <w:r>
        <w:t xml:space="preserve">? </w:t>
      </w:r>
      <w:proofErr w:type="spellStart"/>
      <w:r w:rsidRPr="007D705E">
        <w:rPr>
          <w:b/>
          <w:bCs/>
        </w:rPr>
        <w:t>Ta</w:t>
      </w:r>
      <w:proofErr w:type="spellEnd"/>
      <w:r>
        <w:t xml:space="preserve"> – это </w:t>
      </w:r>
      <w:r w:rsidRPr="007D705E">
        <w:rPr>
          <w:b/>
          <w:bCs/>
        </w:rPr>
        <w:t>мировоззрение</w:t>
      </w:r>
      <w:r>
        <w:t>.</w:t>
      </w:r>
    </w:p>
    <w:p w:rsidR="00E2582F" w:rsidRDefault="00E2582F" w:rsidP="007D705E">
      <w:r>
        <w:t xml:space="preserve">И вместе это, вы можете сказать: </w:t>
      </w:r>
      <w:r w:rsidR="007D705E">
        <w:rPr>
          <w:b/>
          <w:bCs/>
        </w:rPr>
        <w:t>изнашивающаяся</w:t>
      </w:r>
      <w:r w:rsidRPr="007D705E">
        <w:rPr>
          <w:b/>
          <w:bCs/>
        </w:rPr>
        <w:t xml:space="preserve"> основа, разрушающаяся основа, </w:t>
      </w:r>
      <w:r w:rsidRPr="007D705E">
        <w:t>это</w:t>
      </w:r>
      <w:r w:rsidRPr="007D705E">
        <w:rPr>
          <w:b/>
          <w:bCs/>
        </w:rPr>
        <w:t xml:space="preserve"> </w:t>
      </w:r>
      <w:proofErr w:type="spellStart"/>
      <w:r w:rsidRPr="007D705E">
        <w:rPr>
          <w:b/>
          <w:bCs/>
        </w:rPr>
        <w:t>Jikta</w:t>
      </w:r>
      <w:proofErr w:type="spellEnd"/>
      <w:r>
        <w:t>.</w:t>
      </w:r>
    </w:p>
    <w:p w:rsidR="00E2582F" w:rsidRDefault="00E2582F" w:rsidP="00E2582F">
      <w:r>
        <w:t xml:space="preserve">Что такое эта </w:t>
      </w:r>
      <w:proofErr w:type="spellStart"/>
      <w:r w:rsidRPr="007D705E">
        <w:t>Jikta</w:t>
      </w:r>
      <w:proofErr w:type="spellEnd"/>
      <w:r>
        <w:t>?</w:t>
      </w:r>
    </w:p>
    <w:p w:rsidR="00E2582F" w:rsidRDefault="007D705E" w:rsidP="003A2B74">
      <w:r>
        <w:t>И</w:t>
      </w:r>
      <w:r w:rsidR="00E2582F">
        <w:t xml:space="preserve"> эта </w:t>
      </w:r>
      <w:proofErr w:type="spellStart"/>
      <w:r w:rsidR="00E2582F">
        <w:t>Jikta</w:t>
      </w:r>
      <w:proofErr w:type="spellEnd"/>
      <w:r w:rsidR="00E2582F">
        <w:t xml:space="preserve">, это </w:t>
      </w:r>
      <w:r w:rsidR="003A2B74">
        <w:t>способ,</w:t>
      </w:r>
      <w:r w:rsidR="00E2582F">
        <w:t xml:space="preserve"> через который мы </w:t>
      </w:r>
      <w:r>
        <w:t>смотрим</w:t>
      </w:r>
      <w:r w:rsidR="00E2582F">
        <w:t xml:space="preserve"> </w:t>
      </w:r>
      <w:r>
        <w:t xml:space="preserve">на </w:t>
      </w:r>
      <w:r w:rsidR="00E2582F">
        <w:t>свой мир.</w:t>
      </w:r>
    </w:p>
    <w:p w:rsidR="00E2582F" w:rsidRDefault="00E2582F" w:rsidP="007D705E">
      <w:r>
        <w:t>И способ людей</w:t>
      </w:r>
      <w:r w:rsidR="007D705E">
        <w:t>,</w:t>
      </w:r>
      <w:r>
        <w:t xml:space="preserve"> не видевших пустоту напрямую </w:t>
      </w:r>
      <w:r w:rsidR="007D705E">
        <w:t>смотреть на</w:t>
      </w:r>
      <w:r>
        <w:t xml:space="preserve"> свой мир, и это включает и нас, это когда мы сфокусированы на «себе» и на «моем». Мы сфокусированы на </w:t>
      </w:r>
      <w:r w:rsidR="007D705E">
        <w:t>«</w:t>
      </w:r>
      <w:r>
        <w:t>я</w:t>
      </w:r>
      <w:r w:rsidR="007D705E">
        <w:t>»</w:t>
      </w:r>
      <w:r>
        <w:t>: это я, а это мои вещи. Мои вещи это:</w:t>
      </w:r>
    </w:p>
    <w:p w:rsidR="00E2582F" w:rsidRDefault="00E2582F" w:rsidP="00E2582F">
      <w:r>
        <w:t>Мое тело,</w:t>
      </w:r>
      <w:r>
        <w:br/>
        <w:t>Мое сознание,</w:t>
      </w:r>
      <w:r>
        <w:br/>
        <w:t>Мои ощущения,</w:t>
      </w:r>
      <w:r>
        <w:br/>
        <w:t>Мои знания,</w:t>
      </w:r>
      <w:r>
        <w:br/>
      </w:r>
      <w:r>
        <w:br/>
        <w:t>Все эти вещи.</w:t>
      </w:r>
    </w:p>
    <w:p w:rsidR="00E2582F" w:rsidRDefault="00E2582F" w:rsidP="00395A71">
      <w:r>
        <w:t xml:space="preserve">Мы фокусируемся на «я» и на «моем». И не зря Мастер </w:t>
      </w:r>
      <w:proofErr w:type="spellStart"/>
      <w:r>
        <w:t>Шантидева</w:t>
      </w:r>
      <w:proofErr w:type="spellEnd"/>
      <w:r>
        <w:t xml:space="preserve"> сказал, что нужно подготовить в</w:t>
      </w:r>
      <w:r w:rsidR="007D705E">
        <w:t>ас к девятой главе, иначе я или</w:t>
      </w:r>
      <w:r>
        <w:t xml:space="preserve"> воспарю вверх, или вы </w:t>
      </w:r>
      <w:r>
        <w:sym w:font="Wingdings" w:char="F04A"/>
      </w:r>
      <w:r>
        <w:t xml:space="preserve"> </w:t>
      </w:r>
      <w:r w:rsidR="007D705E">
        <w:t>снизойдете</w:t>
      </w:r>
      <w:r>
        <w:t xml:space="preserve"> вниз. И подготовка была через «Я и </w:t>
      </w:r>
      <w:proofErr w:type="gramStart"/>
      <w:r>
        <w:t>ближние</w:t>
      </w:r>
      <w:proofErr w:type="gramEnd"/>
      <w:r>
        <w:t>», помните? Стирание этой границы между мною и другими. Это еще не как видеть пустоту напрямую, но это подготавливает. Это</w:t>
      </w:r>
      <w:r w:rsidR="00395A71">
        <w:t xml:space="preserve"> немного</w:t>
      </w:r>
      <w:r>
        <w:t xml:space="preserve"> освобождает эти толстые стены</w:t>
      </w:r>
      <w:r w:rsidR="00395A71">
        <w:t>,</w:t>
      </w:r>
      <w:r>
        <w:t xml:space="preserve"> которые у нас есть вокруг нашего сердца, из-за которых у нас есть невежество. Из-за них мы заняты «я» и «своим».</w:t>
      </w:r>
    </w:p>
    <w:p w:rsidR="00E2582F" w:rsidRDefault="00395A71" w:rsidP="00395A71">
      <w:r>
        <w:t xml:space="preserve">Итак, </w:t>
      </w:r>
      <w:proofErr w:type="spellStart"/>
      <w:r>
        <w:t>Jikta</w:t>
      </w:r>
      <w:proofErr w:type="spellEnd"/>
      <w:r>
        <w:t>, разрушающее</w:t>
      </w:r>
      <w:r w:rsidR="00E2582F">
        <w:t xml:space="preserve">, или </w:t>
      </w:r>
      <w:r>
        <w:t>изнашивающееся</w:t>
      </w:r>
      <w:r w:rsidR="00E2582F">
        <w:t xml:space="preserve"> мировоззрение, это то </w:t>
      </w:r>
      <w:proofErr w:type="gramStart"/>
      <w:r w:rsidR="00E2582F">
        <w:t>мировоззрение</w:t>
      </w:r>
      <w:proofErr w:type="gramEnd"/>
      <w:r w:rsidR="00E2582F">
        <w:t xml:space="preserve"> которое занято «я» и «моим».</w:t>
      </w:r>
    </w:p>
    <w:p w:rsidR="00E2582F" w:rsidRDefault="00E2582F" w:rsidP="00E2582F">
      <w:r>
        <w:t>И мы сказали, у слова «мое» здесь есть специфический смысл пяти моих куч.</w:t>
      </w:r>
    </w:p>
    <w:p w:rsidR="00E2582F" w:rsidRDefault="00E2582F" w:rsidP="00E2582F">
      <w:pPr>
        <w:pStyle w:val="a3"/>
        <w:numPr>
          <w:ilvl w:val="0"/>
          <w:numId w:val="6"/>
        </w:numPr>
      </w:pPr>
      <w:r>
        <w:t>Мое тело,</w:t>
      </w:r>
    </w:p>
    <w:p w:rsidR="00E2582F" w:rsidRDefault="00E2582F" w:rsidP="00E2582F">
      <w:pPr>
        <w:pStyle w:val="a3"/>
        <w:numPr>
          <w:ilvl w:val="0"/>
          <w:numId w:val="6"/>
        </w:numPr>
      </w:pPr>
      <w:r>
        <w:t>Мои ощущения,</w:t>
      </w:r>
    </w:p>
    <w:p w:rsidR="00E2582F" w:rsidRDefault="00E2582F" w:rsidP="00E2582F">
      <w:pPr>
        <w:pStyle w:val="a3"/>
        <w:numPr>
          <w:ilvl w:val="0"/>
          <w:numId w:val="6"/>
        </w:numPr>
      </w:pPr>
      <w:r>
        <w:t>Моя способность различать.</w:t>
      </w:r>
    </w:p>
    <w:p w:rsidR="00E2582F" w:rsidRDefault="00E2582F" w:rsidP="00395A71">
      <w:pPr>
        <w:pStyle w:val="a3"/>
        <w:numPr>
          <w:ilvl w:val="0"/>
          <w:numId w:val="6"/>
        </w:numPr>
      </w:pPr>
      <w:r>
        <w:t xml:space="preserve">И все </w:t>
      </w:r>
      <w:r w:rsidR="00395A71">
        <w:t xml:space="preserve">мои </w:t>
      </w:r>
      <w:r>
        <w:t>остальные ментальные факторы.</w:t>
      </w:r>
    </w:p>
    <w:p w:rsidR="00E2582F" w:rsidRDefault="00E2582F" w:rsidP="00E2582F">
      <w:r>
        <w:t xml:space="preserve">И </w:t>
      </w:r>
      <w:proofErr w:type="gramStart"/>
      <w:r>
        <w:t>я</w:t>
      </w:r>
      <w:proofErr w:type="gramEnd"/>
      <w:r>
        <w:t xml:space="preserve"> разумеется, разумеется я. </w:t>
      </w:r>
      <w:r>
        <w:sym w:font="Wingdings" w:char="F04A"/>
      </w:r>
    </w:p>
    <w:p w:rsidR="00E2582F" w:rsidRDefault="00E2582F" w:rsidP="00395A71">
      <w:r>
        <w:t xml:space="preserve">Почему это называется </w:t>
      </w:r>
      <w:r w:rsidR="0048577B">
        <w:t>изнашивающимся, разрушающим, или разрушительным мировоззрением? (Все эти переводы хороши), почему?</w:t>
      </w:r>
      <w:r w:rsidR="0048577B">
        <w:br/>
      </w:r>
      <w:r w:rsidR="0048577B">
        <w:br/>
        <w:t xml:space="preserve">1. </w:t>
      </w:r>
      <w:r w:rsidR="0048577B" w:rsidRPr="00395A71">
        <w:rPr>
          <w:b/>
          <w:bCs/>
        </w:rPr>
        <w:t>Потому, что эти вещи – «я» и «мое», на которых я так сфокусирована, обязаны умереть</w:t>
      </w:r>
      <w:r w:rsidR="0048577B">
        <w:t>. Я сфокусирована, занята, занимаюсь</w:t>
      </w:r>
      <w:r w:rsidR="00395A71">
        <w:t>,</w:t>
      </w:r>
      <w:r w:rsidR="0048577B">
        <w:t xml:space="preserve"> целый день номером один, и этот номер один обязан умереть. Она вот-вот уйдет. Вот-вот это может быть </w:t>
      </w:r>
      <w:proofErr w:type="spellStart"/>
      <w:r w:rsidR="0048577B">
        <w:t>пят</w:t>
      </w:r>
      <w:r w:rsidR="00395A71">
        <w:t>и</w:t>
      </w:r>
      <w:r w:rsidR="0048577B">
        <w:t>десят</w:t>
      </w:r>
      <w:r w:rsidR="00395A71">
        <w:t>ью</w:t>
      </w:r>
      <w:proofErr w:type="spellEnd"/>
      <w:r w:rsidR="0048577B">
        <w:t xml:space="preserve"> </w:t>
      </w:r>
      <w:r w:rsidR="00395A71">
        <w:t>годами</w:t>
      </w:r>
      <w:r w:rsidR="0048577B">
        <w:t>, это не важно. Это вот-вот. На оси времени существования нашего сознания, это ничто, она вот-вот уйдет. Итак, это мировоззрение человека, видение которого является бедой-бедой-бедой. Оно сфокусировано только на этой ж</w:t>
      </w:r>
      <w:r w:rsidR="00395A71">
        <w:t>изни, и только на его понимании</w:t>
      </w:r>
      <w:r w:rsidR="0048577B">
        <w:t xml:space="preserve"> того, кто он.</w:t>
      </w:r>
    </w:p>
    <w:p w:rsidR="0048577B" w:rsidRDefault="0048577B" w:rsidP="00395A71">
      <w:r>
        <w:t xml:space="preserve">В колесе жизни это представлено здесь, в первом звене представляющим невежество, здесь видят слепого человека идущего с палочкой, это символизирует то, как мы переходим свою жизнь, полностью слепыми. В </w:t>
      </w:r>
      <w:proofErr w:type="spellStart"/>
      <w:r w:rsidRPr="00395A71">
        <w:rPr>
          <w:b/>
          <w:bCs/>
        </w:rPr>
        <w:t>Jikta</w:t>
      </w:r>
      <w:proofErr w:type="spellEnd"/>
      <w:r>
        <w:t xml:space="preserve">. </w:t>
      </w:r>
      <w:proofErr w:type="gramStart"/>
      <w:r>
        <w:t>Сфокусированные</w:t>
      </w:r>
      <w:proofErr w:type="gramEnd"/>
      <w:r>
        <w:t xml:space="preserve"> на маленькой точке</w:t>
      </w:r>
      <w:r w:rsidR="00395A71">
        <w:t>,</w:t>
      </w:r>
      <w:r>
        <w:t xml:space="preserve"> которая не имеет </w:t>
      </w:r>
      <w:r>
        <w:lastRenderedPageBreak/>
        <w:t xml:space="preserve">смысла. </w:t>
      </w:r>
      <w:r w:rsidR="00395A71">
        <w:t>И то, что со мной происходит</w:t>
      </w:r>
      <w:r w:rsidR="003A2B74">
        <w:t>,</w:t>
      </w:r>
      <w:r w:rsidR="00395A71">
        <w:t xml:space="preserve"> превращается в большое дело, и</w:t>
      </w:r>
      <w:r>
        <w:t xml:space="preserve"> становится центром моей жизни, и все это вот-вот сместится и уйдет.</w:t>
      </w:r>
    </w:p>
    <w:p w:rsidR="0048577B" w:rsidRDefault="0048577B" w:rsidP="00395A71">
      <w:r>
        <w:t xml:space="preserve">2. Второй причиной того, почему она </w:t>
      </w:r>
      <w:proofErr w:type="gramStart"/>
      <w:r>
        <w:t>называется изнашивающимся мировоззрением является</w:t>
      </w:r>
      <w:proofErr w:type="gramEnd"/>
      <w:r>
        <w:t xml:space="preserve"> то, что </w:t>
      </w:r>
      <w:r w:rsidRPr="00395A71">
        <w:rPr>
          <w:b/>
          <w:bCs/>
        </w:rPr>
        <w:t>само это мировоззрение износится</w:t>
      </w:r>
      <w:r>
        <w:t>. Когда мы придем к прямому видению пустот</w:t>
      </w:r>
      <w:r w:rsidR="00395A71">
        <w:t>ы</w:t>
      </w:r>
      <w:r>
        <w:t xml:space="preserve">, </w:t>
      </w:r>
      <w:r w:rsidR="00395A71">
        <w:t>это автоматически уничтожит это мировоззрение</w:t>
      </w:r>
      <w:r>
        <w:t>. Потому, что прямое видение пустоты уничтожает невежество. И это мировоззрение представляет невежество.</w:t>
      </w:r>
    </w:p>
    <w:p w:rsidR="0048577B" w:rsidRDefault="0048577B" w:rsidP="00395A71">
      <w:r>
        <w:t xml:space="preserve">Мы говорим, и мы говорили это на всех учениях, которые у нас были до сих пор, Мастера </w:t>
      </w:r>
      <w:proofErr w:type="spellStart"/>
      <w:r>
        <w:t>Шантидевы</w:t>
      </w:r>
      <w:proofErr w:type="spellEnd"/>
      <w:r>
        <w:t xml:space="preserve">, и других, практически всех – что </w:t>
      </w:r>
      <w:r w:rsidRPr="00395A71">
        <w:rPr>
          <w:b/>
          <w:bCs/>
        </w:rPr>
        <w:t xml:space="preserve">все </w:t>
      </w:r>
      <w:proofErr w:type="gramStart"/>
      <w:r w:rsidRPr="00395A71">
        <w:rPr>
          <w:b/>
          <w:bCs/>
        </w:rPr>
        <w:t>страдания</w:t>
      </w:r>
      <w:proofErr w:type="gramEnd"/>
      <w:r w:rsidRPr="00395A71">
        <w:rPr>
          <w:b/>
          <w:bCs/>
        </w:rPr>
        <w:t xml:space="preserve"> существующие в нашей жизни, вся нуж</w:t>
      </w:r>
      <w:r w:rsidR="00395A71" w:rsidRPr="00395A71">
        <w:rPr>
          <w:b/>
          <w:bCs/>
        </w:rPr>
        <w:t>д</w:t>
      </w:r>
      <w:r w:rsidRPr="00395A71">
        <w:rPr>
          <w:b/>
          <w:bCs/>
        </w:rPr>
        <w:t>а в нашей жизни, имеет источник в этом мировоззрении, их источник в этом невежестве</w:t>
      </w:r>
      <w:r>
        <w:t>.</w:t>
      </w:r>
    </w:p>
    <w:p w:rsidR="0048577B" w:rsidRDefault="0048577B" w:rsidP="00EE4D41">
      <w:r w:rsidRPr="00395A71">
        <w:rPr>
          <w:b/>
          <w:bCs/>
        </w:rPr>
        <w:t>Почему так?</w:t>
      </w:r>
      <w:r w:rsidR="00395A71">
        <w:t xml:space="preserve"> Об этом мы говорим, когда</w:t>
      </w:r>
      <w:r>
        <w:t xml:space="preserve"> говорим о шагах </w:t>
      </w:r>
      <w:proofErr w:type="spellStart"/>
      <w:r>
        <w:t>Май</w:t>
      </w:r>
      <w:r w:rsidR="006445EA">
        <w:t>трейи</w:t>
      </w:r>
      <w:proofErr w:type="spellEnd"/>
      <w:r w:rsidR="006445EA">
        <w:t xml:space="preserve">. Это из-за наших ощущений. Потому, что если у меня есть это мировоззрение относительно «я» и «моего», и это самая важная вещь в моей жизни, то когда кто-то вредит мне, или моему, я </w:t>
      </w:r>
      <w:r w:rsidR="00395A71">
        <w:t>восстаю. Я наполняюсь гневом, ненавистью,</w:t>
      </w:r>
      <w:r w:rsidR="006445EA">
        <w:t xml:space="preserve"> неприязнью, или всеми этими вещами, и я готова </w:t>
      </w:r>
      <w:r w:rsidR="00395A71">
        <w:t>проделать</w:t>
      </w:r>
      <w:r w:rsidR="006445EA">
        <w:t xml:space="preserve"> шаги, чтобы их уничтожить: </w:t>
      </w:r>
      <w:r w:rsidR="00395A71">
        <w:t>устранить</w:t>
      </w:r>
      <w:r w:rsidR="006445EA">
        <w:t xml:space="preserve"> их </w:t>
      </w:r>
      <w:r w:rsidR="00395A71">
        <w:t>из своей</w:t>
      </w:r>
      <w:r w:rsidR="006445EA">
        <w:t xml:space="preserve"> жизни, убить их, если это большие враги. Если это кто-то, кто мне угрожает, что значит, </w:t>
      </w:r>
      <w:r w:rsidR="00395A71">
        <w:t xml:space="preserve">мне </w:t>
      </w:r>
      <w:r w:rsidR="006445EA">
        <w:t xml:space="preserve">угрожает? Он угрожает «я» или «моему», моему телу. </w:t>
      </w:r>
      <w:r w:rsidR="00EE4D41">
        <w:t>Ради</w:t>
      </w:r>
      <w:r w:rsidR="006445EA">
        <w:t xml:space="preserve"> этого </w:t>
      </w:r>
      <w:r w:rsidR="00EE4D41">
        <w:t xml:space="preserve">я готова </w:t>
      </w:r>
      <w:r w:rsidR="006445EA">
        <w:t xml:space="preserve">совершать поступки, ради этого </w:t>
      </w:r>
      <w:r w:rsidR="00EE4D41">
        <w:t>я готова их убить, устранить,</w:t>
      </w:r>
      <w:r w:rsidR="006445EA">
        <w:t xml:space="preserve"> проклинать, или говорить о них вещи. Я готова нарушать обеты, чтобы устранить эту неприятность из своей жизни.</w:t>
      </w:r>
    </w:p>
    <w:p w:rsidR="006445EA" w:rsidRDefault="006445EA" w:rsidP="00EE4D41">
      <w:proofErr w:type="gramStart"/>
      <w:r>
        <w:t>Вместе с этим цеплянием за «я» и «мое», приходит и целый набор ощущений мотивирующих нас реагировать на тех, кто угрожает «я» и «моему», или тому, что приятно «я» и «моему».</w:t>
      </w:r>
      <w:proofErr w:type="gramEnd"/>
      <w:r>
        <w:t xml:space="preserve"> Это одно и то же, это</w:t>
      </w:r>
      <w:r w:rsidR="00EE4D41">
        <w:t>:</w:t>
      </w:r>
      <w:r>
        <w:t xml:space="preserve"> </w:t>
      </w:r>
      <w:r w:rsidR="00EE4D41">
        <w:t>«Т</w:t>
      </w:r>
      <w:r>
        <w:t>а же дама, только в другом пальто</w:t>
      </w:r>
      <w:r w:rsidR="00EE4D41">
        <w:t>»</w:t>
      </w:r>
      <w:r>
        <w:t>.</w:t>
      </w:r>
    </w:p>
    <w:p w:rsidR="006445EA" w:rsidRDefault="006445EA" w:rsidP="00EE4D41">
      <w:r>
        <w:t>Я готова нарушать мораль, чтобы достигать того,</w:t>
      </w:r>
      <w:r w:rsidR="00EE4D41">
        <w:t xml:space="preserve"> что</w:t>
      </w:r>
      <w:r>
        <w:t xml:space="preserve"> думаю</w:t>
      </w:r>
      <w:r w:rsidR="00EE4D41">
        <w:t>,</w:t>
      </w:r>
      <w:r>
        <w:t xml:space="preserve"> сделает мне приятно, и я готова нарушать правила морали, чтобы оттолкнуть от себя то, что я думаю</w:t>
      </w:r>
      <w:r w:rsidR="003A2B74">
        <w:t>,</w:t>
      </w:r>
      <w:r>
        <w:t xml:space="preserve"> </w:t>
      </w:r>
      <w:r w:rsidR="00EE4D41">
        <w:t xml:space="preserve">сделает </w:t>
      </w:r>
      <w:r>
        <w:t xml:space="preserve">мне </w:t>
      </w:r>
      <w:proofErr w:type="gramStart"/>
      <w:r>
        <w:t>не приятно</w:t>
      </w:r>
      <w:proofErr w:type="gramEnd"/>
      <w:r>
        <w:t>. И это запутывает меня в сансаре. Это продолжает мои страдания.</w:t>
      </w:r>
    </w:p>
    <w:p w:rsidR="006445EA" w:rsidRDefault="006445EA" w:rsidP="00EE4D41">
      <w:r>
        <w:t xml:space="preserve">Вчера </w:t>
      </w:r>
      <w:r w:rsidR="00EE4D41">
        <w:t>мне была оказана честь</w:t>
      </w:r>
      <w:r>
        <w:t>, ко мне в гости</w:t>
      </w:r>
      <w:r w:rsidR="00EE4D41" w:rsidRPr="00EE4D41">
        <w:t xml:space="preserve"> </w:t>
      </w:r>
      <w:r w:rsidR="00EE4D41">
        <w:t>пришел таракан</w:t>
      </w:r>
      <w:r>
        <w:t xml:space="preserve">, </w:t>
      </w:r>
      <w:r>
        <w:sym w:font="Wingdings" w:char="F04A"/>
      </w:r>
      <w:r>
        <w:t xml:space="preserve"> пришел большой таракан, прямо такой громила. Есть способ избавиться от них, со стаканами. И</w:t>
      </w:r>
      <w:r w:rsidR="00EE4D41">
        <w:t>дут медленно-медленно, ловят их</w:t>
      </w:r>
      <w:r>
        <w:t xml:space="preserve"> стаканом, подкладывают снизу лист, и потом с большим уважением выносят их наружу. Они или возвращаются, или нет, зависит от кармы, да? Но стакан должен быть достаточно большим, чтобы ему не навредить. Он был таким огромным, что когда я поставила стакан, я думала, что оторвала ему один и</w:t>
      </w:r>
      <w:r w:rsidR="00C76A8E">
        <w:t xml:space="preserve">з усиков. Это было грустно. Поэтому, я прошу </w:t>
      </w:r>
      <w:r w:rsidR="00EE4D41">
        <w:t>более широкий</w:t>
      </w:r>
      <w:r w:rsidR="00C76A8E">
        <w:t xml:space="preserve"> стакан, </w:t>
      </w:r>
      <w:r w:rsidR="00EE4D41">
        <w:t>на случай если</w:t>
      </w:r>
      <w:r w:rsidR="00C76A8E">
        <w:t xml:space="preserve"> он вернется.</w:t>
      </w:r>
    </w:p>
    <w:p w:rsidR="00C76A8E" w:rsidRDefault="00C76A8E" w:rsidP="003A2B74">
      <w:r>
        <w:t xml:space="preserve">И поверьте мне, мне </w:t>
      </w:r>
      <w:r w:rsidR="00EE4D41">
        <w:t>н</w:t>
      </w:r>
      <w:r>
        <w:t>е приятны тараканы, но верный путь продолж</w:t>
      </w:r>
      <w:r w:rsidR="00EE4D41">
        <w:t>и</w:t>
      </w:r>
      <w:r>
        <w:t xml:space="preserve">ть переживать тараканов, это их убивать. Это верный путь продолжить их переживать. И наоборот, чем больше вы </w:t>
      </w:r>
      <w:r w:rsidR="00EE4D41">
        <w:t xml:space="preserve">им </w:t>
      </w:r>
      <w:r>
        <w:t>сострадаете</w:t>
      </w:r>
      <w:r w:rsidR="00EE4D41">
        <w:t>,</w:t>
      </w:r>
      <w:r>
        <w:t xml:space="preserve"> любите их, и желаете им всего хорошего, а не просто выбрасываете их наружу, заботитесь о том, чтобы выбросить их в место, где им будет хорошо, да? Это самый лучший способ </w:t>
      </w:r>
      <w:r w:rsidR="00EE4D41">
        <w:t xml:space="preserve">больше </w:t>
      </w:r>
      <w:r>
        <w:t>их</w:t>
      </w:r>
      <w:r w:rsidR="00EE4D41" w:rsidRPr="00EE4D41">
        <w:t xml:space="preserve"> </w:t>
      </w:r>
      <w:r w:rsidR="00EE4D41">
        <w:t>не видеть</w:t>
      </w:r>
      <w:r>
        <w:t>. Потому, что они со своей стороны не плохие и не хорошие. Мне они не приятны, у меня есть такой вид кармы.</w:t>
      </w:r>
      <w:r w:rsidR="00EE4D41">
        <w:t xml:space="preserve"> </w:t>
      </w:r>
      <w:r>
        <w:t xml:space="preserve">И если </w:t>
      </w:r>
      <w:r w:rsidR="00EE4D41">
        <w:t>передо мной появляется что-то не приятное</w:t>
      </w:r>
      <w:r>
        <w:t>, это что-то не приятное созревает из моего прошлого. Из того, что я делала не приятное в другом месте. Если я сейчас веду себя с любовью с этим представителем</w:t>
      </w:r>
      <w:r w:rsidR="00EE4D41">
        <w:t>, который пришел меня на</w:t>
      </w:r>
      <w:r>
        <w:t>тренировать, постепенно так я освобождаюсь</w:t>
      </w:r>
      <w:proofErr w:type="gramStart"/>
      <w:r>
        <w:t xml:space="preserve">… </w:t>
      </w:r>
      <w:r w:rsidR="003A2B74">
        <w:t>К</w:t>
      </w:r>
      <w:proofErr w:type="gramEnd"/>
      <w:r>
        <w:t xml:space="preserve">ак-то мы жили в </w:t>
      </w:r>
      <w:proofErr w:type="spellStart"/>
      <w:r>
        <w:t>Луазиане</w:t>
      </w:r>
      <w:proofErr w:type="spellEnd"/>
      <w:r>
        <w:t xml:space="preserve">, и все было полно тараканов. </w:t>
      </w:r>
      <w:r>
        <w:sym w:font="Wingdings" w:char="F04A"/>
      </w:r>
      <w:r>
        <w:t xml:space="preserve"> Со всеми стаканами в мире, ты не </w:t>
      </w:r>
      <w:r w:rsidR="00EE4D41">
        <w:t>с</w:t>
      </w:r>
      <w:r>
        <w:t xml:space="preserve">можешь от них избавиться. Но, вот, я переехала из </w:t>
      </w:r>
      <w:proofErr w:type="spellStart"/>
      <w:r>
        <w:t>Луазианы</w:t>
      </w:r>
      <w:proofErr w:type="spellEnd"/>
      <w:r>
        <w:t>. Уже много лет тому назад.</w:t>
      </w:r>
    </w:p>
    <w:p w:rsidR="00C76A8E" w:rsidRPr="00EE4D41" w:rsidRDefault="00C76A8E" w:rsidP="006445EA">
      <w:pPr>
        <w:rPr>
          <w:b/>
          <w:bCs/>
        </w:rPr>
      </w:pPr>
      <w:r w:rsidRPr="00EE4D41">
        <w:rPr>
          <w:b/>
          <w:bCs/>
        </w:rPr>
        <w:t>Правильное мировоззрение</w:t>
      </w:r>
    </w:p>
    <w:p w:rsidR="00C76A8E" w:rsidRDefault="00C76A8E" w:rsidP="003C40F6">
      <w:proofErr w:type="spellStart"/>
      <w:r>
        <w:lastRenderedPageBreak/>
        <w:t>Jikta</w:t>
      </w:r>
      <w:proofErr w:type="spellEnd"/>
      <w:r w:rsidR="004A480B">
        <w:t xml:space="preserve"> думает, что тараканы существуют сами по себе, и она идет и воюет с тараканами. Она идет и опрыскивает тараканов. Но у компаний по опрыскиванию есть хороший заработок, верно? Несмотря на то, что все время</w:t>
      </w:r>
      <w:r w:rsidR="003C40F6" w:rsidRPr="003C40F6">
        <w:t xml:space="preserve"> </w:t>
      </w:r>
      <w:r w:rsidR="003C40F6">
        <w:t>опрыскивают</w:t>
      </w:r>
      <w:r w:rsidR="004A480B">
        <w:t xml:space="preserve">. Что доказывает, что это не то, что уничтожает тараканов. Если бы это уничтожало тараканов, они бы уже были </w:t>
      </w:r>
      <w:proofErr w:type="spellStart"/>
      <w:r w:rsidR="004A480B">
        <w:t>Out</w:t>
      </w:r>
      <w:proofErr w:type="spellEnd"/>
      <w:r w:rsidR="004A480B">
        <w:t xml:space="preserve"> </w:t>
      </w:r>
      <w:proofErr w:type="spellStart"/>
      <w:r w:rsidR="004A480B">
        <w:t>of</w:t>
      </w:r>
      <w:proofErr w:type="spellEnd"/>
      <w:r w:rsidR="004A480B">
        <w:t xml:space="preserve"> </w:t>
      </w:r>
      <w:proofErr w:type="spellStart"/>
      <w:r w:rsidR="004A480B">
        <w:t>business</w:t>
      </w:r>
      <w:proofErr w:type="spellEnd"/>
      <w:r w:rsidR="004A480B">
        <w:t xml:space="preserve">, верно? Потому, что это не то, что уничтожает тараканов. Это то, что приводит тараканов. Это </w:t>
      </w:r>
      <w:proofErr w:type="spellStart"/>
      <w:r w:rsidR="004A480B">
        <w:t>Jikta</w:t>
      </w:r>
      <w:proofErr w:type="spellEnd"/>
      <w:r w:rsidR="004A480B">
        <w:t xml:space="preserve">. </w:t>
      </w:r>
      <w:proofErr w:type="spellStart"/>
      <w:r w:rsidR="004A480B">
        <w:t>Jikta</w:t>
      </w:r>
      <w:proofErr w:type="spellEnd"/>
      <w:r w:rsidR="004A480B">
        <w:t xml:space="preserve"> не понимает.  Это видение, </w:t>
      </w:r>
      <w:r w:rsidR="003C40F6">
        <w:t>имеющее источник в невежестве</w:t>
      </w:r>
      <w:r w:rsidR="004A480B">
        <w:t>.</w:t>
      </w:r>
    </w:p>
    <w:p w:rsidR="004A480B" w:rsidRDefault="004A480B" w:rsidP="003C40F6">
      <w:r>
        <w:t>Нирвана, противоположное состояние, состояние чистого видения. Может быть</w:t>
      </w:r>
      <w:r w:rsidR="003C40F6">
        <w:t>,</w:t>
      </w:r>
      <w:r>
        <w:t xml:space="preserve"> есть люди любящие таракано</w:t>
      </w:r>
      <w:r w:rsidR="003C40F6">
        <w:t>в</w:t>
      </w:r>
      <w:r>
        <w:t>, и тогда у них нет никаких проблем. Они уж точно не будут опрыскивать, верно? Но если вы</w:t>
      </w:r>
      <w:r w:rsidR="003C40F6">
        <w:t>,</w:t>
      </w:r>
      <w:r>
        <w:t xml:space="preserve"> как и я не </w:t>
      </w:r>
      <w:r w:rsidR="003C40F6">
        <w:t xml:space="preserve">их </w:t>
      </w:r>
      <w:r>
        <w:t>любите, чистое</w:t>
      </w:r>
      <w:r w:rsidR="003C40F6">
        <w:t xml:space="preserve"> видение понимает, что любая не</w:t>
      </w:r>
      <w:r>
        <w:t>приятная вещь в моей жизни приходит из посеянных мною семян. Из чего-то, что я делала в прошлом, в отношении всех существ.</w:t>
      </w:r>
    </w:p>
    <w:p w:rsidR="004A480B" w:rsidRDefault="004A480B" w:rsidP="003C40F6">
      <w:r>
        <w:t>Это мудрость. Это мудрость</w:t>
      </w:r>
      <w:r w:rsidR="003C40F6">
        <w:t>,</w:t>
      </w:r>
      <w:r>
        <w:t xml:space="preserve"> котор</w:t>
      </w:r>
      <w:r w:rsidR="003C40F6">
        <w:t>ую</w:t>
      </w:r>
      <w:r>
        <w:t xml:space="preserve"> мы хотим достичь. </w:t>
      </w:r>
      <w:proofErr w:type="gramStart"/>
      <w:r>
        <w:t>Которая</w:t>
      </w:r>
      <w:proofErr w:type="gramEnd"/>
      <w:r>
        <w:t xml:space="preserve"> противоположна невежеству. Потому, что если я сейчас понимаю</w:t>
      </w:r>
      <w:r w:rsidR="003C40F6">
        <w:t>,</w:t>
      </w:r>
      <w:r>
        <w:t xml:space="preserve"> откуда они пришли, то я могу начать от них избавляться. Без </w:t>
      </w:r>
      <w:r w:rsidR="003C40F6">
        <w:t>понимания,</w:t>
      </w:r>
      <w:r>
        <w:t xml:space="preserve"> откуда они пришли, я приглашаю фирмы по опрыскиванию, и тогда </w:t>
      </w:r>
      <w:r w:rsidR="003C40F6">
        <w:t xml:space="preserve">их </w:t>
      </w:r>
      <w:r>
        <w:t>приходит еще больше. Потому, что это не то, как их уничтожают.</w:t>
      </w:r>
    </w:p>
    <w:p w:rsidR="004A480B" w:rsidRDefault="004A480B" w:rsidP="003C40F6">
      <w:r>
        <w:t xml:space="preserve">- Способ уничтожить тараканов, это </w:t>
      </w:r>
      <w:r w:rsidR="003C40F6">
        <w:t>их</w:t>
      </w:r>
      <w:r w:rsidR="003C40F6">
        <w:t xml:space="preserve"> </w:t>
      </w:r>
      <w:r>
        <w:t>спасти. Это заботиться о них.</w:t>
      </w:r>
    </w:p>
    <w:p w:rsidR="004A480B" w:rsidRDefault="004A480B" w:rsidP="003C40F6">
      <w:r>
        <w:t>- Способ добыть ден</w:t>
      </w:r>
      <w:r w:rsidR="003C40F6">
        <w:t xml:space="preserve">ьги </w:t>
      </w:r>
      <w:r>
        <w:t>это, что? Давать деньги, не хранить деньги себе. В противоположность тому, что говорят нам наши инстинкты.</w:t>
      </w:r>
    </w:p>
    <w:p w:rsidR="004A480B" w:rsidRDefault="003C40F6" w:rsidP="006445EA">
      <w:r>
        <w:t>- Способ избавиться от врагов</w:t>
      </w:r>
      <w:r w:rsidR="004A480B">
        <w:t xml:space="preserve"> это, что? Убивать врагов? Нет. Любить их. Любовь уничтожит врагов.</w:t>
      </w:r>
    </w:p>
    <w:p w:rsidR="004A480B" w:rsidRDefault="004A480B" w:rsidP="003C40F6">
      <w:r>
        <w:t xml:space="preserve">В тот момент, когда </w:t>
      </w:r>
      <w:r w:rsidR="003C40F6">
        <w:t>м</w:t>
      </w:r>
      <w:r>
        <w:t>ы глубоко понимае</w:t>
      </w:r>
      <w:r w:rsidR="003C40F6">
        <w:t>м</w:t>
      </w:r>
      <w:r>
        <w:t xml:space="preserve"> то, откуда они пришли</w:t>
      </w:r>
      <w:r w:rsidR="003C40F6">
        <w:t>,</w:t>
      </w:r>
      <w:r>
        <w:t xml:space="preserve"> мы уже не будем делать всех этих глупостей, и тогда наши страдания будут становиться все меньше. Но нам необходимо глубоко это понимать.</w:t>
      </w:r>
    </w:p>
    <w:p w:rsidR="004A480B" w:rsidRDefault="004A480B" w:rsidP="006445EA">
      <w:r w:rsidRPr="003C40F6">
        <w:rPr>
          <w:b/>
          <w:bCs/>
        </w:rPr>
        <w:t xml:space="preserve">Из зала: </w:t>
      </w:r>
      <w:r>
        <w:t>любовь уничтожит тараканов в моей жизни, или изменит мое восприятие тараканов?</w:t>
      </w:r>
    </w:p>
    <w:p w:rsidR="004A480B" w:rsidRDefault="004A480B" w:rsidP="003C40F6">
      <w:r w:rsidRPr="003C40F6">
        <w:rPr>
          <w:b/>
          <w:bCs/>
        </w:rPr>
        <w:t>Учительница</w:t>
      </w:r>
      <w:r>
        <w:t xml:space="preserve">: любым </w:t>
      </w:r>
      <w:r w:rsidR="003C40F6">
        <w:t>способом</w:t>
      </w:r>
      <w:r>
        <w:t xml:space="preserve">, они </w:t>
      </w:r>
      <w:r w:rsidR="003C40F6">
        <w:t xml:space="preserve">или </w:t>
      </w:r>
      <w:r>
        <w:t>уйдут из твоего дома, или ты не будешь видеть их больше как что-то не приятное</w:t>
      </w:r>
      <w:r w:rsidR="00E27DEA">
        <w:t xml:space="preserve">. Любым </w:t>
      </w:r>
      <w:r w:rsidR="003C40F6">
        <w:t>способом</w:t>
      </w:r>
      <w:r w:rsidR="00E27DEA">
        <w:t xml:space="preserve">, </w:t>
      </w:r>
      <w:proofErr w:type="gramStart"/>
      <w:r w:rsidR="00E27DEA">
        <w:t>неприятное</w:t>
      </w:r>
      <w:proofErr w:type="gramEnd"/>
      <w:r w:rsidR="00E27DEA">
        <w:t xml:space="preserve"> уйдет. Они пройдут трансформацию. Из-за того, что твое сознание пройдет трансформацию.</w:t>
      </w:r>
    </w:p>
    <w:p w:rsidR="00E27DEA" w:rsidRDefault="00E27DEA" w:rsidP="006445EA">
      <w:r>
        <w:t>Мы всегда это говорим о кричащем начальнике, верно?</w:t>
      </w:r>
    </w:p>
    <w:p w:rsidR="00E27DEA" w:rsidRDefault="00E27DEA" w:rsidP="003C40F6">
      <w:pPr>
        <w:pStyle w:val="a3"/>
        <w:numPr>
          <w:ilvl w:val="0"/>
          <w:numId w:val="7"/>
        </w:numPr>
      </w:pPr>
      <w:r w:rsidRPr="003C40F6">
        <w:rPr>
          <w:b/>
          <w:bCs/>
        </w:rPr>
        <w:t>Если я не отвечаю криком на крик, и если я остаюсь в свое</w:t>
      </w:r>
      <w:r w:rsidR="003C40F6" w:rsidRPr="003C40F6">
        <w:rPr>
          <w:b/>
          <w:bCs/>
        </w:rPr>
        <w:t>м</w:t>
      </w:r>
      <w:r w:rsidRPr="003C40F6">
        <w:rPr>
          <w:b/>
          <w:bCs/>
        </w:rPr>
        <w:t xml:space="preserve"> сердце открытой и не судящей их, и любящей их</w:t>
      </w:r>
      <w:r>
        <w:t xml:space="preserve">, что еще тяжелее, да? </w:t>
      </w:r>
      <w:r w:rsidR="003C40F6">
        <w:t>Другое дело молчать,</w:t>
      </w:r>
      <w:r>
        <w:t xml:space="preserve"> не отвечать, но все еще кипеть внутри. Это хорошо, </w:t>
      </w:r>
      <w:r w:rsidRPr="003C40F6">
        <w:rPr>
          <w:b/>
          <w:bCs/>
        </w:rPr>
        <w:t>это первый этап</w:t>
      </w:r>
      <w:r>
        <w:t>, это хорошо.</w:t>
      </w:r>
      <w:r w:rsidR="003C40F6">
        <w:br/>
      </w:r>
    </w:p>
    <w:p w:rsidR="00E27DEA" w:rsidRDefault="00E27DEA" w:rsidP="003C40F6">
      <w:pPr>
        <w:pStyle w:val="a3"/>
        <w:numPr>
          <w:ilvl w:val="0"/>
          <w:numId w:val="7"/>
        </w:numPr>
      </w:pPr>
      <w:r>
        <w:t xml:space="preserve">Но если вы проходите дальше, за </w:t>
      </w:r>
      <w:r w:rsidR="003C40F6">
        <w:t>то</w:t>
      </w:r>
      <w:r>
        <w:t xml:space="preserve">, когда </w:t>
      </w:r>
      <w:r w:rsidRPr="003C40F6">
        <w:rPr>
          <w:b/>
          <w:bCs/>
        </w:rPr>
        <w:t>во время того, как они срываются на вас</w:t>
      </w:r>
      <w:r w:rsidR="003C40F6" w:rsidRPr="003C40F6">
        <w:rPr>
          <w:b/>
          <w:bCs/>
        </w:rPr>
        <w:t>,</w:t>
      </w:r>
      <w:r w:rsidRPr="003C40F6">
        <w:rPr>
          <w:b/>
          <w:bCs/>
        </w:rPr>
        <w:t xml:space="preserve"> вы все еще остаетесь открытыми, и помните, что сами по себе они не существуют – вы их уничтожаете. </w:t>
      </w:r>
      <w:r>
        <w:t>Вы уничтожаете кричащего начальника, или человека мешающего вам. Это то, как вы их уничтожаете.</w:t>
      </w:r>
    </w:p>
    <w:p w:rsidR="00E27DEA" w:rsidRDefault="00E27DEA" w:rsidP="00E27DEA">
      <w:r>
        <w:t>Или этот начальник перейдет в другой отдел.</w:t>
      </w:r>
      <w:r>
        <w:br/>
        <w:t>Или вы перейдете в другой отдел.</w:t>
      </w:r>
      <w:r>
        <w:br/>
        <w:t>Или они прекратят кричать.</w:t>
      </w:r>
    </w:p>
    <w:p w:rsidR="00E27DEA" w:rsidRDefault="00E27DEA" w:rsidP="00E27DEA">
      <w:r>
        <w:t>Но это исчезнет из вашей жизни.</w:t>
      </w:r>
    </w:p>
    <w:p w:rsidR="00E27DEA" w:rsidRDefault="00E27DEA" w:rsidP="003C40F6">
      <w:r>
        <w:lastRenderedPageBreak/>
        <w:t>В тот момент, когда хорошо понимают это видение, это уничтожение неприятного происходит из-за того, что вы ме</w:t>
      </w:r>
      <w:r w:rsidR="003C40F6">
        <w:t>няете свои реакции, потому, что</w:t>
      </w:r>
      <w:r>
        <w:t xml:space="preserve"> </w:t>
      </w:r>
      <w:proofErr w:type="gramStart"/>
      <w:r>
        <w:t>понимаете</w:t>
      </w:r>
      <w:proofErr w:type="gramEnd"/>
      <w:r>
        <w:t xml:space="preserve"> откуда они пришли. И это то, что их уничтожает.</w:t>
      </w:r>
    </w:p>
    <w:p w:rsidR="00E27DEA" w:rsidRPr="003C40F6" w:rsidRDefault="00E27DEA" w:rsidP="00E27DEA">
      <w:r w:rsidRPr="003C40F6">
        <w:t>Постепенно, вы становитесь все счастливее.</w:t>
      </w:r>
    </w:p>
    <w:p w:rsidR="00E27DEA" w:rsidRPr="00A61AF3" w:rsidRDefault="00E27DEA" w:rsidP="00A61AF3">
      <w:pPr>
        <w:pBdr>
          <w:top w:val="single" w:sz="4" w:space="1" w:color="auto"/>
          <w:left w:val="single" w:sz="4" w:space="4" w:color="auto"/>
          <w:bottom w:val="single" w:sz="4" w:space="1" w:color="auto"/>
          <w:right w:val="single" w:sz="4" w:space="4" w:color="auto"/>
        </w:pBdr>
        <w:jc w:val="center"/>
        <w:rPr>
          <w:b/>
          <w:bCs/>
        </w:rPr>
      </w:pPr>
      <w:r w:rsidRPr="00A61AF3">
        <w:rPr>
          <w:b/>
          <w:bCs/>
        </w:rPr>
        <w:t xml:space="preserve">Есть способ проверить то, насколько вы поняли все те вещи, которые мы здесь говорим, и это то, </w:t>
      </w:r>
      <w:r w:rsidR="00A61AF3">
        <w:rPr>
          <w:b/>
          <w:bCs/>
        </w:rPr>
        <w:t xml:space="preserve">посмотреть, </w:t>
      </w:r>
      <w:r w:rsidRPr="00A61AF3">
        <w:rPr>
          <w:b/>
          <w:bCs/>
        </w:rPr>
        <w:t xml:space="preserve">насколько у вас есть ментальные </w:t>
      </w:r>
      <w:proofErr w:type="spellStart"/>
      <w:r w:rsidRPr="00A61AF3">
        <w:rPr>
          <w:b/>
          <w:bCs/>
        </w:rPr>
        <w:t>омрачения</w:t>
      </w:r>
      <w:proofErr w:type="spellEnd"/>
      <w:r w:rsidRPr="00A61AF3">
        <w:rPr>
          <w:b/>
          <w:bCs/>
        </w:rPr>
        <w:t xml:space="preserve">. Насколько вы все еще сердитесь, завидуете, беспокойны, все </w:t>
      </w:r>
      <w:r w:rsidR="00A61AF3" w:rsidRPr="00A61AF3">
        <w:rPr>
          <w:b/>
          <w:bCs/>
        </w:rPr>
        <w:t xml:space="preserve">эти </w:t>
      </w:r>
      <w:r w:rsidRPr="00A61AF3">
        <w:rPr>
          <w:b/>
          <w:bCs/>
        </w:rPr>
        <w:t xml:space="preserve">отрицательные вещи. Ненавидите, гордитесь, все </w:t>
      </w:r>
      <w:r w:rsidR="00A61AF3">
        <w:rPr>
          <w:b/>
          <w:bCs/>
        </w:rPr>
        <w:t xml:space="preserve">эти </w:t>
      </w:r>
      <w:r w:rsidRPr="00A61AF3">
        <w:rPr>
          <w:b/>
          <w:bCs/>
        </w:rPr>
        <w:t xml:space="preserve">отрицательные </w:t>
      </w:r>
      <w:r w:rsidR="00A61AF3" w:rsidRPr="00A61AF3">
        <w:rPr>
          <w:b/>
          <w:bCs/>
        </w:rPr>
        <w:t>эмоции</w:t>
      </w:r>
      <w:r w:rsidRPr="00A61AF3">
        <w:rPr>
          <w:b/>
          <w:bCs/>
        </w:rPr>
        <w:t>.</w:t>
      </w:r>
    </w:p>
    <w:p w:rsidR="00E27DEA" w:rsidRPr="00A61AF3" w:rsidRDefault="00E27DEA" w:rsidP="00E27DEA">
      <w:pPr>
        <w:rPr>
          <w:b/>
          <w:bCs/>
        </w:rPr>
      </w:pPr>
      <w:r w:rsidRPr="00A61AF3">
        <w:rPr>
          <w:b/>
          <w:bCs/>
        </w:rPr>
        <w:t>Дайте себе шанс!</w:t>
      </w:r>
    </w:p>
    <w:p w:rsidR="00E27DEA" w:rsidRDefault="002473C9" w:rsidP="00A61AF3">
      <w:r>
        <w:t xml:space="preserve">Если вы хорошо понимаете эти вещи, вы обязаны </w:t>
      </w:r>
      <w:r w:rsidR="00A61AF3">
        <w:t>стать</w:t>
      </w:r>
      <w:r>
        <w:t xml:space="preserve"> более радостными и счастливыми. Если этого не происходит, значи</w:t>
      </w:r>
      <w:r w:rsidR="00A61AF3">
        <w:t>т,</w:t>
      </w:r>
      <w:r>
        <w:t xml:space="preserve"> у вас есть еще работа, которую нужно проделать. Не отчаиваться. Это постепенный и медленный процесс. И поначалу вы</w:t>
      </w:r>
      <w:r w:rsidR="00A61AF3">
        <w:t>,</w:t>
      </w:r>
      <w:r>
        <w:t xml:space="preserve"> может быть</w:t>
      </w:r>
      <w:r w:rsidR="00A61AF3">
        <w:t>,</w:t>
      </w:r>
      <w:r>
        <w:t xml:space="preserve"> уже шагаете по пути, </w:t>
      </w:r>
      <w:r w:rsidR="00A61AF3">
        <w:t xml:space="preserve">и уже делаете </w:t>
      </w:r>
      <w:proofErr w:type="gramStart"/>
      <w:r w:rsidR="00A61AF3">
        <w:t>вещи</w:t>
      </w:r>
      <w:proofErr w:type="gramEnd"/>
      <w:r w:rsidR="00A61AF3">
        <w:t xml:space="preserve"> как нужно, ведете дневник, </w:t>
      </w:r>
      <w:r>
        <w:t xml:space="preserve">соблюдаете мораль, и так далее, </w:t>
      </w:r>
      <w:r w:rsidR="00A61AF3">
        <w:t xml:space="preserve">но </w:t>
      </w:r>
      <w:r>
        <w:t>все еще есть приходящие старые кармы. И не только это, даже если вы уже делаете эти вещи, необходимо пройти через очень толстый слой обусловленностей нашего сознания. Очень толстый. И это требует очень глубокой вспашки.</w:t>
      </w:r>
    </w:p>
    <w:p w:rsidR="002473C9" w:rsidRDefault="002473C9" w:rsidP="00A61AF3">
      <w:r>
        <w:t xml:space="preserve">И люди говорят «я уже год веду дневник и делаю то, что нужно, и у меня все еще нет денег, или работы, или у меня дома больные». Вспашка намного более </w:t>
      </w:r>
      <w:r w:rsidR="00A61AF3">
        <w:t>глубока</w:t>
      </w:r>
      <w:r>
        <w:t>, чем это. Эт</w:t>
      </w:r>
      <w:r w:rsidR="00A61AF3">
        <w:t xml:space="preserve">и созревающие сейчас кармы мы </w:t>
      </w:r>
      <w:r>
        <w:t xml:space="preserve">копили на протяжении миллионов перевоплощений, </w:t>
      </w:r>
      <w:r w:rsidR="00A61AF3">
        <w:t>и они исчезают</w:t>
      </w:r>
      <w:r>
        <w:t xml:space="preserve"> не по мановению руки. Если мы не проделаем этой работы, они точно будут приходить. Только через эту работу. </w:t>
      </w:r>
      <w:r w:rsidRPr="00A61AF3">
        <w:rPr>
          <w:b/>
          <w:bCs/>
        </w:rPr>
        <w:t>Это абсолютное лекарство</w:t>
      </w:r>
      <w:r>
        <w:t>. Это он нам говорит потом в конце, в десятой главе он говорит: это абсолютное лекарство. Но это раб</w:t>
      </w:r>
      <w:r w:rsidR="00A61AF3">
        <w:t>отает медленно. Поначалу. Потом</w:t>
      </w:r>
      <w:r>
        <w:t xml:space="preserve"> темп </w:t>
      </w:r>
      <w:r w:rsidR="00A61AF3">
        <w:t>ускоряется</w:t>
      </w:r>
      <w:r>
        <w:t xml:space="preserve">. </w:t>
      </w:r>
      <w:r w:rsidRPr="00A61AF3">
        <w:rPr>
          <w:b/>
          <w:bCs/>
        </w:rPr>
        <w:t>Чем больше это понимают, тем быстрее и сильнее приходят результаты</w:t>
      </w:r>
      <w:r>
        <w:t>. Но вам необходимо дать себе шанс. Быт</w:t>
      </w:r>
      <w:r w:rsidR="00A61AF3">
        <w:t>ь терпеливыми, не опускать рук</w:t>
      </w:r>
      <w:r w:rsidR="003A2B74">
        <w:t>,</w:t>
      </w:r>
      <w:r>
        <w:t xml:space="preserve"> когда происходит что-то не приятное потому, что некоторое время продолжат происходить не приятные вещи.</w:t>
      </w:r>
    </w:p>
    <w:p w:rsidR="002473C9" w:rsidRDefault="002473C9" w:rsidP="003A2B74">
      <w:r>
        <w:t xml:space="preserve">Также, не отчаиваться от курса. Этот курс, вы увидите, </w:t>
      </w:r>
      <w:r w:rsidR="003A2B74">
        <w:t>в продолжении</w:t>
      </w:r>
      <w:r w:rsidR="003A2B74">
        <w:t xml:space="preserve"> </w:t>
      </w:r>
      <w:r>
        <w:t>не будет легким. Дайте себе шанс. Не сдавайтесь. Он спасает жизнь.</w:t>
      </w:r>
    </w:p>
    <w:p w:rsidR="002473C9" w:rsidRPr="00A61AF3" w:rsidRDefault="002473C9" w:rsidP="00A61AF3">
      <w:pPr>
        <w:pStyle w:val="a3"/>
        <w:numPr>
          <w:ilvl w:val="0"/>
          <w:numId w:val="8"/>
        </w:numPr>
        <w:jc w:val="center"/>
        <w:rPr>
          <w:b/>
          <w:bCs/>
        </w:rPr>
      </w:pPr>
      <w:r w:rsidRPr="00A61AF3">
        <w:rPr>
          <w:b/>
          <w:bCs/>
        </w:rPr>
        <w:t>Почему важно увидеть пустоту напрямую?</w:t>
      </w:r>
    </w:p>
    <w:p w:rsidR="002473C9" w:rsidRDefault="002473C9" w:rsidP="00A61AF3">
      <w:r>
        <w:t>Итак, сейчас мы входим в саму главу. В общем</w:t>
      </w:r>
      <w:r w:rsidR="00A61AF3">
        <w:t>,</w:t>
      </w:r>
      <w:r>
        <w:t xml:space="preserve"> на этом курсе мы не проходим всю главу. Проходим абзацы, некоторые</w:t>
      </w:r>
      <w:r w:rsidR="00A61AF3" w:rsidRPr="00A61AF3">
        <w:t xml:space="preserve"> </w:t>
      </w:r>
      <w:r w:rsidR="00A61AF3">
        <w:t>пропуская</w:t>
      </w:r>
      <w:r>
        <w:t xml:space="preserve">. На протяжении </w:t>
      </w:r>
      <w:r w:rsidR="00A61AF3">
        <w:t xml:space="preserve">этих </w:t>
      </w:r>
      <w:r>
        <w:t>десяти уроков нет времени пройти всю главу. Примерно только пол главы. Я надеюсь, что при другой удобной возможности мы сумеем сделать ее всю, потому, что она вся очень важна.</w:t>
      </w:r>
    </w:p>
    <w:p w:rsidR="002473C9" w:rsidRDefault="002473C9" w:rsidP="00A61AF3">
      <w:r>
        <w:t>Еще до того, как мы начнем читать абзацы</w:t>
      </w:r>
      <w:r w:rsidR="00E71F16">
        <w:t>,</w:t>
      </w:r>
      <w:r>
        <w:t xml:space="preserve"> я хочу </w:t>
      </w:r>
      <w:r w:rsidR="00A61AF3">
        <w:t xml:space="preserve">только </w:t>
      </w:r>
      <w:r>
        <w:t>ва</w:t>
      </w:r>
      <w:r w:rsidR="00E71F16">
        <w:t>м</w:t>
      </w:r>
      <w:r>
        <w:t xml:space="preserve"> сказать, </w:t>
      </w:r>
      <w:r w:rsidR="00A61AF3">
        <w:t xml:space="preserve">что </w:t>
      </w:r>
      <w:r w:rsidR="00E71F16">
        <w:t xml:space="preserve">для </w:t>
      </w:r>
      <w:r>
        <w:t>первы</w:t>
      </w:r>
      <w:r w:rsidR="00E71F16">
        <w:t>х</w:t>
      </w:r>
      <w:r>
        <w:t xml:space="preserve"> абзац</w:t>
      </w:r>
      <w:r w:rsidR="00E71F16">
        <w:t>ев</w:t>
      </w:r>
      <w:r>
        <w:t xml:space="preserve"> – и </w:t>
      </w:r>
      <w:r w:rsidR="00A61AF3">
        <w:t>чтобы увидеть это</w:t>
      </w:r>
      <w:r w:rsidR="00A61AF3">
        <w:t xml:space="preserve">, </w:t>
      </w:r>
      <w:r>
        <w:t>нужно читать между строк, нужны комментатор</w:t>
      </w:r>
      <w:r w:rsidR="00A61AF3">
        <w:t xml:space="preserve">ы </w:t>
      </w:r>
      <w:r>
        <w:t xml:space="preserve">– занимающиеся вопросом: </w:t>
      </w:r>
      <w:r w:rsidRPr="00A61AF3">
        <w:rPr>
          <w:b/>
          <w:bCs/>
        </w:rPr>
        <w:t>вообще, почему необходимо видеть пустоту напрямую?</w:t>
      </w:r>
    </w:p>
    <w:p w:rsidR="00E71F16" w:rsidRDefault="00E71F16" w:rsidP="00E71F16">
      <w:r>
        <w:t xml:space="preserve">И вы слышали от меня несколько </w:t>
      </w:r>
      <w:proofErr w:type="gramStart"/>
      <w:r>
        <w:t>очень драматических</w:t>
      </w:r>
      <w:proofErr w:type="gramEnd"/>
      <w:r>
        <w:t xml:space="preserve"> заявлений, но вы еще не знаете, что это верно. И может быть есть люди, которые могут утверждать, что может быть</w:t>
      </w:r>
      <w:r w:rsidR="00A61AF3">
        <w:t>,</w:t>
      </w:r>
      <w:r>
        <w:t xml:space="preserve"> </w:t>
      </w:r>
      <w:proofErr w:type="gramStart"/>
      <w:r>
        <w:t>не верно</w:t>
      </w:r>
      <w:proofErr w:type="gramEnd"/>
      <w:r>
        <w:t xml:space="preserve"> то, что обязаны увидеть пустоту напрямую.</w:t>
      </w:r>
    </w:p>
    <w:p w:rsidR="00E71F16" w:rsidRDefault="00E71F16" w:rsidP="003A2B74">
      <w:r>
        <w:lastRenderedPageBreak/>
        <w:t xml:space="preserve">И Мастер </w:t>
      </w:r>
      <w:proofErr w:type="spellStart"/>
      <w:r>
        <w:t>Шан</w:t>
      </w:r>
      <w:r w:rsidR="00A61AF3">
        <w:t>тидева</w:t>
      </w:r>
      <w:proofErr w:type="spellEnd"/>
      <w:r w:rsidR="00A61AF3">
        <w:t>, являясь великим логиком</w:t>
      </w:r>
      <w:r w:rsidR="003A2B74">
        <w:t>,</w:t>
      </w:r>
      <w:r>
        <w:t xml:space="preserve"> выстраивает эту главу, большую часть этой главы</w:t>
      </w:r>
      <w:r w:rsidR="00A61AF3">
        <w:t>,</w:t>
      </w:r>
      <w:r>
        <w:t xml:space="preserve"> как споры или дебаты с сопротивляющимся сознанием. С людьми пытающимися задавать </w:t>
      </w:r>
      <w:proofErr w:type="spellStart"/>
      <w:r>
        <w:t>пров</w:t>
      </w:r>
      <w:r w:rsidR="003A2B74">
        <w:t>о</w:t>
      </w:r>
      <w:r>
        <w:t>кативные</w:t>
      </w:r>
      <w:proofErr w:type="spellEnd"/>
      <w:r>
        <w:t xml:space="preserve"> вопросы. Это т</w:t>
      </w:r>
      <w:r w:rsidR="00A61AF3">
        <w:t>о</w:t>
      </w:r>
      <w:r>
        <w:t xml:space="preserve">, что он делает. Он задает вопрос, и отвечает на него. Ни на </w:t>
      </w:r>
      <w:proofErr w:type="gramStart"/>
      <w:r>
        <w:t>санскрите</w:t>
      </w:r>
      <w:proofErr w:type="gramEnd"/>
      <w:r>
        <w:t xml:space="preserve"> ни на тибетском нет знаков препинания. </w:t>
      </w:r>
      <w:r>
        <w:sym w:font="Wingdings" w:char="F04A"/>
      </w:r>
      <w:r>
        <w:t xml:space="preserve"> Вам необходимо решить, </w:t>
      </w:r>
      <w:r w:rsidR="00A61AF3">
        <w:t>где</w:t>
      </w:r>
      <w:r>
        <w:t xml:space="preserve"> вопрос, и </w:t>
      </w:r>
      <w:r w:rsidR="00A61AF3">
        <w:t>где</w:t>
      </w:r>
      <w:r>
        <w:t xml:space="preserve"> ответ, и каждый переводчик решает это иначе. Каждый комментатор решает это иначе. Это очень тяжелая работа, переводить эту главу.</w:t>
      </w:r>
    </w:p>
    <w:p w:rsidR="00E71F16" w:rsidRDefault="00E71F16" w:rsidP="00A61AF3">
      <w:r>
        <w:t xml:space="preserve">Итак, как было сказано приходит </w:t>
      </w:r>
      <w:proofErr w:type="gramStart"/>
      <w:r>
        <w:t>сопротивляющийся</w:t>
      </w:r>
      <w:proofErr w:type="gramEnd"/>
      <w:r>
        <w:t>. Приходит кто-то, кто говорит</w:t>
      </w:r>
      <w:r w:rsidR="00A61AF3">
        <w:t>:</w:t>
      </w:r>
      <w:r>
        <w:t xml:space="preserve"> «</w:t>
      </w:r>
      <w:r w:rsidR="00A61AF3">
        <w:t>К</w:t>
      </w:r>
      <w:r>
        <w:t xml:space="preserve">то сказал, что </w:t>
      </w:r>
      <w:proofErr w:type="gramStart"/>
      <w:r>
        <w:t>обязаны</w:t>
      </w:r>
      <w:proofErr w:type="gramEnd"/>
      <w:r>
        <w:t xml:space="preserve"> </w:t>
      </w:r>
      <w:r w:rsidR="003A2B74">
        <w:t>у</w:t>
      </w:r>
      <w:r>
        <w:t>видеть пустоту напрямую? Это не обязательно верно!» Вот, здесь сказано так и так, так и так. И он пытается сейчас привести нас к ответу, что</w:t>
      </w:r>
      <w:r w:rsidR="00A61AF3">
        <w:t>:</w:t>
      </w:r>
      <w:r>
        <w:t xml:space="preserve"> «Да обязательно видеть пустоту напрямую».</w:t>
      </w:r>
    </w:p>
    <w:p w:rsidR="00E71F16" w:rsidRPr="00A61AF3" w:rsidRDefault="00E71F16" w:rsidP="00E71F16">
      <w:pPr>
        <w:rPr>
          <w:b/>
          <w:bCs/>
        </w:rPr>
      </w:pPr>
      <w:r w:rsidRPr="00A61AF3">
        <w:rPr>
          <w:b/>
          <w:bCs/>
        </w:rPr>
        <w:t>Нирвана и просветление</w:t>
      </w:r>
    </w:p>
    <w:p w:rsidR="00E71F16" w:rsidRDefault="00E71F16" w:rsidP="001600EF">
      <w:r>
        <w:t>Если нам да удается благодаря прямому пережи</w:t>
      </w:r>
      <w:r w:rsidR="001600EF">
        <w:t>ванию пустоты уничтожить все не</w:t>
      </w:r>
      <w:r>
        <w:t>чистые вещи в нашей</w:t>
      </w:r>
      <w:r w:rsidR="001600EF">
        <w:t xml:space="preserve"> жизни, мы приходим к тому, что</w:t>
      </w:r>
      <w:r>
        <w:t xml:space="preserve"> называем Нирваной.</w:t>
      </w:r>
    </w:p>
    <w:p w:rsidR="00E71F16" w:rsidRDefault="00E71F16" w:rsidP="00E71F16">
      <w:r>
        <w:t>Итак, произнесите:</w:t>
      </w:r>
    </w:p>
    <w:p w:rsidR="00E71F16" w:rsidRPr="001600EF" w:rsidRDefault="00E71F16" w:rsidP="00E71F16">
      <w:pPr>
        <w:rPr>
          <w:b/>
          <w:bCs/>
        </w:rPr>
      </w:pPr>
      <w:proofErr w:type="spellStart"/>
      <w:r w:rsidRPr="001600EF">
        <w:rPr>
          <w:b/>
          <w:bCs/>
        </w:rPr>
        <w:t>Nyangde</w:t>
      </w:r>
      <w:proofErr w:type="spellEnd"/>
    </w:p>
    <w:p w:rsidR="00D05850" w:rsidRDefault="001600EF" w:rsidP="00E71F16">
      <w:r>
        <w:t xml:space="preserve">Это тибетское </w:t>
      </w:r>
      <w:r w:rsidR="00D05850">
        <w:t xml:space="preserve">слово для </w:t>
      </w:r>
      <w:r w:rsidR="00D05850" w:rsidRPr="001600EF">
        <w:rPr>
          <w:b/>
          <w:bCs/>
        </w:rPr>
        <w:t>Нирваны</w:t>
      </w:r>
      <w:r w:rsidR="00D05850">
        <w:t xml:space="preserve">. Это противоположность от </w:t>
      </w:r>
      <w:proofErr w:type="spellStart"/>
      <w:r w:rsidR="00D05850">
        <w:t>Jikta</w:t>
      </w:r>
      <w:proofErr w:type="spellEnd"/>
      <w:r w:rsidR="00D05850">
        <w:t>.</w:t>
      </w:r>
    </w:p>
    <w:p w:rsidR="00D05850" w:rsidRDefault="00D05850" w:rsidP="00E71F16">
      <w:r>
        <w:t xml:space="preserve">В </w:t>
      </w:r>
      <w:proofErr w:type="spellStart"/>
      <w:r>
        <w:t>Jikta</w:t>
      </w:r>
      <w:proofErr w:type="spellEnd"/>
      <w:r>
        <w:t xml:space="preserve"> наше видение не чисто. Это видение</w:t>
      </w:r>
      <w:r w:rsidR="001600EF">
        <w:t>,</w:t>
      </w:r>
      <w:r>
        <w:t xml:space="preserve"> фокусирующееся на чем-то изнашивающемся. Нирвана, наоборот.</w:t>
      </w:r>
    </w:p>
    <w:p w:rsidR="00D05850" w:rsidRPr="001600EF" w:rsidRDefault="00D05850" w:rsidP="001600EF">
      <w:pPr>
        <w:rPr>
          <w:b/>
          <w:bCs/>
        </w:rPr>
      </w:pPr>
      <w:r w:rsidRPr="001600EF">
        <w:rPr>
          <w:b/>
          <w:bCs/>
        </w:rPr>
        <w:t>Нирвана – состояние</w:t>
      </w:r>
      <w:r w:rsidR="001600EF" w:rsidRPr="001600EF">
        <w:rPr>
          <w:b/>
          <w:bCs/>
        </w:rPr>
        <w:t>,</w:t>
      </w:r>
      <w:r w:rsidRPr="001600EF">
        <w:rPr>
          <w:b/>
          <w:bCs/>
        </w:rPr>
        <w:t xml:space="preserve"> в котором из нашего сознания уничтожены все не чистые вещи. Когда у нас больше нет отрицательных эмоций, и даже склонности к отрицательным эмоциям. Мы не только не сердимся, мы также </w:t>
      </w:r>
      <w:r w:rsidR="001600EF" w:rsidRPr="001600EF">
        <w:rPr>
          <w:b/>
          <w:bCs/>
        </w:rPr>
        <w:t xml:space="preserve">и </w:t>
      </w:r>
      <w:r w:rsidRPr="001600EF">
        <w:rPr>
          <w:b/>
          <w:bCs/>
        </w:rPr>
        <w:t xml:space="preserve">не способны сердиться. Нас </w:t>
      </w:r>
      <w:r w:rsidR="001600EF" w:rsidRPr="001600EF">
        <w:rPr>
          <w:b/>
          <w:bCs/>
        </w:rPr>
        <w:t xml:space="preserve">больше </w:t>
      </w:r>
      <w:r w:rsidRPr="001600EF">
        <w:rPr>
          <w:b/>
          <w:bCs/>
        </w:rPr>
        <w:t>нельзя рассердить.</w:t>
      </w:r>
    </w:p>
    <w:p w:rsidR="00D05850" w:rsidRDefault="001600EF" w:rsidP="00E71F16">
      <w:r>
        <w:t xml:space="preserve">И здесь важно заметить, что </w:t>
      </w:r>
      <w:r w:rsidR="00D05850">
        <w:t xml:space="preserve">есть очень большая разница между </w:t>
      </w:r>
      <w:proofErr w:type="gramStart"/>
      <w:r w:rsidR="00D05850" w:rsidRPr="001600EF">
        <w:rPr>
          <w:b/>
          <w:bCs/>
        </w:rPr>
        <w:t>Нирваной</w:t>
      </w:r>
      <w:proofErr w:type="gramEnd"/>
      <w:r w:rsidR="00D05850">
        <w:t xml:space="preserve"> о которой мы писали здесь, и:</w:t>
      </w:r>
    </w:p>
    <w:p w:rsidR="00D05850" w:rsidRPr="001600EF" w:rsidRDefault="00D05850" w:rsidP="00E71F16">
      <w:pPr>
        <w:rPr>
          <w:b/>
          <w:bCs/>
        </w:rPr>
      </w:pPr>
      <w:proofErr w:type="spellStart"/>
      <w:r w:rsidRPr="001600EF">
        <w:rPr>
          <w:b/>
          <w:bCs/>
        </w:rPr>
        <w:t>Jungchub</w:t>
      </w:r>
      <w:proofErr w:type="spellEnd"/>
    </w:p>
    <w:p w:rsidR="00D05850" w:rsidRDefault="00D05850" w:rsidP="00D05850">
      <w:r w:rsidRPr="001600EF">
        <w:rPr>
          <w:b/>
          <w:bCs/>
        </w:rPr>
        <w:t>Произнесите</w:t>
      </w:r>
      <w:r>
        <w:t xml:space="preserve">: </w:t>
      </w:r>
      <w:proofErr w:type="spellStart"/>
      <w:r w:rsidRPr="001600EF">
        <w:rPr>
          <w:b/>
          <w:bCs/>
        </w:rPr>
        <w:t>Jungchub</w:t>
      </w:r>
      <w:proofErr w:type="spellEnd"/>
      <w:r>
        <w:t>.</w:t>
      </w:r>
    </w:p>
    <w:p w:rsidR="00D05850" w:rsidRDefault="00D05850" w:rsidP="00D05850">
      <w:proofErr w:type="spellStart"/>
      <w:r w:rsidRPr="001600EF">
        <w:rPr>
          <w:b/>
          <w:bCs/>
        </w:rPr>
        <w:t>Jungchub</w:t>
      </w:r>
      <w:proofErr w:type="spellEnd"/>
      <w:r>
        <w:t xml:space="preserve"> – это просветление, это полное просветление Будды.</w:t>
      </w:r>
    </w:p>
    <w:p w:rsidR="00D05850" w:rsidRDefault="00D05850" w:rsidP="003A2B74">
      <w:r>
        <w:t xml:space="preserve">И это не одно и то же. </w:t>
      </w:r>
      <w:r w:rsidR="001600EF">
        <w:t>Раньше мы сказали, что Нирвана</w:t>
      </w:r>
      <w:r>
        <w:t xml:space="preserve"> это уничтожение </w:t>
      </w:r>
      <w:r w:rsidR="001600EF">
        <w:t>из нашего сознания</w:t>
      </w:r>
      <w:r w:rsidR="001600EF">
        <w:t xml:space="preserve"> </w:t>
      </w:r>
      <w:r>
        <w:t xml:space="preserve">всех ментальных </w:t>
      </w:r>
      <w:proofErr w:type="spellStart"/>
      <w:r>
        <w:t>омрачений</w:t>
      </w:r>
      <w:proofErr w:type="spellEnd"/>
      <w:r>
        <w:t xml:space="preserve">, </w:t>
      </w:r>
      <w:proofErr w:type="spellStart"/>
      <w:r>
        <w:t>омрачений</w:t>
      </w:r>
      <w:proofErr w:type="spellEnd"/>
      <w:r>
        <w:t xml:space="preserve"> и склонности к </w:t>
      </w:r>
      <w:proofErr w:type="spellStart"/>
      <w:r>
        <w:t>омрачениям</w:t>
      </w:r>
      <w:proofErr w:type="spellEnd"/>
      <w:r>
        <w:t>. В то время как полное просветление</w:t>
      </w:r>
      <w:r w:rsidR="001600EF">
        <w:t>,</w:t>
      </w:r>
      <w:r>
        <w:t xml:space="preserve"> это намного более высокое состояние. Это состояние</w:t>
      </w:r>
      <w:r w:rsidR="003A2B74">
        <w:t>,</w:t>
      </w:r>
      <w:r>
        <w:t xml:space="preserve"> в котором не только уничтожены все </w:t>
      </w:r>
      <w:proofErr w:type="spellStart"/>
      <w:r>
        <w:t>омрачения</w:t>
      </w:r>
      <w:proofErr w:type="spellEnd"/>
      <w:r>
        <w:t xml:space="preserve">, </w:t>
      </w:r>
      <w:r w:rsidR="001600EF">
        <w:t xml:space="preserve">а </w:t>
      </w:r>
      <w:r>
        <w:t xml:space="preserve">когда </w:t>
      </w:r>
      <w:proofErr w:type="gramStart"/>
      <w:r>
        <w:t>человек</w:t>
      </w:r>
      <w:proofErr w:type="gramEnd"/>
      <w:r>
        <w:t xml:space="preserve"> уничтоживший все ментальные </w:t>
      </w:r>
      <w:proofErr w:type="spellStart"/>
      <w:r>
        <w:t>омрачения</w:t>
      </w:r>
      <w:proofErr w:type="spellEnd"/>
      <w:r>
        <w:t xml:space="preserve"> </w:t>
      </w:r>
      <w:r w:rsidR="003A2B74">
        <w:t xml:space="preserve">уже </w:t>
      </w:r>
      <w:bookmarkStart w:id="0" w:name="_GoBack"/>
      <w:bookmarkEnd w:id="0"/>
      <w:r>
        <w:t xml:space="preserve">находится в </w:t>
      </w:r>
      <w:r w:rsidR="001600EF">
        <w:t>раю</w:t>
      </w:r>
      <w:r>
        <w:t>, и еще как! Это также состояние</w:t>
      </w:r>
      <w:r w:rsidR="001600EF">
        <w:t>,</w:t>
      </w:r>
      <w:r>
        <w:t xml:space="preserve"> в котором есть всезнание. Он не только сам решил эти проблемы, но также и способен помочь всем существам, они знают в точности, что необходимо всем существам, и приходят им помочь в </w:t>
      </w:r>
      <w:r w:rsidR="001600EF">
        <w:t>абсолютно</w:t>
      </w:r>
      <w:r>
        <w:t xml:space="preserve"> правильной форме, в правильное время, правильным образом. В правильных пропорциях. Это </w:t>
      </w:r>
      <w:proofErr w:type="spellStart"/>
      <w:r w:rsidRPr="001600EF">
        <w:rPr>
          <w:b/>
          <w:bCs/>
        </w:rPr>
        <w:t>Jungchub</w:t>
      </w:r>
      <w:proofErr w:type="spellEnd"/>
      <w:r>
        <w:t>, это намного-намного более высокое состояние.</w:t>
      </w:r>
    </w:p>
    <w:p w:rsidR="00D05850" w:rsidRDefault="00D05850" w:rsidP="001600EF">
      <w:r>
        <w:t xml:space="preserve">И Мастер </w:t>
      </w:r>
      <w:proofErr w:type="spellStart"/>
      <w:r>
        <w:t>Шантидева</w:t>
      </w:r>
      <w:proofErr w:type="spellEnd"/>
      <w:r>
        <w:t xml:space="preserve">, являясь принцем Бодхисаттв пути Махаяны, широком пути – фокус которого на приведении нас </w:t>
      </w:r>
      <w:r w:rsidR="001600EF">
        <w:t xml:space="preserve">к </w:t>
      </w:r>
      <w:proofErr w:type="spellStart"/>
      <w:r w:rsidRPr="001600EF">
        <w:rPr>
          <w:b/>
          <w:bCs/>
        </w:rPr>
        <w:t>Jun</w:t>
      </w:r>
      <w:r w:rsidR="001600EF" w:rsidRPr="001600EF">
        <w:rPr>
          <w:b/>
          <w:bCs/>
        </w:rPr>
        <w:t>gchub</w:t>
      </w:r>
      <w:proofErr w:type="spellEnd"/>
      <w:r w:rsidR="001600EF">
        <w:t>, к полному просветлению –</w:t>
      </w:r>
      <w:r>
        <w:t xml:space="preserve"> скажет нам скоро в абзацах, что увидеть пустоту напрямую необходимо для двух целей, также и для достижения Нирваны.</w:t>
      </w:r>
    </w:p>
    <w:p w:rsidR="00D05850" w:rsidRDefault="001600EF" w:rsidP="001600EF">
      <w:r>
        <w:lastRenderedPageBreak/>
        <w:t xml:space="preserve">Разумеется, чтобы прийти к просветлению </w:t>
      </w:r>
      <w:r w:rsidR="00D05850">
        <w:t>необходимо увидеть пустоту напрямую. Но кто-то может прийти и сказать «О.</w:t>
      </w:r>
      <w:proofErr w:type="gramStart"/>
      <w:r w:rsidR="00D05850">
        <w:t>К</w:t>
      </w:r>
      <w:proofErr w:type="gramEnd"/>
      <w:r w:rsidR="00D05850">
        <w:t xml:space="preserve">, </w:t>
      </w:r>
      <w:r>
        <w:t>мне достаточно заботиться о себе</w:t>
      </w:r>
      <w:r w:rsidR="004866E8">
        <w:t xml:space="preserve">, </w:t>
      </w:r>
      <w:r>
        <w:t>поэтому</w:t>
      </w:r>
      <w:r w:rsidR="004866E8">
        <w:t>, мне нужно видеть пустоту напрямую». «Я ограничиваюсь тем, что  не буду страдать». Он говорит: даже тогда ты не можешь без видения пустоты. И сейчас он войдет в это немного больше.</w:t>
      </w:r>
    </w:p>
    <w:p w:rsidR="004866E8" w:rsidRDefault="004866E8" w:rsidP="004866E8">
      <w:r>
        <w:t>И все учение</w:t>
      </w:r>
      <w:r w:rsidR="001600EF">
        <w:t>,</w:t>
      </w:r>
      <w:r>
        <w:t xml:space="preserve"> которое мы изучали до сих пор в предыдущих главах, со всеми трюками которым он нас обучает:</w:t>
      </w:r>
    </w:p>
    <w:p w:rsidR="004866E8" w:rsidRDefault="004866E8" w:rsidP="004866E8">
      <w:pPr>
        <w:pStyle w:val="a3"/>
        <w:numPr>
          <w:ilvl w:val="0"/>
          <w:numId w:val="9"/>
        </w:numPr>
      </w:pPr>
      <w:r>
        <w:t>Как справляться с гневом,</w:t>
      </w:r>
    </w:p>
    <w:p w:rsidR="004866E8" w:rsidRDefault="004866E8" w:rsidP="001600EF">
      <w:pPr>
        <w:pStyle w:val="a3"/>
        <w:numPr>
          <w:ilvl w:val="0"/>
          <w:numId w:val="9"/>
        </w:numPr>
      </w:pPr>
      <w:r>
        <w:t>Как побуждать себя прилагать усилия,</w:t>
      </w:r>
      <w:r>
        <w:br/>
        <w:t xml:space="preserve">Как размывать границу между </w:t>
      </w:r>
      <w:r w:rsidR="001600EF">
        <w:t>собой</w:t>
      </w:r>
      <w:r>
        <w:t xml:space="preserve"> и ближними,</w:t>
      </w:r>
    </w:p>
    <w:p w:rsidR="004866E8" w:rsidRDefault="004866E8" w:rsidP="001600EF">
      <w:r>
        <w:t xml:space="preserve">Все эти советы, которые были так чудесны, ни один из них сам по себе не может освободить нас от страданий. Они являются только временными лекарствами, это аспирин. Это только на пути к абсолютному лекарству, которое является </w:t>
      </w:r>
      <w:r w:rsidR="001600EF">
        <w:t>видением пустоты напрямую</w:t>
      </w:r>
      <w:r>
        <w:t>, и это эта глава.</w:t>
      </w:r>
    </w:p>
    <w:p w:rsidR="004866E8" w:rsidRPr="004866E8" w:rsidRDefault="004866E8" w:rsidP="004866E8">
      <w:pPr>
        <w:rPr>
          <w:i/>
          <w:iCs/>
        </w:rPr>
      </w:pPr>
      <w:r w:rsidRPr="004866E8">
        <w:rPr>
          <w:i/>
          <w:iCs/>
        </w:rPr>
        <w:t>(</w:t>
      </w:r>
      <w:proofErr w:type="spellStart"/>
      <w:r w:rsidRPr="004866E8">
        <w:rPr>
          <w:i/>
          <w:iCs/>
        </w:rPr>
        <w:t>Мандала</w:t>
      </w:r>
      <w:proofErr w:type="spellEnd"/>
      <w:r w:rsidRPr="004866E8">
        <w:rPr>
          <w:i/>
          <w:iCs/>
        </w:rPr>
        <w:t>)</w:t>
      </w:r>
    </w:p>
    <w:sectPr w:rsidR="004866E8" w:rsidRPr="004866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7" w:rsidRDefault="00436CB7" w:rsidP="001600EF">
      <w:pPr>
        <w:spacing w:after="0" w:line="240" w:lineRule="auto"/>
      </w:pPr>
      <w:r>
        <w:separator/>
      </w:r>
    </w:p>
  </w:endnote>
  <w:endnote w:type="continuationSeparator" w:id="0">
    <w:p w:rsidR="00436CB7" w:rsidRDefault="00436CB7" w:rsidP="0016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7" w:rsidRDefault="00436CB7" w:rsidP="001600EF">
      <w:pPr>
        <w:spacing w:after="0" w:line="240" w:lineRule="auto"/>
      </w:pPr>
      <w:r>
        <w:separator/>
      </w:r>
    </w:p>
  </w:footnote>
  <w:footnote w:type="continuationSeparator" w:id="0">
    <w:p w:rsidR="00436CB7" w:rsidRDefault="00436CB7" w:rsidP="00160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80B"/>
    <w:multiLevelType w:val="hybridMultilevel"/>
    <w:tmpl w:val="81B2F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930BE"/>
    <w:multiLevelType w:val="hybridMultilevel"/>
    <w:tmpl w:val="3AB4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E82BE7"/>
    <w:multiLevelType w:val="hybridMultilevel"/>
    <w:tmpl w:val="00EA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7E01D9"/>
    <w:multiLevelType w:val="hybridMultilevel"/>
    <w:tmpl w:val="29F2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055C23"/>
    <w:multiLevelType w:val="hybridMultilevel"/>
    <w:tmpl w:val="D17E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257B53"/>
    <w:multiLevelType w:val="hybridMultilevel"/>
    <w:tmpl w:val="04B63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5E76400"/>
    <w:multiLevelType w:val="hybridMultilevel"/>
    <w:tmpl w:val="A760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1A2DC7"/>
    <w:multiLevelType w:val="hybridMultilevel"/>
    <w:tmpl w:val="D5C0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8D56F2"/>
    <w:multiLevelType w:val="hybridMultilevel"/>
    <w:tmpl w:val="B75C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87"/>
    <w:rsid w:val="00015B0D"/>
    <w:rsid w:val="000319C8"/>
    <w:rsid w:val="000A683F"/>
    <w:rsid w:val="001379E5"/>
    <w:rsid w:val="001600EF"/>
    <w:rsid w:val="002356D9"/>
    <w:rsid w:val="00241571"/>
    <w:rsid w:val="002473C9"/>
    <w:rsid w:val="00293422"/>
    <w:rsid w:val="003258EA"/>
    <w:rsid w:val="00395A71"/>
    <w:rsid w:val="003A2B74"/>
    <w:rsid w:val="003C40F6"/>
    <w:rsid w:val="00436CB7"/>
    <w:rsid w:val="00462A81"/>
    <w:rsid w:val="0048577B"/>
    <w:rsid w:val="004866E8"/>
    <w:rsid w:val="004A480B"/>
    <w:rsid w:val="00564987"/>
    <w:rsid w:val="005F54E5"/>
    <w:rsid w:val="00637870"/>
    <w:rsid w:val="006445EA"/>
    <w:rsid w:val="00646850"/>
    <w:rsid w:val="0071279B"/>
    <w:rsid w:val="007763CC"/>
    <w:rsid w:val="00786C42"/>
    <w:rsid w:val="007D705E"/>
    <w:rsid w:val="00970694"/>
    <w:rsid w:val="00A40347"/>
    <w:rsid w:val="00A61AF3"/>
    <w:rsid w:val="00AE5DE8"/>
    <w:rsid w:val="00BD41A8"/>
    <w:rsid w:val="00C76A8E"/>
    <w:rsid w:val="00CC7721"/>
    <w:rsid w:val="00D05850"/>
    <w:rsid w:val="00D372DE"/>
    <w:rsid w:val="00D64BEE"/>
    <w:rsid w:val="00E2582F"/>
    <w:rsid w:val="00E27DEA"/>
    <w:rsid w:val="00E71F16"/>
    <w:rsid w:val="00EE4D41"/>
    <w:rsid w:val="00F16290"/>
    <w:rsid w:val="00F5559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A81"/>
    <w:pPr>
      <w:ind w:left="720"/>
      <w:contextualSpacing/>
    </w:pPr>
  </w:style>
  <w:style w:type="paragraph" w:styleId="a4">
    <w:name w:val="header"/>
    <w:basedOn w:val="a"/>
    <w:link w:val="a5"/>
    <w:uiPriority w:val="99"/>
    <w:unhideWhenUsed/>
    <w:rsid w:val="00160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00EF"/>
  </w:style>
  <w:style w:type="paragraph" w:styleId="a6">
    <w:name w:val="footer"/>
    <w:basedOn w:val="a"/>
    <w:link w:val="a7"/>
    <w:uiPriority w:val="99"/>
    <w:unhideWhenUsed/>
    <w:rsid w:val="00160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0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A81"/>
    <w:pPr>
      <w:ind w:left="720"/>
      <w:contextualSpacing/>
    </w:pPr>
  </w:style>
  <w:style w:type="paragraph" w:styleId="a4">
    <w:name w:val="header"/>
    <w:basedOn w:val="a"/>
    <w:link w:val="a5"/>
    <w:uiPriority w:val="99"/>
    <w:unhideWhenUsed/>
    <w:rsid w:val="00160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00EF"/>
  </w:style>
  <w:style w:type="paragraph" w:styleId="a6">
    <w:name w:val="footer"/>
    <w:basedOn w:val="a"/>
    <w:link w:val="a7"/>
    <w:uiPriority w:val="99"/>
    <w:unhideWhenUsed/>
    <w:rsid w:val="00160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A0EC-1ED0-4D54-AB6A-D1144609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4</Pages>
  <Words>5334</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of</dc:creator>
  <cp:lastModifiedBy>einsof</cp:lastModifiedBy>
  <cp:revision>6</cp:revision>
  <dcterms:created xsi:type="dcterms:W3CDTF">2017-08-28T20:36:00Z</dcterms:created>
  <dcterms:modified xsi:type="dcterms:W3CDTF">2017-08-30T22:33:00Z</dcterms:modified>
</cp:coreProperties>
</file>